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9FB1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8285739"/>
      <w:bookmarkStart w:id="1" w:name="_Hlk198285763"/>
      <w:r w:rsidRPr="00555B6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E00F80F" w14:textId="77777777" w:rsidR="00555B63" w:rsidRPr="00555B63" w:rsidRDefault="00555B63" w:rsidP="00555B6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639181D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75EE101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63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0DEAE6B7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63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07A1BDFF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B63">
        <w:rPr>
          <w:rFonts w:ascii="Times New Roman" w:hAnsi="Times New Roman" w:cs="Times New Roman"/>
          <w:b/>
          <w:bCs/>
          <w:sz w:val="28"/>
          <w:szCs w:val="28"/>
        </w:rPr>
        <w:t>(ВлГУ)</w:t>
      </w:r>
    </w:p>
    <w:p w14:paraId="63028600" w14:textId="77777777" w:rsidR="00555B63" w:rsidRPr="00555B63" w:rsidRDefault="00555B63" w:rsidP="00555B63">
      <w:pPr>
        <w:tabs>
          <w:tab w:val="right" w:pos="9071"/>
        </w:tabs>
        <w:spacing w:after="0" w:line="400" w:lineRule="exact"/>
        <w:ind w:right="-142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72DB87D6" w14:textId="77777777" w:rsidR="00555B63" w:rsidRPr="00555B63" w:rsidRDefault="00555B63" w:rsidP="00555B63">
      <w:pPr>
        <w:tabs>
          <w:tab w:val="right" w:pos="9071"/>
        </w:tabs>
        <w:spacing w:after="0" w:line="400" w:lineRule="exact"/>
        <w:ind w:right="-142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55B63">
        <w:rPr>
          <w:rFonts w:ascii="Times New Roman" w:hAnsi="Times New Roman" w:cs="Times New Roman"/>
          <w:bCs/>
          <w:caps/>
          <w:sz w:val="28"/>
          <w:szCs w:val="28"/>
        </w:rPr>
        <w:t>кафедра физики и прикладной математики</w:t>
      </w:r>
    </w:p>
    <w:p w14:paraId="6AF714C6" w14:textId="77777777" w:rsidR="00555B63" w:rsidRPr="00555B63" w:rsidRDefault="00555B63" w:rsidP="00555B63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4EFD6" w14:textId="77777777" w:rsidR="00555B63" w:rsidRPr="00555B63" w:rsidRDefault="00555B63" w:rsidP="00555B63">
      <w:pPr>
        <w:pStyle w:val="4"/>
        <w:tabs>
          <w:tab w:val="right" w:leader="underscore" w:pos="8260"/>
        </w:tabs>
        <w:ind w:right="-142"/>
        <w:rPr>
          <w:b/>
          <w:bCs/>
          <w:sz w:val="28"/>
          <w:szCs w:val="28"/>
        </w:rPr>
      </w:pPr>
    </w:p>
    <w:p w14:paraId="20D19A9E" w14:textId="77777777" w:rsidR="00555B63" w:rsidRPr="00555B63" w:rsidRDefault="00555B63" w:rsidP="00555B6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42569E1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555B63">
        <w:rPr>
          <w:rFonts w:ascii="Arial" w:hAnsi="Arial" w:cs="Arial"/>
          <w:b/>
          <w:bCs/>
          <w:sz w:val="28"/>
          <w:szCs w:val="28"/>
        </w:rPr>
        <w:t>ОТЧЕТ</w:t>
      </w:r>
    </w:p>
    <w:p w14:paraId="4A5BA558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555B63">
        <w:rPr>
          <w:rFonts w:ascii="Arial" w:hAnsi="Arial" w:cs="Arial"/>
          <w:b/>
          <w:bCs/>
          <w:sz w:val="28"/>
          <w:szCs w:val="28"/>
        </w:rPr>
        <w:t xml:space="preserve">ПО ПРЕДДИПЛОМНОЙ ПРАКТИКЕ </w:t>
      </w:r>
    </w:p>
    <w:p w14:paraId="38E2FB2F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CB0839" w14:textId="77777777" w:rsidR="00555B63" w:rsidRPr="00555B63" w:rsidRDefault="00555B63" w:rsidP="00555B63">
      <w:pPr>
        <w:pStyle w:val="4"/>
        <w:tabs>
          <w:tab w:val="right" w:leader="underscore" w:pos="8260"/>
        </w:tabs>
        <w:ind w:right="-142"/>
        <w:rPr>
          <w:b/>
          <w:bCs/>
          <w:sz w:val="28"/>
          <w:szCs w:val="28"/>
        </w:rPr>
      </w:pPr>
    </w:p>
    <w:p w14:paraId="66075DDA" w14:textId="79D0CA69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i w:val="0"/>
          <w:sz w:val="28"/>
          <w:szCs w:val="28"/>
          <w:lang w:val="ru-RU"/>
        </w:rPr>
      </w:pPr>
      <w:r w:rsidRPr="00555B63">
        <w:rPr>
          <w:bCs/>
          <w:i w:val="0"/>
          <w:sz w:val="28"/>
          <w:szCs w:val="28"/>
        </w:rPr>
        <w:t xml:space="preserve">Студента      </w:t>
      </w:r>
      <w:r>
        <w:rPr>
          <w:bCs/>
          <w:i w:val="0"/>
          <w:sz w:val="28"/>
          <w:szCs w:val="28"/>
          <w:lang w:val="ru-RU"/>
        </w:rPr>
        <w:t>Лаврухина Максима Дмитриевича</w:t>
      </w:r>
    </w:p>
    <w:p w14:paraId="43A86ACF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sz w:val="28"/>
          <w:szCs w:val="28"/>
        </w:rPr>
      </w:pPr>
    </w:p>
    <w:p w14:paraId="2F164F48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i w:val="0"/>
          <w:sz w:val="28"/>
          <w:szCs w:val="28"/>
        </w:rPr>
      </w:pPr>
      <w:r w:rsidRPr="00555B63">
        <w:rPr>
          <w:bCs/>
          <w:i w:val="0"/>
          <w:sz w:val="28"/>
          <w:szCs w:val="28"/>
        </w:rPr>
        <w:t>Колледжа инновационных технологий и предпринимательства</w:t>
      </w:r>
    </w:p>
    <w:p w14:paraId="05EC4CF5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sz w:val="28"/>
          <w:szCs w:val="28"/>
        </w:rPr>
      </w:pPr>
    </w:p>
    <w:p w14:paraId="555117A3" w14:textId="77777777" w:rsidR="00555B63" w:rsidRPr="00555B63" w:rsidRDefault="00555B63" w:rsidP="00555B63">
      <w:pPr>
        <w:spacing w:line="276" w:lineRule="auto"/>
        <w:ind w:left="709" w:right="-142"/>
        <w:rPr>
          <w:rFonts w:ascii="Times New Roman" w:hAnsi="Times New Roman" w:cs="Times New Roman"/>
          <w:szCs w:val="28"/>
        </w:rPr>
      </w:pPr>
      <w:r w:rsidRPr="00555B63">
        <w:rPr>
          <w:rFonts w:ascii="Times New Roman" w:hAnsi="Times New Roman" w:cs="Times New Roman"/>
          <w:szCs w:val="28"/>
        </w:rPr>
        <w:t>Специальности 09.02.07 Информационные системы и программирование</w:t>
      </w:r>
    </w:p>
    <w:p w14:paraId="2304B0BE" w14:textId="77777777" w:rsidR="00555B63" w:rsidRPr="00555B63" w:rsidRDefault="00555B63" w:rsidP="00555B63">
      <w:pPr>
        <w:tabs>
          <w:tab w:val="right" w:leader="underscore" w:pos="8260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05FD2B6A" w14:textId="657A8A15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         </w:t>
      </w:r>
      <w:r w:rsidRPr="00555B63">
        <w:rPr>
          <w:rFonts w:ascii="Times New Roman" w:hAnsi="Times New Roman" w:cs="Times New Roman"/>
          <w:sz w:val="28"/>
          <w:szCs w:val="28"/>
        </w:rPr>
        <w:t xml:space="preserve">  Группы ИПсп-121</w:t>
      </w:r>
    </w:p>
    <w:p w14:paraId="5C77326F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63D6BD9D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ab/>
        <w:t xml:space="preserve">Время прохождения практики </w:t>
      </w:r>
    </w:p>
    <w:p w14:paraId="40352273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777DA1" w14:textId="77777777" w:rsidR="00555B63" w:rsidRPr="00555B63" w:rsidRDefault="00555B63" w:rsidP="00555B63">
      <w:pPr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с «20» апреля 2025 г.</w:t>
      </w:r>
    </w:p>
    <w:p w14:paraId="701B59E2" w14:textId="77777777" w:rsidR="00555B63" w:rsidRPr="00555B63" w:rsidRDefault="00555B63" w:rsidP="00555B63">
      <w:pPr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</w:p>
    <w:p w14:paraId="64542F7B" w14:textId="58C41EBF" w:rsidR="00555B63" w:rsidRPr="00555B63" w:rsidRDefault="00555B63" w:rsidP="00E15C96">
      <w:pPr>
        <w:tabs>
          <w:tab w:val="left" w:pos="3465"/>
        </w:tabs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по «17» мая 2025 г.</w:t>
      </w:r>
      <w:r w:rsidR="00E15C96">
        <w:rPr>
          <w:rFonts w:ascii="Times New Roman" w:hAnsi="Times New Roman" w:cs="Times New Roman"/>
          <w:sz w:val="28"/>
          <w:szCs w:val="28"/>
        </w:rPr>
        <w:tab/>
      </w:r>
    </w:p>
    <w:p w14:paraId="0CAE6F9B" w14:textId="77777777" w:rsidR="00555B63" w:rsidRPr="00555B63" w:rsidRDefault="00555B63" w:rsidP="00E15C96">
      <w:pPr>
        <w:tabs>
          <w:tab w:val="right" w:leader="underscore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1AFC52B2" w14:textId="77777777" w:rsidR="00555B63" w:rsidRPr="00555B63" w:rsidRDefault="00555B63" w:rsidP="00E15C96">
      <w:pPr>
        <w:tabs>
          <w:tab w:val="right" w:leader="underscore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5CFD31C8" w14:textId="77777777" w:rsidR="00555B63" w:rsidRPr="00555B63" w:rsidRDefault="00555B63" w:rsidP="00555B63">
      <w:pPr>
        <w:tabs>
          <w:tab w:val="right" w:leader="underscore" w:pos="8260"/>
        </w:tabs>
        <w:spacing w:line="240" w:lineRule="exact"/>
        <w:ind w:right="-141"/>
        <w:rPr>
          <w:rFonts w:ascii="Times New Roman" w:hAnsi="Times New Roman" w:cs="Times New Roman"/>
          <w:sz w:val="28"/>
          <w:szCs w:val="28"/>
        </w:rPr>
      </w:pPr>
    </w:p>
    <w:p w14:paraId="786BAB8E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240" w:lineRule="exact"/>
        <w:ind w:right="-142"/>
        <w:rPr>
          <w:rFonts w:ascii="Times New Roman" w:hAnsi="Times New Roman" w:cs="Times New Roman"/>
          <w:i/>
          <w:iCs/>
          <w:sz w:val="28"/>
          <w:szCs w:val="28"/>
        </w:rPr>
        <w:sectPr w:rsidR="00555B63" w:rsidRPr="00555B63" w:rsidSect="00E32B17">
          <w:footerReference w:type="default" r:id="rId8"/>
          <w:pgSz w:w="11906" w:h="16838"/>
          <w:pgMar w:top="1134" w:right="926" w:bottom="539" w:left="1134" w:header="708" w:footer="708" w:gutter="0"/>
          <w:cols w:space="708"/>
          <w:titlePg/>
          <w:docGrid w:linePitch="360"/>
        </w:sectPr>
      </w:pPr>
    </w:p>
    <w:p w14:paraId="55A167FC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t>Руководитель от ВлГУ</w:t>
      </w:r>
      <w:r w:rsidRPr="00555B63">
        <w:rPr>
          <w:rFonts w:ascii="Times New Roman" w:hAnsi="Times New Roman" w:cs="Times New Roman"/>
          <w:sz w:val="28"/>
          <w:szCs w:val="28"/>
        </w:rPr>
        <w:t>:</w:t>
      </w:r>
    </w:p>
    <w:p w14:paraId="2C1F2310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преподаватель КИТП</w:t>
      </w:r>
      <w:r w:rsidRPr="00555B63">
        <w:rPr>
          <w:rFonts w:ascii="Times New Roman" w:hAnsi="Times New Roman" w:cs="Times New Roman"/>
          <w:sz w:val="28"/>
          <w:szCs w:val="28"/>
        </w:rPr>
        <w:br/>
        <w:t xml:space="preserve">(кафедра ФиПМ) </w:t>
      </w:r>
    </w:p>
    <w:p w14:paraId="4190E199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Pr="00555B63">
        <w:rPr>
          <w:rFonts w:ascii="Times New Roman" w:hAnsi="Times New Roman" w:cs="Times New Roman"/>
          <w:sz w:val="28"/>
          <w:szCs w:val="28"/>
        </w:rPr>
        <w:t>М.Ю. Кабанова</w:t>
      </w:r>
    </w:p>
    <w:p w14:paraId="6E2B7AAE" w14:textId="77777777" w:rsidR="00555B63" w:rsidRPr="00555B63" w:rsidRDefault="00555B63" w:rsidP="00555B63">
      <w:pPr>
        <w:tabs>
          <w:tab w:val="left" w:pos="709"/>
          <w:tab w:val="right" w:pos="8260"/>
        </w:tabs>
        <w:spacing w:line="360" w:lineRule="auto"/>
        <w:ind w:right="-141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555B63" w:rsidRPr="00555B63" w:rsidSect="007B3347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p w14:paraId="150E45B9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br w:type="column"/>
      </w:r>
    </w:p>
    <w:p w14:paraId="5F957BE2" w14:textId="77777777" w:rsidR="00555B63" w:rsidRPr="00555B63" w:rsidRDefault="00555B63" w:rsidP="00E15C96">
      <w:pPr>
        <w:tabs>
          <w:tab w:val="left" w:pos="960"/>
          <w:tab w:val="right" w:pos="8260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  <w:sectPr w:rsidR="00555B63" w:rsidRPr="00555B63" w:rsidSect="007B3347">
          <w:type w:val="continuous"/>
          <w:pgSz w:w="11906" w:h="16838"/>
          <w:pgMar w:top="1134" w:right="926" w:bottom="539" w:left="1134" w:header="708" w:footer="708" w:gutter="0"/>
          <w:cols w:num="2" w:space="1338" w:equalWidth="0">
            <w:col w:w="4009" w:space="487"/>
            <w:col w:w="5350"/>
          </w:cols>
          <w:docGrid w:linePitch="360"/>
        </w:sectPr>
      </w:pPr>
    </w:p>
    <w:p w14:paraId="04BE775B" w14:textId="77777777" w:rsidR="00555B63" w:rsidRPr="00555B63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A5EE326" w14:textId="77777777" w:rsidR="00555B63" w:rsidRPr="00555B63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99E0582" w14:textId="44155E01" w:rsidR="003D4277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Владимир,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E15C96" w:rsidRPr="00E15C96" w14:paraId="63619FBD" w14:textId="77777777" w:rsidTr="007B3347">
        <w:tc>
          <w:tcPr>
            <w:tcW w:w="5328" w:type="dxa"/>
          </w:tcPr>
          <w:p w14:paraId="37374A61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8200443"/>
            <w:bookmarkEnd w:id="0"/>
            <w:r w:rsidRPr="00E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20" w:type="dxa"/>
          </w:tcPr>
          <w:p w14:paraId="5F2D2E99" w14:textId="77777777" w:rsidR="00E15C96" w:rsidRPr="00E15C96" w:rsidRDefault="00E15C96" w:rsidP="00E15C96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15C96" w:rsidRPr="00E15C96" w14:paraId="479C8B94" w14:textId="77777777" w:rsidTr="007B3347">
        <w:tc>
          <w:tcPr>
            <w:tcW w:w="5328" w:type="dxa"/>
          </w:tcPr>
          <w:p w14:paraId="3339EEAD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863498" w14:textId="77777777" w:rsidR="00E15C96" w:rsidRPr="00E15C96" w:rsidRDefault="00E15C96" w:rsidP="00E15C96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Зав. кафедрой________________</w:t>
            </w:r>
          </w:p>
        </w:tc>
      </w:tr>
      <w:tr w:rsidR="00E15C96" w:rsidRPr="00E15C96" w14:paraId="027BCE8A" w14:textId="77777777" w:rsidTr="007B3347">
        <w:tc>
          <w:tcPr>
            <w:tcW w:w="5328" w:type="dxa"/>
          </w:tcPr>
          <w:p w14:paraId="5BA376DE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9141524" w14:textId="77777777" w:rsidR="00E15C96" w:rsidRPr="00E15C96" w:rsidRDefault="00E15C96" w:rsidP="00E15C96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9» апреля 20</w:t>
            </w:r>
            <w:r w:rsidRPr="00E1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</w:tr>
    </w:tbl>
    <w:p w14:paraId="62AF2A0B" w14:textId="77777777" w:rsidR="00E15C96" w:rsidRPr="00E15C96" w:rsidRDefault="00E15C96" w:rsidP="00E15C96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74ECE4C0" w14:textId="77777777" w:rsidR="00E15C96" w:rsidRPr="00E15C96" w:rsidRDefault="00E15C96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 w:rsidRPr="00E15C96">
        <w:rPr>
          <w:rFonts w:ascii="Times New Roman" w:hAnsi="Times New Roman" w:cs="Times New Roman"/>
          <w:sz w:val="32"/>
          <w:szCs w:val="32"/>
        </w:rPr>
        <w:t>З А Д А Н И Е</w:t>
      </w:r>
    </w:p>
    <w:p w14:paraId="3F109B27" w14:textId="77777777" w:rsidR="00E15C96" w:rsidRPr="00E15C96" w:rsidRDefault="00E15C96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на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преддипломную практику</w:t>
      </w:r>
    </w:p>
    <w:p w14:paraId="7B1CF551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E15C9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аврухина Максима Дмитриевича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FC0F93" w14:textId="003C2666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C96">
        <w:rPr>
          <w:rFonts w:ascii="Times New Roman" w:hAnsi="Times New Roman" w:cs="Times New Roman"/>
          <w:sz w:val="24"/>
          <w:szCs w:val="24"/>
        </w:rPr>
        <w:t xml:space="preserve">курса, группы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ИПсп-121 </w:t>
      </w:r>
      <w:r w:rsidRPr="00E15C96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00EE4AA8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Место прохождения практики    </w:t>
      </w:r>
      <w:r w:rsidRPr="00E15C96">
        <w:rPr>
          <w:rFonts w:ascii="Times New Roman" w:hAnsi="Times New Roman" w:cs="Times New Roman"/>
          <w:b/>
          <w:sz w:val="24"/>
          <w:szCs w:val="24"/>
          <w:u w:val="single"/>
        </w:rPr>
        <w:t>кафедра ФиПМ ВлГУ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B2B0C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b/>
          <w:i/>
          <w:sz w:val="24"/>
          <w:szCs w:val="24"/>
          <w:u w:val="single"/>
        </w:rPr>
        <w:t>Разработка веб приложения учёта и контроля заявок пользователей интернет-провайдера</w:t>
      </w:r>
    </w:p>
    <w:p w14:paraId="7233858C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Последовательность прохождение практики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3D974252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За время прохождения практики необходимо:</w:t>
      </w:r>
    </w:p>
    <w:p w14:paraId="6ED8245E" w14:textId="2710D79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Проанализировать современные системы управления заявками и выбрать лучшие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F82F85" w14:textId="174DD722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Составить требования и спроектировать архитектуру приложения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43E771" w14:textId="2042EA5A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Реализовать модули для работы с заявкам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12CA11" w14:textId="29DFBE31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Провести тестирование системы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DEDD4C" w14:textId="42253E9C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5. Подготовить отчет по результатам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DC6E79" w14:textId="5FAD9FDF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6. Задание по стандартизации: оформить отчет по результатам практики согласно требованиям к оформлению документаци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86E4D4" w14:textId="22DB1A36" w:rsidR="00E15C96" w:rsidRPr="00892493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493">
        <w:rPr>
          <w:rFonts w:ascii="Times New Roman" w:hAnsi="Times New Roman" w:cs="Times New Roman"/>
          <w:sz w:val="24"/>
          <w:szCs w:val="24"/>
          <w:u w:val="single"/>
        </w:rPr>
        <w:t>7. Задание по охране труда, технике безопасности и охране окружающей среды</w:t>
      </w:r>
      <w:r w:rsidRPr="008924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05A728" w14:textId="4A89482F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92493">
        <w:rPr>
          <w:rFonts w:ascii="Times New Roman" w:hAnsi="Times New Roman" w:cs="Times New Roman"/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EA730A" w14:textId="657C8B14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Отчет по практике составить к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17.05.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C016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ADDA94C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Задание выдал:__________________ преподаватель КИТП (кафедра ФиПМ) М.Ю. Кабанова</w:t>
      </w:r>
    </w:p>
    <w:p w14:paraId="54B4B84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Задание получил:____________________ </w:t>
      </w:r>
      <w:r w:rsidRPr="00E15C96">
        <w:rPr>
          <w:rFonts w:ascii="Times New Roman" w:hAnsi="Times New Roman" w:cs="Times New Roman"/>
          <w:bCs/>
          <w:sz w:val="24"/>
          <w:szCs w:val="24"/>
        </w:rPr>
        <w:t>М.Д. Лаврухин</w:t>
      </w:r>
    </w:p>
    <w:p w14:paraId="340D61F7" w14:textId="77777777" w:rsidR="00E15C96" w:rsidRPr="00E15C96" w:rsidRDefault="00E15C96" w:rsidP="009939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Согласовано: _______________________ преподаватель КИТП А.В. Лоханов</w:t>
      </w:r>
    </w:p>
    <w:p w14:paraId="00741E18" w14:textId="77777777" w:rsidR="00E15C96" w:rsidRPr="00E15C96" w:rsidRDefault="00E15C96" w:rsidP="009939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</w:p>
    <w:p w14:paraId="02C413C6" w14:textId="7B4D7488" w:rsidR="00E15C96" w:rsidRDefault="00E15C96" w:rsidP="00A4503D">
      <w:pPr>
        <w:spacing w:after="0" w:line="240" w:lineRule="auto"/>
        <w:ind w:left="7082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6">
        <w:rPr>
          <w:rFonts w:ascii="Times New Roman" w:hAnsi="Times New Roman" w:cs="Times New Roman"/>
          <w:sz w:val="24"/>
          <w:szCs w:val="24"/>
        </w:rPr>
        <w:t>19.04.2025</w:t>
      </w:r>
    </w:p>
    <w:bookmarkEnd w:id="2"/>
    <w:p w14:paraId="35585515" w14:textId="20B5D261" w:rsidR="00A4503D" w:rsidRDefault="00A4503D" w:rsidP="009939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54969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C4CF3D" w14:textId="77777777" w:rsidR="0099397A" w:rsidRPr="0099397A" w:rsidRDefault="0099397A" w:rsidP="00A4503D">
      <w:pPr>
        <w:pStyle w:val="af1"/>
        <w:spacing w:line="360" w:lineRule="auto"/>
        <w:ind w:firstLine="0"/>
        <w:jc w:val="center"/>
        <w:rPr>
          <w:rFonts w:cs="Times New Roman"/>
          <w:szCs w:val="28"/>
        </w:rPr>
      </w:pPr>
      <w:bookmarkStart w:id="3" w:name="_Hlk197698309"/>
      <w:bookmarkStart w:id="4" w:name="_Hlk198180810"/>
      <w:r w:rsidRPr="0099397A">
        <w:rPr>
          <w:rFonts w:cs="Times New Roman"/>
          <w:szCs w:val="28"/>
        </w:rPr>
        <w:t>СОДЕРЖАНИЕ</w:t>
      </w:r>
    </w:p>
    <w:p w14:paraId="514F0B03" w14:textId="3AC20A79" w:rsidR="0099397A" w:rsidRDefault="0099397A" w:rsidP="00377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641D0" w14:textId="1902B47A" w:rsidR="00A83B03" w:rsidRDefault="00A83B03" w:rsidP="00A83B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id w:val="-39898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CC422" w14:textId="5A8B7DB8" w:rsidR="00F13F13" w:rsidRDefault="00F13F13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8306940" w:history="1">
            <w:r w:rsidRPr="00C23A8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28BD" w14:textId="41926467" w:rsidR="00F13F13" w:rsidRDefault="002525CD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1" w:history="1">
            <w:r w:rsidR="00F13F13" w:rsidRPr="00C23A81">
              <w:rPr>
                <w:rStyle w:val="a8"/>
                <w:noProof/>
              </w:rPr>
              <w:t>1 Анализ предметной обла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EF0B314" w14:textId="64006478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2" w:history="1">
            <w:r w:rsidR="00F13F13" w:rsidRPr="00C23A81">
              <w:rPr>
                <w:rStyle w:val="a8"/>
                <w:noProof/>
                <w:lang w:eastAsia="ru-RU"/>
              </w:rPr>
              <w:t>1.1 Описание предметной обла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312C6A1" w14:textId="6ED5B40F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3" w:history="1">
            <w:r w:rsidR="00F13F13" w:rsidRPr="00C23A81">
              <w:rPr>
                <w:rStyle w:val="a8"/>
                <w:noProof/>
                <w:lang w:eastAsia="ru-RU"/>
              </w:rPr>
              <w:t>1.2 Анализ существующих решений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25AE973" w14:textId="0EE33269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4" w:history="1">
            <w:r w:rsidR="00F13F13" w:rsidRPr="00C23A81">
              <w:rPr>
                <w:rStyle w:val="a8"/>
                <w:noProof/>
                <w:lang w:eastAsia="ru-RU"/>
              </w:rPr>
              <w:t>1.3 Потребности пользователей и заинтересованных лиц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4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54BACE3F" w14:textId="58AD79AC" w:rsidR="00F13F13" w:rsidRDefault="002525CD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5" w:history="1">
            <w:r w:rsidR="00F13F13" w:rsidRPr="00C23A81">
              <w:rPr>
                <w:rStyle w:val="a8"/>
                <w:noProof/>
              </w:rPr>
              <w:t>2 Постановка задач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1D872F30" w14:textId="2106EDF8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6" w:history="1">
            <w:r w:rsidR="00F13F13" w:rsidRPr="00C23A81">
              <w:rPr>
                <w:rStyle w:val="a8"/>
                <w:noProof/>
              </w:rPr>
              <w:t>2.1 Требования к разрабатываемой систем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6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62A1848" w14:textId="685E3F33" w:rsidR="00F13F13" w:rsidRDefault="002525CD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7" w:history="1">
            <w:r w:rsidR="00F13F13" w:rsidRPr="00C23A81">
              <w:rPr>
                <w:rStyle w:val="a8"/>
                <w:rFonts w:cs="Times New Roman"/>
                <w:noProof/>
              </w:rPr>
              <w:t>2.1.1 Функциональные требова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7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7F265CF" w14:textId="675332AD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8" w:history="1">
            <w:r w:rsidR="00F13F13" w:rsidRPr="00C23A81">
              <w:rPr>
                <w:rStyle w:val="a8"/>
                <w:noProof/>
              </w:rPr>
              <w:t>2.2 Обоснование выбора инструментальных средст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8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938A65E" w14:textId="3DA431E5" w:rsidR="00F13F13" w:rsidRDefault="002525CD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9" w:history="1">
            <w:r w:rsidR="00F13F13" w:rsidRPr="00C23A81">
              <w:rPr>
                <w:rStyle w:val="a8"/>
                <w:noProof/>
              </w:rPr>
              <w:t>3 Проектирование приложе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9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0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D533AD6" w14:textId="375D5A3C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0" w:history="1">
            <w:r w:rsidR="00F13F13" w:rsidRPr="00C23A81">
              <w:rPr>
                <w:rStyle w:val="a8"/>
                <w:noProof/>
              </w:rPr>
              <w:t>3.1 Архитектурное проек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0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0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D052A03" w14:textId="5A67F004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1" w:history="1">
            <w:r w:rsidR="00F13F13" w:rsidRPr="00C23A81">
              <w:rPr>
                <w:rStyle w:val="a8"/>
                <w:noProof/>
              </w:rPr>
              <w:t>3.2 Проектирование базы данных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A29A21C" w14:textId="0C534651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2" w:history="1">
            <w:r w:rsidR="00F13F13" w:rsidRPr="00C23A81">
              <w:rPr>
                <w:rStyle w:val="a8"/>
                <w:noProof/>
              </w:rPr>
              <w:t>3.3 Проектирование интерфейса пользовател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3A3CF11A" w14:textId="77A9D6EB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3" w:history="1">
            <w:r w:rsidR="00F13F13" w:rsidRPr="00C23A81">
              <w:rPr>
                <w:rStyle w:val="a8"/>
                <w:noProof/>
              </w:rPr>
              <w:t xml:space="preserve">3.5 Диаграммы </w:t>
            </w:r>
            <w:r w:rsidR="00F13F13" w:rsidRPr="00C23A81">
              <w:rPr>
                <w:rStyle w:val="a8"/>
                <w:noProof/>
                <w:lang w:val="en-US"/>
              </w:rPr>
              <w:t>UML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5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EFA3F9F" w14:textId="70711B75" w:rsidR="00F13F13" w:rsidRDefault="002525CD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4" w:history="1">
            <w:r w:rsidR="00F13F13" w:rsidRPr="00C23A81">
              <w:rPr>
                <w:rStyle w:val="a8"/>
                <w:rFonts w:cs="Times New Roman"/>
                <w:noProof/>
              </w:rPr>
              <w:t>3.5.1 Диаграмма класс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5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167940B" w14:textId="06652BAD" w:rsidR="00F13F13" w:rsidRDefault="002525CD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5" w:history="1">
            <w:r w:rsidR="00F13F13" w:rsidRPr="00C23A81">
              <w:rPr>
                <w:rStyle w:val="a8"/>
                <w:rFonts w:cs="Times New Roman"/>
                <w:noProof/>
              </w:rPr>
              <w:t>3.5.2 Диаграмма прецедент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DA76FAB" w14:textId="7CEC6273" w:rsidR="00F13F13" w:rsidRDefault="002525CD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6" w:history="1">
            <w:r w:rsidR="00F13F13" w:rsidRPr="00C23A81">
              <w:rPr>
                <w:rStyle w:val="a8"/>
                <w:rFonts w:cs="Times New Roman"/>
                <w:noProof/>
              </w:rPr>
              <w:t>3.5.3 Диаграммы деятельно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6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0B73CEC3" w14:textId="6CF60D7F" w:rsidR="00F13F13" w:rsidRDefault="002525CD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7" w:history="1">
            <w:r w:rsidR="00F13F13" w:rsidRPr="00C23A81">
              <w:rPr>
                <w:rStyle w:val="a8"/>
                <w:noProof/>
              </w:rPr>
              <w:t>4 Разработка приложе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7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4CFC7EF" w14:textId="2AFF3ADC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8" w:history="1">
            <w:r w:rsidR="00F13F13" w:rsidRPr="00C23A81">
              <w:rPr>
                <w:rStyle w:val="a8"/>
                <w:noProof/>
              </w:rPr>
              <w:t>4.1 Реализация архитектуры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8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2360565" w14:textId="56D2026E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9" w:history="1">
            <w:r w:rsidR="00F13F13" w:rsidRPr="00C23A81">
              <w:rPr>
                <w:rStyle w:val="a8"/>
                <w:noProof/>
              </w:rPr>
              <w:t>4.2 Реализация базы данных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9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D79F158" w14:textId="4E1834FA" w:rsidR="00F13F13" w:rsidRDefault="002525CD" w:rsidP="00F13F13">
          <w:pPr>
            <w:pStyle w:val="21"/>
            <w:rPr>
              <w:rStyle w:val="a8"/>
              <w:noProof/>
            </w:rPr>
          </w:pPr>
          <w:hyperlink w:anchor="_Toc198306960" w:history="1">
            <w:r w:rsidR="00F13F13" w:rsidRPr="00C23A81">
              <w:rPr>
                <w:rStyle w:val="a8"/>
                <w:noProof/>
              </w:rPr>
              <w:t>4.3 Реализация пользовательского интерфейса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0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4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11B5412D" w14:textId="77777777" w:rsidR="00F13F13" w:rsidRPr="00F13F13" w:rsidRDefault="00F13F13">
          <w:pPr>
            <w:rPr>
              <w:rStyle w:val="a8"/>
              <w:rFonts w:ascii="Times New Roman" w:hAnsi="Times New Roman"/>
              <w:noProof/>
              <w:color w:val="auto"/>
              <w:sz w:val="28"/>
            </w:rPr>
          </w:pPr>
          <w:r>
            <w:rPr>
              <w:rStyle w:val="a8"/>
              <w:noProof/>
            </w:rPr>
            <w:br w:type="page"/>
          </w:r>
        </w:p>
        <w:p w14:paraId="03863126" w14:textId="77777777" w:rsidR="00F13F13" w:rsidRPr="00F13F13" w:rsidRDefault="00F13F13" w:rsidP="00F13F13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</w:p>
        <w:p w14:paraId="5A2CAE42" w14:textId="7BD2CFE8" w:rsidR="00F13F13" w:rsidRDefault="002525CD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1" w:history="1">
            <w:r w:rsidR="00F13F13" w:rsidRPr="00C23A81">
              <w:rPr>
                <w:rStyle w:val="a8"/>
                <w:noProof/>
              </w:rPr>
              <w:t>5 Тес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F260C63" w14:textId="15C91D0D" w:rsidR="00F13F13" w:rsidRDefault="002525CD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2" w:history="1">
            <w:r w:rsidR="00F13F13" w:rsidRPr="00C23A81">
              <w:rPr>
                <w:rStyle w:val="a8"/>
                <w:rFonts w:cs="Times New Roman"/>
                <w:noProof/>
              </w:rPr>
              <w:t>5.1 Unit-тес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1B6402D" w14:textId="2E01AE57" w:rsidR="00F13F13" w:rsidRDefault="002525CD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3" w:history="1">
            <w:r w:rsidR="00F13F13" w:rsidRPr="00C23A81">
              <w:rPr>
                <w:rStyle w:val="a8"/>
                <w:noProof/>
              </w:rPr>
              <w:t>5.2 Результаты тестирова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7C8F541" w14:textId="093B9418" w:rsidR="00F13F13" w:rsidRDefault="002525CD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4" w:history="1">
            <w:r w:rsidR="00F13F13" w:rsidRPr="00C23A81">
              <w:rPr>
                <w:rStyle w:val="a8"/>
                <w:noProof/>
              </w:rPr>
              <w:t>Список использованных источник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4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375C901" w14:textId="21D55AFE" w:rsidR="00F13F13" w:rsidRDefault="002525CD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5" w:history="1">
            <w:r w:rsidR="00F13F13" w:rsidRPr="00C23A81">
              <w:rPr>
                <w:rStyle w:val="a8"/>
                <w:noProof/>
              </w:rPr>
              <w:t>Приложение А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4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314AF71" w14:textId="08AD1817" w:rsidR="002B7075" w:rsidRPr="002B7075" w:rsidRDefault="00F13F13" w:rsidP="00F13F13">
          <w:pPr>
            <w:pStyle w:val="11"/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2B57A249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bookmarkEnd w:id="3"/>
    <w:p w14:paraId="5BF99FD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6B6DB" w14:textId="11EDAF7C" w:rsidR="0099397A" w:rsidRPr="002B7075" w:rsidRDefault="0099397A" w:rsidP="002633D2">
      <w:pPr>
        <w:pStyle w:val="1"/>
        <w:jc w:val="both"/>
        <w:rPr>
          <w:caps w:val="0"/>
        </w:rPr>
      </w:pPr>
      <w:bookmarkStart w:id="5" w:name="_Toc198204530"/>
      <w:bookmarkStart w:id="6" w:name="_Toc198302673"/>
      <w:bookmarkStart w:id="7" w:name="_Toc198302853"/>
      <w:bookmarkStart w:id="8" w:name="_Toc198303288"/>
      <w:bookmarkStart w:id="9" w:name="_Toc198306940"/>
      <w:r w:rsidRPr="002B7075">
        <w:t>В</w:t>
      </w:r>
      <w:bookmarkEnd w:id="5"/>
      <w:bookmarkEnd w:id="6"/>
      <w:bookmarkEnd w:id="7"/>
      <w:bookmarkEnd w:id="8"/>
      <w:r w:rsidR="00825168">
        <w:t>ведение</w:t>
      </w:r>
      <w:bookmarkEnd w:id="9"/>
    </w:p>
    <w:p w14:paraId="6F51B3A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6853C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07AA" w14:textId="7608E5B5" w:rsidR="0099397A" w:rsidRPr="004B07D2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D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C03D6" w:rsidRPr="004B07D2">
        <w:rPr>
          <w:rFonts w:ascii="Times New Roman" w:hAnsi="Times New Roman" w:cs="Times New Roman"/>
          <w:sz w:val="28"/>
          <w:szCs w:val="28"/>
        </w:rPr>
        <w:t>прохождения</w:t>
      </w:r>
      <w:r w:rsidRPr="004B07D2">
        <w:rPr>
          <w:rFonts w:ascii="Times New Roman" w:hAnsi="Times New Roman" w:cs="Times New Roman"/>
          <w:sz w:val="28"/>
          <w:szCs w:val="28"/>
        </w:rPr>
        <w:t xml:space="preserve"> преддипломной практики является создание веб-приложения </w:t>
      </w:r>
      <w:r w:rsidR="005F25C7" w:rsidRPr="004B07D2">
        <w:rPr>
          <w:rFonts w:ascii="Times New Roman" w:hAnsi="Times New Roman" w:cs="Times New Roman"/>
          <w:sz w:val="28"/>
          <w:szCs w:val="28"/>
        </w:rPr>
        <w:t>учета и контроля заявок пользователей интернет-провайдера</w:t>
      </w:r>
      <w:r w:rsidR="00C644F1" w:rsidRPr="004B07D2">
        <w:rPr>
          <w:rFonts w:ascii="Times New Roman" w:hAnsi="Times New Roman" w:cs="Times New Roman"/>
          <w:sz w:val="28"/>
          <w:szCs w:val="28"/>
        </w:rPr>
        <w:t xml:space="preserve">, обеспечивающего автоматизированное распределение задач между исполнителями. </w:t>
      </w:r>
      <w:r w:rsidRPr="004B07D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2BCFFCA" w14:textId="15AC6B87" w:rsidR="0099397A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Исследовать современные системы и платформы для управления заявками, выделив их преимущества.</w:t>
      </w:r>
    </w:p>
    <w:p w14:paraId="57ADCC1C" w14:textId="7E818702" w:rsidR="0099397A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Составить перечень функциональных и технических требований к приложению.</w:t>
      </w:r>
    </w:p>
    <w:p w14:paraId="417C4562" w14:textId="4A255CB9" w:rsidR="0099397A" w:rsidRPr="004B07D2" w:rsidRDefault="0099397A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азработать</w:t>
      </w:r>
      <w:r w:rsidR="00795E80" w:rsidRPr="004B07D2">
        <w:rPr>
          <w:rFonts w:eastAsiaTheme="majorEastAsia" w:cs="Times New Roman"/>
          <w:szCs w:val="28"/>
          <w:lang w:eastAsia="ru-RU"/>
        </w:rPr>
        <w:t xml:space="preserve"> модульную структуру приложения.</w:t>
      </w:r>
    </w:p>
    <w:p w14:paraId="577E9A11" w14:textId="3DC3247F" w:rsidR="0099397A" w:rsidRPr="004B07D2" w:rsidRDefault="0099397A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</w:t>
      </w:r>
      <w:r w:rsidR="00795E80" w:rsidRPr="004B07D2">
        <w:rPr>
          <w:rFonts w:eastAsiaTheme="majorEastAsia" w:cs="Times New Roman"/>
          <w:szCs w:val="28"/>
          <w:lang w:eastAsia="ru-RU"/>
        </w:rPr>
        <w:t>азработать удобный интерфейс с адаптивным дизайном, учитывающий особенности работы разных категорий пользователей</w:t>
      </w:r>
      <w:r w:rsidRPr="004B07D2">
        <w:rPr>
          <w:rFonts w:eastAsiaTheme="majorEastAsia" w:cs="Times New Roman"/>
          <w:szCs w:val="28"/>
          <w:lang w:eastAsia="ru-RU"/>
        </w:rPr>
        <w:t>.</w:t>
      </w:r>
    </w:p>
    <w:p w14:paraId="2EE9535F" w14:textId="4781CF94" w:rsidR="0099397A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еализовать ключевые подсистемы, включающие прием и обработку заявок, распределение задач, механизмы формирования отчетности</w:t>
      </w:r>
      <w:r w:rsidR="0099397A" w:rsidRPr="004B07D2">
        <w:rPr>
          <w:rFonts w:eastAsiaTheme="majorEastAsia" w:cs="Times New Roman"/>
          <w:szCs w:val="28"/>
          <w:lang w:eastAsia="ru-RU"/>
        </w:rPr>
        <w:t>.</w:t>
      </w:r>
    </w:p>
    <w:p w14:paraId="5A053B81" w14:textId="3F4C86E8" w:rsidR="00795E80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Провести всестороннюю проверку системы.</w:t>
      </w:r>
    </w:p>
    <w:p w14:paraId="7AF3F6CA" w14:textId="77C3E16C" w:rsidR="0099397A" w:rsidRPr="0099397A" w:rsidRDefault="00C644F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D2">
        <w:rPr>
          <w:rFonts w:ascii="Times New Roman" w:hAnsi="Times New Roman" w:cs="Times New Roman"/>
          <w:sz w:val="28"/>
          <w:szCs w:val="28"/>
        </w:rPr>
        <w:t>В связи с ростом числа цифровых услуг и увеличения объема заявок на подключение и техническое обслуживание интернет-провайдеры сталкиваются со сложностями в контроле работы кадров. Разрабатываемое веб-приложение решает эту проблему за счет автоматизации процессов обработки заявок, распределения задач между инсталляторами и встроенного модуля отчетности. Это позволит повысить скорость и качество обслуживания клиентов, снизить операционные затраты и улучшить управление ресурсами компании. Таким образом, проект актуален как для интернет-провайдеров, стремящихся оптимизировать свою работу, так и для абонентов, заинтересованных в быстром и профессиональном сервисе.</w:t>
      </w:r>
    </w:p>
    <w:bookmarkEnd w:id="4"/>
    <w:p w14:paraId="7C4FA71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A9D3D" w14:textId="1544F55B" w:rsidR="0099397A" w:rsidRPr="00451882" w:rsidRDefault="00A4503D" w:rsidP="002633D2">
      <w:pPr>
        <w:pStyle w:val="1"/>
        <w:jc w:val="both"/>
      </w:pPr>
      <w:bookmarkStart w:id="10" w:name="_Toc198204531"/>
      <w:bookmarkStart w:id="11" w:name="_Toc198302674"/>
      <w:bookmarkStart w:id="12" w:name="_Toc198302854"/>
      <w:bookmarkStart w:id="13" w:name="_Toc198303289"/>
      <w:bookmarkStart w:id="14" w:name="_Toc198306941"/>
      <w:r w:rsidRPr="00A4503D">
        <w:rPr>
          <w:caps w:val="0"/>
        </w:rPr>
        <w:t>1</w:t>
      </w:r>
      <w:r>
        <w:t xml:space="preserve"> </w:t>
      </w:r>
      <w:bookmarkEnd w:id="10"/>
      <w:bookmarkEnd w:id="11"/>
      <w:bookmarkEnd w:id="12"/>
      <w:bookmarkEnd w:id="13"/>
      <w:r w:rsidR="00825168">
        <w:t>Анализ предметной области</w:t>
      </w:r>
      <w:bookmarkEnd w:id="14"/>
    </w:p>
    <w:p w14:paraId="75FEEC5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D0AB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0CAF3" w14:textId="0AE280AC" w:rsidR="0099397A" w:rsidRPr="0099397A" w:rsidRDefault="0099397A" w:rsidP="002633D2">
      <w:pPr>
        <w:pStyle w:val="2"/>
        <w:jc w:val="both"/>
        <w:rPr>
          <w:lang w:eastAsia="ru-RU"/>
        </w:rPr>
      </w:pPr>
      <w:bookmarkStart w:id="15" w:name="_Toc69407777"/>
      <w:bookmarkStart w:id="16" w:name="_Toc198204532"/>
      <w:bookmarkStart w:id="17" w:name="_Toc198302675"/>
      <w:bookmarkStart w:id="18" w:name="_Toc198302855"/>
      <w:bookmarkStart w:id="19" w:name="_Toc198303290"/>
      <w:bookmarkStart w:id="20" w:name="_Toc198306942"/>
      <w:r w:rsidRPr="0099397A">
        <w:rPr>
          <w:lang w:eastAsia="ru-RU"/>
        </w:rPr>
        <w:t>1.1 Описание предметной области</w:t>
      </w:r>
      <w:bookmarkEnd w:id="15"/>
      <w:bookmarkEnd w:id="16"/>
      <w:bookmarkEnd w:id="17"/>
      <w:bookmarkEnd w:id="18"/>
      <w:bookmarkEnd w:id="19"/>
      <w:bookmarkEnd w:id="20"/>
    </w:p>
    <w:p w14:paraId="10869629" w14:textId="7515EA02" w:rsid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4BF4B2E" w14:textId="5E6DC1D0" w:rsidR="00D81E28" w:rsidRDefault="00D81E28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3F3D61" w14:textId="09907B27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Темой дипломного проекта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 учёта и контроля заявок пользователей интернет-провайдера. </w:t>
      </w:r>
      <w:r w:rsidRPr="00876C7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876C7D">
        <w:rPr>
          <w:rFonts w:ascii="Times New Roman" w:hAnsi="Times New Roman" w:cs="Times New Roman"/>
          <w:sz w:val="28"/>
          <w:szCs w:val="28"/>
        </w:rPr>
        <w:t xml:space="preserve"> является онлайн-платформой, предназначенной для эффективного распределения заявок от новых клиентов на подключение цифровых услуг, а также запросов от текущих абонентов на устранение неполадок, связанных с использованием интернета, интерактивного телевидения, мобильной связи и видеонаблюдения. </w:t>
      </w:r>
    </w:p>
    <w:p w14:paraId="6B2285A2" w14:textId="7903F558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Заявка может быть создана и сохранена в базе данных через личный кабинет/официальный сайт клиентом или через систему сервиса дистрибуции сотрудником группы продаж или технического блока. </w:t>
      </w:r>
    </w:p>
    <w:p w14:paraId="12F24874" w14:textId="3DD9B145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ы три роли пользователей</w:t>
      </w:r>
      <w:r w:rsidR="00D0423C">
        <w:rPr>
          <w:rFonts w:ascii="Times New Roman" w:hAnsi="Times New Roman" w:cs="Times New Roman"/>
          <w:sz w:val="28"/>
          <w:szCs w:val="28"/>
        </w:rPr>
        <w:t>: диспетчер, инсталлятор и руководитель.</w:t>
      </w:r>
    </w:p>
    <w:p w14:paraId="266D7810" w14:textId="77777777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Диспетчер связывается с клиентом по номеру телефона, указанному в форме обратной связи, чтобы согласовать удобную дату и время визита инсталлятора. При необходимости уточняются детали заявки, после чего она подтверждается. </w:t>
      </w:r>
    </w:p>
    <w:p w14:paraId="50A3B9FB" w14:textId="041E17EF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Подтвержденные заявки поступают в систему учета, где распределяются между инсталляторами, формируя их рабочий график на день вперед, при этом в целях сокращения времени, затрачиваемого на транспортировку от адреса к адресу, система выделяет для сотрудников набор запросов, поступивших в радиусе одного района. </w:t>
      </w:r>
    </w:p>
    <w:p w14:paraId="1188D3B0" w14:textId="7DF89C46" w:rsidR="005F25C7" w:rsidRDefault="005F25C7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5C7">
        <w:rPr>
          <w:rFonts w:ascii="Times New Roman" w:hAnsi="Times New Roman" w:cs="Times New Roman"/>
          <w:sz w:val="28"/>
          <w:szCs w:val="28"/>
        </w:rPr>
        <w:t xml:space="preserve">Руководители имеют расширенный доступ к управлению персоналом и аналитике. Они могут добавлять новых сотрудников, настраивать их права </w:t>
      </w:r>
      <w:r w:rsidRPr="005F25C7">
        <w:rPr>
          <w:rFonts w:ascii="Times New Roman" w:hAnsi="Times New Roman" w:cs="Times New Roman"/>
          <w:sz w:val="28"/>
          <w:szCs w:val="28"/>
        </w:rPr>
        <w:lastRenderedPageBreak/>
        <w:t>доступа, а также отслеживать статистику по выполненным заявкам, оценивая эффективность работы подчиненных.</w:t>
      </w:r>
    </w:p>
    <w:p w14:paraId="3422A68E" w14:textId="6AEFF5E2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>Кроме прочих, задачей сервиса является предоставление статистики о характере проблем, возникающих у пользователей.</w:t>
      </w:r>
    </w:p>
    <w:p w14:paraId="27C69624" w14:textId="0E5F20E4" w:rsidR="002D7581" w:rsidRPr="0099397A" w:rsidRDefault="002D7581" w:rsidP="002633D2">
      <w:pPr>
        <w:pStyle w:val="a6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ункционал для инсталляторов</w:t>
      </w:r>
      <w:r w:rsidR="00E32B17">
        <w:rPr>
          <w:rFonts w:eastAsia="Times New Roman" w:cs="Times New Roman"/>
          <w:szCs w:val="28"/>
          <w:lang w:eastAsia="ru-RU"/>
        </w:rPr>
        <w:t>:</w:t>
      </w:r>
    </w:p>
    <w:p w14:paraId="087AA65E" w14:textId="49919EBD" w:rsidR="002D7581" w:rsidRPr="0099397A" w:rsidRDefault="002D7581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99397A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осмотр полученных заявок на подключение услуг и устранение неполадок.</w:t>
      </w:r>
    </w:p>
    <w:p w14:paraId="644D1BF8" w14:textId="0B7E873F" w:rsidR="002D7581" w:rsidRPr="0099397A" w:rsidRDefault="002D7581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ильтрация заявок по статусу, времени, месту и приоритету</w:t>
      </w:r>
      <w:r w:rsidRPr="0099397A">
        <w:rPr>
          <w:rFonts w:eastAsia="Times New Roman" w:cs="Times New Roman"/>
          <w:szCs w:val="28"/>
          <w:lang w:eastAsia="ru-RU"/>
        </w:rPr>
        <w:t>.</w:t>
      </w:r>
    </w:p>
    <w:p w14:paraId="7D36DF4B" w14:textId="334DEFB2" w:rsidR="002D7581" w:rsidRDefault="002D7581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2D7581">
        <w:rPr>
          <w:rFonts w:eastAsia="Times New Roman" w:cs="Times New Roman"/>
          <w:szCs w:val="28"/>
          <w:lang w:eastAsia="ru-RU"/>
        </w:rPr>
        <w:t>Доступ к своему рабочему графику, сформированному автоматически</w:t>
      </w:r>
      <w:r>
        <w:rPr>
          <w:rFonts w:eastAsia="Times New Roman" w:cs="Times New Roman"/>
          <w:szCs w:val="28"/>
          <w:lang w:eastAsia="ru-RU"/>
        </w:rPr>
        <w:t>.</w:t>
      </w:r>
    </w:p>
    <w:p w14:paraId="6372A09D" w14:textId="5227E9FE" w:rsidR="002D7581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Отправка уведомлений о предстоящих выездах для поддержания распис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60488957" w14:textId="3A598F8E" w:rsidR="00E32B17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Возможность фиксировать результаты работы: проблема устранена, требуется повторный выезд, клиент подключен, отказ клиента и т.д.</w:t>
      </w:r>
    </w:p>
    <w:p w14:paraId="18E508F7" w14:textId="6E6ACD19" w:rsidR="00E32B17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Заполнение отчетов об исполнении работ после каждого визита.</w:t>
      </w:r>
    </w:p>
    <w:p w14:paraId="124B2927" w14:textId="3B7C8F19" w:rsidR="00E32B17" w:rsidRPr="0099397A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Возможность оставлять комментарии и замечания по каждой заявке для других сотрудников.</w:t>
      </w:r>
    </w:p>
    <w:p w14:paraId="3D213728" w14:textId="2236DD20" w:rsidR="002D7581" w:rsidRPr="0099397A" w:rsidRDefault="00E32B17" w:rsidP="002633D2">
      <w:pPr>
        <w:pStyle w:val="a6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ункционал для диспетчеров:</w:t>
      </w:r>
    </w:p>
    <w:p w14:paraId="3E4DDD90" w14:textId="55E4CC0C" w:rsidR="002D7581" w:rsidRPr="0099397A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Сохранение заявок в базе данных</w:t>
      </w:r>
      <w:r>
        <w:rPr>
          <w:rFonts w:eastAsia="Times New Roman" w:cs="Times New Roman"/>
          <w:szCs w:val="28"/>
          <w:lang w:eastAsia="ru-RU"/>
        </w:rPr>
        <w:t>.</w:t>
      </w:r>
    </w:p>
    <w:p w14:paraId="4C39A398" w14:textId="2230A8E3" w:rsidR="002D7581" w:rsidRDefault="00E32B17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E32B17">
        <w:rPr>
          <w:rFonts w:eastAsiaTheme="majorEastAsia" w:cs="Times New Roman"/>
          <w:szCs w:val="28"/>
          <w:lang w:eastAsia="ru-RU"/>
        </w:rPr>
        <w:t>Доступ к номеру телефона для связи с клиентом.</w:t>
      </w:r>
    </w:p>
    <w:p w14:paraId="3FCBDF09" w14:textId="7D431B95" w:rsidR="00E32B17" w:rsidRPr="0099397A" w:rsidRDefault="00E32B17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E32B17">
        <w:rPr>
          <w:rFonts w:eastAsiaTheme="majorEastAsia" w:cs="Times New Roman"/>
          <w:szCs w:val="28"/>
          <w:lang w:eastAsia="ru-RU"/>
        </w:rPr>
        <w:t>Возможность установки более высокого приоритета при необходимости срочно устранить проблему.</w:t>
      </w:r>
    </w:p>
    <w:p w14:paraId="5A45E698" w14:textId="1D69A3DA" w:rsidR="002D7581" w:rsidRPr="0099397A" w:rsidRDefault="00E32B17" w:rsidP="002633D2">
      <w:pPr>
        <w:pStyle w:val="a6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ункционал для руководителей:</w:t>
      </w:r>
    </w:p>
    <w:p w14:paraId="46AC3008" w14:textId="340A3B96" w:rsidR="002D7581" w:rsidRPr="0099397A" w:rsidRDefault="002C03D6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2C03D6">
        <w:rPr>
          <w:rFonts w:eastAsiaTheme="majorEastAsia" w:cs="Times New Roman"/>
          <w:szCs w:val="28"/>
          <w:lang w:eastAsia="ru-RU"/>
        </w:rPr>
        <w:t>Добавление, редактирование, удаление сотрудников.</w:t>
      </w:r>
    </w:p>
    <w:p w14:paraId="56BB8270" w14:textId="53DE35BA" w:rsidR="002D7581" w:rsidRPr="0099397A" w:rsidRDefault="002C03D6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2C03D6">
        <w:rPr>
          <w:rFonts w:eastAsiaTheme="majorEastAsia" w:cs="Times New Roman"/>
          <w:szCs w:val="28"/>
          <w:lang w:eastAsia="ru-RU"/>
        </w:rPr>
        <w:t>Отслеживание статистики по работе подчиненных.</w:t>
      </w:r>
    </w:p>
    <w:p w14:paraId="06E6783F" w14:textId="1AE31AA2" w:rsidR="004F5690" w:rsidRDefault="00D0423C" w:rsidP="002633D2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876C7D">
        <w:rPr>
          <w:rFonts w:ascii="Times New Roman" w:hAnsi="Times New Roman" w:cs="Times New Roman"/>
          <w:sz w:val="28"/>
          <w:szCs w:val="28"/>
        </w:rPr>
        <w:t>Таким образом, веб-приложение служит рабочим инструментом как для диспетчеров, так и для инсталляторов, которые фиксируют свои результаты работы: проблема устранена или требуется повторный выезд, абонент подключен к услуге(ам) или отказался по определенным причинам.</w:t>
      </w:r>
    </w:p>
    <w:p w14:paraId="22842056" w14:textId="2D178813" w:rsid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ACC017D" w14:textId="77777777" w:rsidR="002633D2" w:rsidRPr="0099397A" w:rsidRDefault="002633D2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1D9499A" w14:textId="6B29C77A" w:rsidR="0099397A" w:rsidRPr="0099397A" w:rsidRDefault="0099397A" w:rsidP="002633D2">
      <w:pPr>
        <w:pStyle w:val="2"/>
        <w:jc w:val="both"/>
        <w:rPr>
          <w:lang w:eastAsia="ru-RU"/>
        </w:rPr>
      </w:pPr>
      <w:bookmarkStart w:id="21" w:name="_Toc165156078"/>
      <w:bookmarkStart w:id="22" w:name="_Toc198204533"/>
      <w:bookmarkStart w:id="23" w:name="_Toc198302676"/>
      <w:bookmarkStart w:id="24" w:name="_Toc198302856"/>
      <w:bookmarkStart w:id="25" w:name="_Toc198303291"/>
      <w:bookmarkStart w:id="26" w:name="_Toc198306943"/>
      <w:r w:rsidRPr="0099397A">
        <w:rPr>
          <w:lang w:eastAsia="ru-RU"/>
        </w:rPr>
        <w:t>1.2</w:t>
      </w:r>
      <w:bookmarkEnd w:id="21"/>
      <w:r w:rsidR="00B20771" w:rsidRPr="00AA2B5F">
        <w:rPr>
          <w:lang w:eastAsia="ru-RU"/>
        </w:rPr>
        <w:t xml:space="preserve"> </w:t>
      </w:r>
      <w:r w:rsidRPr="0099397A">
        <w:rPr>
          <w:lang w:eastAsia="ru-RU"/>
        </w:rPr>
        <w:t>Анализ существующих решений</w:t>
      </w:r>
      <w:bookmarkEnd w:id="22"/>
      <w:bookmarkEnd w:id="23"/>
      <w:bookmarkEnd w:id="24"/>
      <w:bookmarkEnd w:id="25"/>
      <w:bookmarkEnd w:id="26"/>
    </w:p>
    <w:p w14:paraId="47E978EE" w14:textId="409D1855" w:rsid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5BB5430" w14:textId="77777777" w:rsidR="004F5690" w:rsidRPr="0099397A" w:rsidRDefault="004F5690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5CE9530" w14:textId="03C0FF87" w:rsidR="00962DE0" w:rsidRPr="00772A46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МТС Координатор</w:t>
      </w:r>
      <w:r w:rsidR="00AA2B5F" w:rsidRPr="00AA2B5F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МТС \r \h </w:instrText>
      </w:r>
      <w:r w:rsidR="004B07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1</w:t>
      </w:r>
      <w:r w:rsidR="00B402A8">
        <w:rPr>
          <w:rFonts w:cs="Times New Roman"/>
          <w:bCs/>
          <w:szCs w:val="28"/>
        </w:rPr>
        <w:fldChar w:fldCharType="end"/>
      </w:r>
      <w:r w:rsidR="00AA2B5F" w:rsidRPr="00772A46">
        <w:rPr>
          <w:rFonts w:cs="Times New Roman"/>
          <w:bCs/>
          <w:szCs w:val="28"/>
        </w:rPr>
        <w:t>]</w:t>
      </w:r>
    </w:p>
    <w:p w14:paraId="113E57D0" w14:textId="08D65F61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«МТС Координатор» позволяет легко организовать эффективную работу разъездного персонала – торговых представителей, курьеров водителей, сервисных инженеров и др.</w:t>
      </w:r>
      <w:r w:rsidR="00772A46">
        <w:rPr>
          <w:rFonts w:cs="Times New Roman"/>
          <w:bCs/>
          <w:szCs w:val="28"/>
        </w:rPr>
        <w:t xml:space="preserve"> </w:t>
      </w:r>
    </w:p>
    <w:p w14:paraId="1FBB8654" w14:textId="77777777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озможности пользователя личного кабинета входит:</w:t>
      </w:r>
    </w:p>
    <w:p w14:paraId="781D0E18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ланирование рабочего дня с помощью назначения задач в автоматическом и ручном режимах,</w:t>
      </w:r>
    </w:p>
    <w:p w14:paraId="0DB296CC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дача требуемой информации в задаче (адрес, телефон, комментарий), а также её кастомизация с помощью дополнительных пользовательских полей,</w:t>
      </w:r>
    </w:p>
    <w:p w14:paraId="174FCF20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выполнения задач в режиме реального времени или с использованием настраиваемой отчетности по факту выполнения задачи или посещения объекта,</w:t>
      </w:r>
    </w:p>
    <w:p w14:paraId="6BC9CF3F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нлайн</w:t>
      </w:r>
      <w:r w:rsidRPr="00BA19F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тификация</w:t>
      </w:r>
      <w:r w:rsidRPr="00BA19F1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  <w:lang w:val="en-US"/>
        </w:rPr>
        <w:t>E</w:t>
      </w:r>
      <w:r w:rsidRPr="00BA19F1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mail</w:t>
      </w:r>
      <w:r w:rsidRPr="00BA19F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SMS</w:t>
      </w:r>
      <w:r w:rsidRPr="00BA19F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Telegram</w:t>
      </w:r>
      <w:r w:rsidRPr="00BA19F1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по</w:t>
      </w:r>
      <w:r w:rsidRPr="00BA19F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страиваемым событиям работы приложения,</w:t>
      </w:r>
    </w:p>
    <w:p w14:paraId="38208ECF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маршрутов и контроль их соблюдения между задачами для минимизации пробега и времени,</w:t>
      </w:r>
    </w:p>
    <w:p w14:paraId="54137CD4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местоположения и истории перемещений сотрудников,</w:t>
      </w:r>
    </w:p>
    <w:p w14:paraId="0AA8C4DC" w14:textId="7B554510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посещений рабочих объектов и гео-зон</w:t>
      </w:r>
    </w:p>
    <w:p w14:paraId="114768EE" w14:textId="6B2D20C4" w:rsidR="007E7468" w:rsidRDefault="007E7468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МТС Координатора» представлен на рисунке 1.1.</w:t>
      </w:r>
    </w:p>
    <w:p w14:paraId="3D4EE51B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FA795DD" w14:textId="77777777" w:rsidR="00962DE0" w:rsidRPr="00BA19F1" w:rsidRDefault="00962DE0" w:rsidP="002633D2">
      <w:pPr>
        <w:pStyle w:val="a6"/>
        <w:ind w:left="0"/>
        <w:rPr>
          <w:rFonts w:cs="Times New Roman"/>
          <w:bCs/>
          <w:szCs w:val="28"/>
        </w:rPr>
      </w:pPr>
    </w:p>
    <w:p w14:paraId="0794D85C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BFC0A1" wp14:editId="1E94A28A">
            <wp:extent cx="4320000" cy="369770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E9E1" w14:textId="1DE829B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>Рисунок 1</w:t>
      </w:r>
      <w:r w:rsidR="00772A46">
        <w:rPr>
          <w:rFonts w:ascii="Times New Roman" w:hAnsi="Times New Roman" w:cs="Times New Roman"/>
          <w:bCs/>
          <w:sz w:val="26"/>
          <w:szCs w:val="26"/>
        </w:rPr>
        <w:t>.1</w:t>
      </w:r>
      <w:r w:rsidRPr="00795E80">
        <w:rPr>
          <w:rFonts w:ascii="Times New Roman" w:hAnsi="Times New Roman" w:cs="Times New Roman"/>
          <w:bCs/>
          <w:sz w:val="26"/>
          <w:szCs w:val="26"/>
        </w:rPr>
        <w:t>. МТС Координатор</w:t>
      </w:r>
    </w:p>
    <w:p w14:paraId="5FE5603C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A9D59B" w14:textId="7F620846" w:rsidR="00962DE0" w:rsidRPr="00892493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Мобильный агент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РТ \r \h </w:instrText>
      </w:r>
      <w:r w:rsidR="00B402A8">
        <w:rPr>
          <w:rFonts w:cs="Times New Roman"/>
          <w:bCs/>
          <w:szCs w:val="28"/>
        </w:rPr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2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77748627" w14:textId="77777777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предназначено для внутреннего использования сотрудниками компании ПАО «Ростелеком».</w:t>
      </w:r>
    </w:p>
    <w:p w14:paraId="4C4B8745" w14:textId="77777777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реди функционала можно выделить следующее:</w:t>
      </w:r>
    </w:p>
    <w:p w14:paraId="08913AB6" w14:textId="77777777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маршрутного листа и выбор домов для обхода,</w:t>
      </w:r>
    </w:p>
    <w:p w14:paraId="46860706" w14:textId="77777777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здание заявок на подключение,</w:t>
      </w:r>
    </w:p>
    <w:p w14:paraId="1EC83FC8" w14:textId="77777777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слеживание статуса принятых в работу заявок,</w:t>
      </w:r>
    </w:p>
    <w:p w14:paraId="0343A3E4" w14:textId="0F22BA64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статистики агента</w:t>
      </w:r>
    </w:p>
    <w:p w14:paraId="42554A7F" w14:textId="1D578176" w:rsidR="007E7468" w:rsidRDefault="007E7468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Мобильного агента Ростелеком» представлен на рисунке 1.2.</w:t>
      </w:r>
    </w:p>
    <w:p w14:paraId="410E6016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2F77ADE9" w14:textId="77777777" w:rsidR="00962DE0" w:rsidRPr="00D324EB" w:rsidRDefault="00962DE0" w:rsidP="002633D2">
      <w:pPr>
        <w:pStyle w:val="a6"/>
        <w:ind w:left="0"/>
        <w:rPr>
          <w:rFonts w:cs="Times New Roman"/>
          <w:bCs/>
          <w:szCs w:val="28"/>
        </w:rPr>
      </w:pPr>
    </w:p>
    <w:p w14:paraId="54F31933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116D41" wp14:editId="02092D07">
            <wp:extent cx="3240000" cy="315875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9C4A" w14:textId="23291B49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2. Мобильный агент (Ростелеком)</w:t>
      </w:r>
    </w:p>
    <w:p w14:paraId="50EA766F" w14:textId="77777777" w:rsidR="00962DE0" w:rsidRPr="003F44EA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CE58F7" w14:textId="6DF81915" w:rsidR="00962DE0" w:rsidRPr="00892493" w:rsidRDefault="00962DE0" w:rsidP="002633D2">
      <w:pPr>
        <w:pStyle w:val="a6"/>
        <w:ind w:left="709" w:firstLine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Дом.ру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Домру \r \h </w:instrText>
      </w:r>
      <w:r w:rsidR="00B402A8">
        <w:rPr>
          <w:rFonts w:cs="Times New Roman"/>
          <w:bCs/>
          <w:szCs w:val="28"/>
        </w:rPr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3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037D101" w14:textId="58867BEA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специалистов компании Эр-Телеком Холдинг. Приложение создано для автономной работы сотрудников, объединяет в себе инструменты АРМа, </w:t>
      </w:r>
      <w:r>
        <w:rPr>
          <w:rFonts w:cs="Times New Roman"/>
          <w:bCs/>
          <w:szCs w:val="28"/>
          <w:lang w:val="en-US"/>
        </w:rPr>
        <w:t>EQM</w:t>
      </w:r>
      <w:r w:rsidRPr="00D324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сервис геолокации для выполнения заказов</w:t>
      </w:r>
    </w:p>
    <w:p w14:paraId="5CF12834" w14:textId="07512A4F" w:rsidR="007E7468" w:rsidRDefault="007E7468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функционал входит:</w:t>
      </w:r>
    </w:p>
    <w:p w14:paraId="2AA043CF" w14:textId="7DD0089C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Интеграция с АРМ (автоматизированное рабочее место)</w:t>
      </w:r>
    </w:p>
    <w:p w14:paraId="61562BC5" w14:textId="19C58D98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Доступ к системе EQM (управление качеством обслуживания)</w:t>
      </w:r>
      <w:r>
        <w:rPr>
          <w:rFonts w:cs="Times New Roman"/>
          <w:bCs/>
          <w:szCs w:val="28"/>
        </w:rPr>
        <w:t>,</w:t>
      </w:r>
    </w:p>
    <w:p w14:paraId="41DA2106" w14:textId="7726C827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Сервис геолокации и навигации к месту выполнения заказа</w:t>
      </w:r>
      <w:r>
        <w:rPr>
          <w:rFonts w:cs="Times New Roman"/>
          <w:bCs/>
          <w:szCs w:val="28"/>
        </w:rPr>
        <w:t>,</w:t>
      </w:r>
    </w:p>
    <w:p w14:paraId="6831B1B4" w14:textId="7EABBD56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Просмотр и прием заявок на подключение/ремонт,</w:t>
      </w:r>
    </w:p>
    <w:p w14:paraId="1C302943" w14:textId="0649B174" w:rsidR="007E7468" w:rsidRP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Ввод результатов выполненных работ</w:t>
      </w:r>
      <w:r>
        <w:rPr>
          <w:rFonts w:cs="Times New Roman"/>
          <w:bCs/>
          <w:szCs w:val="28"/>
          <w:lang w:val="en-US"/>
        </w:rPr>
        <w:t>,</w:t>
      </w:r>
    </w:p>
    <w:p w14:paraId="54295534" w14:textId="68E1905C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Доступ к технической документации и регламентам</w:t>
      </w:r>
      <w:r>
        <w:rPr>
          <w:rFonts w:cs="Times New Roman"/>
          <w:bCs/>
          <w:szCs w:val="28"/>
        </w:rPr>
        <w:t>,</w:t>
      </w:r>
    </w:p>
    <w:p w14:paraId="25C99A40" w14:textId="1CEAFB62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Оффлайн-режим работы</w:t>
      </w:r>
    </w:p>
    <w:p w14:paraId="1D5E9FD3" w14:textId="3DEEB5CB" w:rsidR="007E7468" w:rsidRDefault="00772A46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Дом.ру» представлен на рисунке 1.3</w:t>
      </w:r>
      <w:r w:rsidR="007E7468">
        <w:rPr>
          <w:rFonts w:cs="Times New Roman"/>
          <w:bCs/>
          <w:szCs w:val="28"/>
        </w:rPr>
        <w:t>.</w:t>
      </w:r>
    </w:p>
    <w:p w14:paraId="09C108B0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859BB99" w14:textId="77777777" w:rsidR="00962DE0" w:rsidRPr="00D324EB" w:rsidRDefault="00962DE0" w:rsidP="00962DE0">
      <w:pPr>
        <w:pStyle w:val="a6"/>
        <w:ind w:left="0"/>
        <w:rPr>
          <w:rFonts w:cs="Times New Roman"/>
          <w:bCs/>
          <w:szCs w:val="28"/>
        </w:rPr>
      </w:pPr>
    </w:p>
    <w:p w14:paraId="257ECB2E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4EE1E7" wp14:editId="6D2698A8">
            <wp:extent cx="2880000" cy="2920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6979" w14:textId="43DCF0AB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3. Рабочее место специалиста (Дом.ру)</w:t>
      </w:r>
    </w:p>
    <w:p w14:paraId="5DEBFE8D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15EE2" w14:textId="61E72DCB" w:rsidR="00962DE0" w:rsidRPr="00962DE0" w:rsidRDefault="00962DE0" w:rsidP="002633D2">
      <w:pPr>
        <w:pStyle w:val="a6"/>
        <w:ind w:left="709" w:firstLine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  <w:lang w:val="en-US"/>
        </w:rPr>
        <w:t>BeeTrack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BeeTrack \r \h </w:instrText>
      </w:r>
      <w:r w:rsidR="00B402A8">
        <w:rPr>
          <w:rFonts w:cs="Times New Roman"/>
          <w:bCs/>
          <w:szCs w:val="28"/>
        </w:rPr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4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0F1E104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назначен для корпоративных клиентов Билайна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eTrack</w:t>
      </w:r>
      <w:r w:rsidRPr="00D32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могает сотрудникам</w:t>
      </w:r>
      <w:r w:rsidRPr="00D32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овать свой рабочий день и работать с задачами, назначенными диспетчером или руководителем. Функционал:</w:t>
      </w:r>
    </w:p>
    <w:p w14:paraId="5A5212EB" w14:textId="77777777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списка задач,</w:t>
      </w:r>
    </w:p>
    <w:p w14:paraId="19ACB19E" w14:textId="77777777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становка статуса работы,</w:t>
      </w:r>
    </w:p>
    <w:p w14:paraId="1126BD16" w14:textId="77777777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мен сообщений с диспетчером,</w:t>
      </w:r>
    </w:p>
    <w:p w14:paraId="1630C1CC" w14:textId="174C4023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полнение отчетов по выполненной работе</w:t>
      </w:r>
    </w:p>
    <w:p w14:paraId="6A3F4FBC" w14:textId="56FD8FE7" w:rsidR="00962DE0" w:rsidRPr="00772A46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eTrack</w:t>
      </w:r>
      <w:r>
        <w:rPr>
          <w:rFonts w:ascii="Times New Roman" w:hAnsi="Times New Roman" w:cs="Times New Roman"/>
          <w:bCs/>
          <w:sz w:val="28"/>
          <w:szCs w:val="28"/>
        </w:rPr>
        <w:t>» представлен на рисунке 1.4.</w:t>
      </w:r>
    </w:p>
    <w:p w14:paraId="0D693CCC" w14:textId="4D76F68B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DD0B95" w14:textId="77777777" w:rsidR="00772A46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7698D" w14:textId="704A377B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00B26C" wp14:editId="02A9F12D">
            <wp:extent cx="2880000" cy="3133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3A23" w14:textId="1C1403A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795E80">
        <w:rPr>
          <w:rFonts w:ascii="Times New Roman" w:hAnsi="Times New Roman" w:cs="Times New Roman"/>
          <w:bCs/>
          <w:sz w:val="26"/>
          <w:szCs w:val="26"/>
          <w:lang w:val="en-US"/>
        </w:rPr>
        <w:t>BeeTrack</w:t>
      </w:r>
      <w:r w:rsidRPr="00795E80">
        <w:rPr>
          <w:rFonts w:ascii="Times New Roman" w:hAnsi="Times New Roman" w:cs="Times New Roman"/>
          <w:bCs/>
          <w:sz w:val="26"/>
          <w:szCs w:val="26"/>
        </w:rPr>
        <w:t xml:space="preserve"> (Билайн)</w:t>
      </w:r>
    </w:p>
    <w:p w14:paraId="1E682A7B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27B64" w14:textId="7CD4A5A0" w:rsidR="00962DE0" w:rsidRPr="00892493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ГПБМ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ГПБМ \r \h </w:instrText>
      </w:r>
      <w:r w:rsidR="00B402A8">
        <w:rPr>
          <w:rFonts w:cs="Times New Roman"/>
          <w:bCs/>
          <w:szCs w:val="28"/>
        </w:rPr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5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34B4627A" w14:textId="65271B68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предназначено специально для услуги «Мониторинг кадров и транспорта», которая доступна для корпоративных клиентов ГПБ Мобайл. Приложение позволяет работать с задачами от диспетчера или руководителя и помогает разъездному сотруднику спланировать свой рабочий день.</w:t>
      </w:r>
    </w:p>
    <w:p w14:paraId="2853594C" w14:textId="1546F309" w:rsidR="00772A46" w:rsidRDefault="007E746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дает следующим функционалом:</w:t>
      </w:r>
    </w:p>
    <w:p w14:paraId="22B7EEF1" w14:textId="6E55B1DF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ием и выполнение задач от диспетчера/руководителя</w:t>
      </w:r>
      <w:r w:rsidR="007E7468">
        <w:rPr>
          <w:rFonts w:cs="Times New Roman"/>
          <w:bCs/>
          <w:szCs w:val="28"/>
        </w:rPr>
        <w:t>,</w:t>
      </w:r>
    </w:p>
    <w:p w14:paraId="05566826" w14:textId="4F45B1A0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ланирование рабочего дня и маршрутов</w:t>
      </w:r>
      <w:r w:rsidR="007E7468">
        <w:rPr>
          <w:rFonts w:cs="Times New Roman"/>
          <w:bCs/>
          <w:szCs w:val="28"/>
        </w:rPr>
        <w:t>,</w:t>
      </w:r>
    </w:p>
    <w:p w14:paraId="5EE6300D" w14:textId="7AD954AA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Отметки о выполнении задач</w:t>
      </w:r>
      <w:r w:rsidR="007E7468">
        <w:rPr>
          <w:rFonts w:cs="Times New Roman"/>
          <w:bCs/>
          <w:szCs w:val="28"/>
        </w:rPr>
        <w:t>,</w:t>
      </w:r>
    </w:p>
    <w:p w14:paraId="3FCE500B" w14:textId="45E61227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Функции временного учета</w:t>
      </w:r>
      <w:r>
        <w:rPr>
          <w:rFonts w:cs="Times New Roman"/>
          <w:bCs/>
          <w:szCs w:val="28"/>
        </w:rPr>
        <w:t>,</w:t>
      </w:r>
    </w:p>
    <w:p w14:paraId="26533291" w14:textId="3B88F0FB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Интеграция с системой мониторинга транспорта</w:t>
      </w:r>
      <w:r>
        <w:rPr>
          <w:rFonts w:cs="Times New Roman"/>
          <w:bCs/>
          <w:szCs w:val="28"/>
        </w:rPr>
        <w:t>,</w:t>
      </w:r>
    </w:p>
    <w:p w14:paraId="0F919B43" w14:textId="5AA6FEE2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Возможность оперативной связи с диспетчером</w:t>
      </w:r>
    </w:p>
    <w:p w14:paraId="4FE634E4" w14:textId="1B255F96" w:rsidR="00E0035D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ГПБМ» представлен на рисунке 1.5.</w:t>
      </w:r>
    </w:p>
    <w:p w14:paraId="03D0ADFA" w14:textId="77777777" w:rsidR="00E0035D" w:rsidRDefault="00E003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F85BCB" w14:textId="77777777" w:rsidR="00772A46" w:rsidRDefault="00772A46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E9D5742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17574" wp14:editId="71E51786">
            <wp:extent cx="1440000" cy="3118894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5F8F" w14:textId="130FCE6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5. Газпромбанк Мобайл</w:t>
      </w:r>
    </w:p>
    <w:p w14:paraId="0F43CFF6" w14:textId="77777777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78DD022" w14:textId="04E2E603" w:rsidR="00962DE0" w:rsidRPr="00892493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Яндекс Еда</w:t>
      </w:r>
      <w:r w:rsidR="00AA2B5F" w:rsidRPr="00892493">
        <w:rPr>
          <w:rFonts w:cs="Times New Roman"/>
          <w:bCs/>
          <w:szCs w:val="28"/>
        </w:rPr>
        <w:t xml:space="preserve"> </w:t>
      </w:r>
      <w:r w:rsidR="00B402A8" w:rsidRPr="004F5690">
        <w:rPr>
          <w:rFonts w:cs="Times New Roman"/>
          <w:bCs/>
          <w:szCs w:val="28"/>
        </w:rPr>
        <w:t>[</w:t>
      </w:r>
      <w:r w:rsidR="00B402A8">
        <w:rPr>
          <w:rFonts w:cs="Times New Roman"/>
          <w:bCs/>
          <w:szCs w:val="28"/>
          <w:lang w:val="en-US"/>
        </w:rPr>
        <w:fldChar w:fldCharType="begin"/>
      </w:r>
      <w:r w:rsidR="00B402A8" w:rsidRPr="004F5690">
        <w:rPr>
          <w:rFonts w:cs="Times New Roman"/>
          <w:bCs/>
          <w:szCs w:val="28"/>
        </w:rPr>
        <w:instrText xml:space="preserve"> </w:instrText>
      </w:r>
      <w:r w:rsidR="00B402A8">
        <w:rPr>
          <w:rFonts w:cs="Times New Roman"/>
          <w:bCs/>
          <w:szCs w:val="28"/>
          <w:lang w:val="en-US"/>
        </w:rPr>
        <w:instrText>REF</w:instrText>
      </w:r>
      <w:r w:rsidR="00B402A8" w:rsidRPr="004F5690">
        <w:rPr>
          <w:rFonts w:cs="Times New Roman"/>
          <w:bCs/>
          <w:szCs w:val="28"/>
        </w:rPr>
        <w:instrText xml:space="preserve"> Яндекс \</w:instrText>
      </w:r>
      <w:r w:rsidR="00B402A8">
        <w:rPr>
          <w:rFonts w:cs="Times New Roman"/>
          <w:bCs/>
          <w:szCs w:val="28"/>
          <w:lang w:val="en-US"/>
        </w:rPr>
        <w:instrText>r</w:instrText>
      </w:r>
      <w:r w:rsidR="00B402A8" w:rsidRPr="004F5690">
        <w:rPr>
          <w:rFonts w:cs="Times New Roman"/>
          <w:bCs/>
          <w:szCs w:val="28"/>
        </w:rPr>
        <w:instrText xml:space="preserve"> \</w:instrText>
      </w:r>
      <w:r w:rsidR="00B402A8">
        <w:rPr>
          <w:rFonts w:cs="Times New Roman"/>
          <w:bCs/>
          <w:szCs w:val="28"/>
          <w:lang w:val="en-US"/>
        </w:rPr>
        <w:instrText>h</w:instrText>
      </w:r>
      <w:r w:rsidR="00B402A8" w:rsidRPr="004F5690">
        <w:rPr>
          <w:rFonts w:cs="Times New Roman"/>
          <w:bCs/>
          <w:szCs w:val="28"/>
        </w:rPr>
        <w:instrText xml:space="preserve"> </w:instrText>
      </w:r>
      <w:r w:rsidR="00B402A8">
        <w:rPr>
          <w:rFonts w:cs="Times New Roman"/>
          <w:bCs/>
          <w:szCs w:val="28"/>
          <w:lang w:val="en-US"/>
        </w:rPr>
      </w:r>
      <w:r w:rsidR="002633D2">
        <w:rPr>
          <w:rFonts w:cs="Times New Roman"/>
          <w:bCs/>
          <w:szCs w:val="28"/>
          <w:lang w:val="en-US"/>
        </w:rPr>
        <w:instrText xml:space="preserve"> \* MERGEFORMAT </w:instrText>
      </w:r>
      <w:r w:rsidR="00B402A8">
        <w:rPr>
          <w:rFonts w:cs="Times New Roman"/>
          <w:bCs/>
          <w:szCs w:val="28"/>
          <w:lang w:val="en-US"/>
        </w:rPr>
        <w:fldChar w:fldCharType="separate"/>
      </w:r>
      <w:r w:rsidR="00B402A8" w:rsidRPr="004F5690">
        <w:rPr>
          <w:rFonts w:cs="Times New Roman"/>
          <w:bCs/>
          <w:szCs w:val="28"/>
        </w:rPr>
        <w:t>6</w:t>
      </w:r>
      <w:r w:rsidR="00B402A8">
        <w:rPr>
          <w:rFonts w:cs="Times New Roman"/>
          <w:bCs/>
          <w:szCs w:val="28"/>
          <w:lang w:val="en-US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A8F76B0" w14:textId="77777777" w:rsidR="00772A46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9C1">
        <w:rPr>
          <w:rFonts w:ascii="Times New Roman" w:hAnsi="Times New Roman" w:cs="Times New Roman"/>
          <w:bCs/>
          <w:sz w:val="28"/>
          <w:szCs w:val="28"/>
        </w:rPr>
        <w:t>Приложение "Яндекс Еда" для курь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9C1">
        <w:rPr>
          <w:rFonts w:ascii="Times New Roman" w:hAnsi="Times New Roman" w:cs="Times New Roman"/>
          <w:bCs/>
          <w:sz w:val="28"/>
          <w:szCs w:val="28"/>
        </w:rPr>
        <w:t>позво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C179C1">
        <w:rPr>
          <w:rFonts w:ascii="Times New Roman" w:hAnsi="Times New Roman" w:cs="Times New Roman"/>
          <w:bCs/>
          <w:sz w:val="28"/>
          <w:szCs w:val="28"/>
        </w:rPr>
        <w:t xml:space="preserve"> доставщикам эффективно управлять своим рабочим процессом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179C1">
        <w:rPr>
          <w:rFonts w:ascii="Times New Roman" w:hAnsi="Times New Roman" w:cs="Times New Roman"/>
          <w:bCs/>
          <w:sz w:val="28"/>
          <w:szCs w:val="28"/>
        </w:rPr>
        <w:t xml:space="preserve">урьеры могут получать заказы в режиме реального времени, видеть расположение ресторанов и адреса доставки, а также оптимизировать маршрут. </w:t>
      </w:r>
    </w:p>
    <w:p w14:paraId="567671EE" w14:textId="77AEF0F0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9C1">
        <w:rPr>
          <w:rFonts w:ascii="Times New Roman" w:hAnsi="Times New Roman" w:cs="Times New Roman"/>
          <w:bCs/>
          <w:sz w:val="28"/>
          <w:szCs w:val="28"/>
        </w:rPr>
        <w:t xml:space="preserve">Интуитивно понятный интерфейс помогает быстро принимать заказы и отслеживать их статус, а функция обратной связи позволяет пользователям оставлять оценки и комментарии. Кроме того, приложение предлагает информацию о заработке и статистику по заказам, что способствует улучшению качества обслуживания и увеличению дохода. </w:t>
      </w:r>
    </w:p>
    <w:p w14:paraId="0D5E0BF8" w14:textId="63DED4F8" w:rsidR="00E0035D" w:rsidRDefault="00E0035D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и «Яндекс Еды»:</w:t>
      </w:r>
    </w:p>
    <w:p w14:paraId="66DBC0F1" w14:textId="0F9CD784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ием заказов в реальном времени</w:t>
      </w:r>
      <w:r>
        <w:rPr>
          <w:rFonts w:cs="Times New Roman"/>
          <w:bCs/>
          <w:szCs w:val="28"/>
        </w:rPr>
        <w:t>,</w:t>
      </w:r>
    </w:p>
    <w:p w14:paraId="1785DA89" w14:textId="34555890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Карта с маршрутом и точками доставки</w:t>
      </w:r>
      <w:r>
        <w:rPr>
          <w:rFonts w:cs="Times New Roman"/>
          <w:bCs/>
          <w:szCs w:val="28"/>
        </w:rPr>
        <w:t>,</w:t>
      </w:r>
    </w:p>
    <w:p w14:paraId="051D6C5A" w14:textId="6706CD21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Навигация к ресторанам и клиентам</w:t>
      </w:r>
      <w:r>
        <w:rPr>
          <w:rFonts w:cs="Times New Roman"/>
          <w:bCs/>
          <w:szCs w:val="28"/>
        </w:rPr>
        <w:t>,</w:t>
      </w:r>
    </w:p>
    <w:p w14:paraId="54D25D1C" w14:textId="1A861D6A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Отслеживание статуса заказов</w:t>
      </w:r>
      <w:r>
        <w:rPr>
          <w:rFonts w:cs="Times New Roman"/>
          <w:bCs/>
          <w:szCs w:val="28"/>
        </w:rPr>
        <w:t>,</w:t>
      </w:r>
    </w:p>
    <w:p w14:paraId="254ADFA7" w14:textId="32E52B60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Система рейтингов и обратной связи</w:t>
      </w:r>
      <w:r>
        <w:rPr>
          <w:rFonts w:cs="Times New Roman"/>
          <w:bCs/>
          <w:szCs w:val="28"/>
        </w:rPr>
        <w:t>,</w:t>
      </w:r>
    </w:p>
    <w:p w14:paraId="4472D366" w14:textId="1309BC3B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lastRenderedPageBreak/>
        <w:t>Статистика выполненных заказов</w:t>
      </w:r>
      <w:r>
        <w:rPr>
          <w:rFonts w:cs="Times New Roman"/>
          <w:bCs/>
          <w:szCs w:val="28"/>
        </w:rPr>
        <w:t>,</w:t>
      </w:r>
    </w:p>
    <w:p w14:paraId="7786CD17" w14:textId="3D5A1A2C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осмотр информации о заработке</w:t>
      </w:r>
      <w:r>
        <w:rPr>
          <w:rFonts w:cs="Times New Roman"/>
          <w:bCs/>
          <w:szCs w:val="28"/>
        </w:rPr>
        <w:t>,</w:t>
      </w:r>
    </w:p>
    <w:p w14:paraId="44AAD822" w14:textId="3CF90DF1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Чат с поддержкой и клиентами</w:t>
      </w:r>
      <w:r>
        <w:rPr>
          <w:rFonts w:cs="Times New Roman"/>
          <w:bCs/>
          <w:szCs w:val="28"/>
        </w:rPr>
        <w:t>,</w:t>
      </w:r>
    </w:p>
    <w:p w14:paraId="39989FC2" w14:textId="76354089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История выполненных заказов</w:t>
      </w:r>
    </w:p>
    <w:p w14:paraId="18FD9F8A" w14:textId="4B735972" w:rsidR="00962DE0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Яндекс Еды» представлен на рисунке 1.6.</w:t>
      </w:r>
    </w:p>
    <w:p w14:paraId="233B4D52" w14:textId="77777777" w:rsidR="00B402A8" w:rsidRPr="00B402A8" w:rsidRDefault="00B402A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E3012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C2CE3" wp14:editId="38F779DD">
            <wp:extent cx="5040000" cy="2722839"/>
            <wp:effectExtent l="0" t="0" r="8255" b="190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128E" w14:textId="2FECBB67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6. Яндекс Еда</w:t>
      </w:r>
    </w:p>
    <w:p w14:paraId="6CFA8F32" w14:textId="5D17BE81" w:rsidR="002C03D6" w:rsidRDefault="002C03D6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1E40F65" w14:textId="29A010C3" w:rsidR="0099397A" w:rsidRDefault="00451882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ссмотренные аналоги позвол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выделить ключевые подходы к реализации подобных веб-приложений на 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#</w:t>
      </w: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399B39" w14:textId="7BB11449" w:rsidR="004F5690" w:rsidRDefault="004F5690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364359F" w14:textId="77777777" w:rsidR="004F5690" w:rsidRPr="0099397A" w:rsidRDefault="004F5690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52F988D" w14:textId="0B2BF85E" w:rsidR="0099397A" w:rsidRPr="0099397A" w:rsidRDefault="0099397A" w:rsidP="002633D2">
      <w:pPr>
        <w:pStyle w:val="2"/>
        <w:jc w:val="both"/>
        <w:rPr>
          <w:lang w:eastAsia="ru-RU"/>
        </w:rPr>
      </w:pPr>
      <w:bookmarkStart w:id="27" w:name="_Toc198204534"/>
      <w:bookmarkStart w:id="28" w:name="_Toc198302677"/>
      <w:bookmarkStart w:id="29" w:name="_Toc198302857"/>
      <w:bookmarkStart w:id="30" w:name="_Toc198303292"/>
      <w:bookmarkStart w:id="31" w:name="_Toc198306944"/>
      <w:r w:rsidRPr="0099397A">
        <w:rPr>
          <w:lang w:eastAsia="ru-RU"/>
        </w:rPr>
        <w:t>1.3</w:t>
      </w:r>
      <w:r w:rsidR="00B20771" w:rsidRPr="001F71BF">
        <w:rPr>
          <w:lang w:eastAsia="ru-RU"/>
        </w:rPr>
        <w:t xml:space="preserve"> </w:t>
      </w:r>
      <w:r w:rsidRPr="0099397A">
        <w:rPr>
          <w:lang w:eastAsia="ru-RU"/>
        </w:rPr>
        <w:t>Потребности пользователей и заинтересованных лиц</w:t>
      </w:r>
      <w:bookmarkEnd w:id="27"/>
      <w:bookmarkEnd w:id="28"/>
      <w:bookmarkEnd w:id="29"/>
      <w:bookmarkEnd w:id="30"/>
      <w:bookmarkEnd w:id="31"/>
    </w:p>
    <w:p w14:paraId="1DFC4F6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37E4D9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AE2982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льзователями разрабатываемого веб-приложения являются сотрудники интернет-провайдера, включая:</w:t>
      </w:r>
    </w:p>
    <w:p w14:paraId="2211C4F7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нсталляторов (технических специалистов) – монтажников и сервисных инженеров, которым требуется:</w:t>
      </w:r>
    </w:p>
    <w:p w14:paraId="78D80C32" w14:textId="77777777" w:rsidR="001F71BF" w:rsidRPr="001F71BF" w:rsidRDefault="001F71BF" w:rsidP="002633D2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четкое распределение задач с учетом их местоположения</w:t>
      </w:r>
    </w:p>
    <w:p w14:paraId="5267DDC6" w14:textId="77777777" w:rsidR="001F71BF" w:rsidRPr="001F71BF" w:rsidRDefault="001F71BF" w:rsidP="002633D2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мобильный доступ к информации о заявках</w:t>
      </w:r>
    </w:p>
    <w:p w14:paraId="1051F33F" w14:textId="77777777" w:rsidR="001F71BF" w:rsidRPr="001F71BF" w:rsidRDefault="001F71BF" w:rsidP="002633D2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простой способ фиксации результатов работы</w:t>
      </w:r>
    </w:p>
    <w:p w14:paraId="5B870613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испетчеров – сотрудников call-центра и технической поддержки, которым важно:</w:t>
      </w:r>
    </w:p>
    <w:p w14:paraId="4B27E5C8" w14:textId="77777777" w:rsidR="001F71BF" w:rsidRPr="001F71BF" w:rsidRDefault="001F71BF" w:rsidP="002633D2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оперативно обрабатывать входящие запросы</w:t>
      </w:r>
    </w:p>
    <w:p w14:paraId="25B3F705" w14:textId="77777777" w:rsidR="001F71BF" w:rsidRPr="001F71BF" w:rsidRDefault="001F71BF" w:rsidP="002633D2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контролировать очередь заявок</w:t>
      </w:r>
    </w:p>
    <w:p w14:paraId="2F897B59" w14:textId="77777777" w:rsidR="001F71BF" w:rsidRPr="001F71BF" w:rsidRDefault="001F71BF" w:rsidP="002633D2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оперативно связываться с клиентами</w:t>
      </w:r>
    </w:p>
    <w:p w14:paraId="6EB0EA11" w14:textId="7C84CFC9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уководителей подразделений , заинтересованных в:</w:t>
      </w:r>
    </w:p>
    <w:p w14:paraId="59473B97" w14:textId="77777777" w:rsidR="001F71BF" w:rsidRPr="001F71BF" w:rsidRDefault="001F71BF" w:rsidP="002633D2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анализе загруженности сотрудников</w:t>
      </w:r>
    </w:p>
    <w:p w14:paraId="6F8384C2" w14:textId="77777777" w:rsidR="001F71BF" w:rsidRPr="001F71BF" w:rsidRDefault="001F71BF" w:rsidP="002633D2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контроле качества обслуживания</w:t>
      </w:r>
    </w:p>
    <w:p w14:paraId="560C69FF" w14:textId="77777777" w:rsidR="001F71BF" w:rsidRPr="001F71BF" w:rsidRDefault="001F71BF" w:rsidP="002633D2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получении статистики по типам и частоте обращений</w:t>
      </w:r>
    </w:p>
    <w:p w14:paraId="4735D956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лючевые потребности всех категорий пользователей:</w:t>
      </w:r>
    </w:p>
    <w:p w14:paraId="55619368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Простота и интуитивность интерфейса</w:t>
      </w:r>
    </w:p>
    <w:p w14:paraId="1B60D7D2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Минимальный, но достаточный функционал для выполнения задач</w:t>
      </w:r>
    </w:p>
    <w:p w14:paraId="6D44615D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Возможность быстрого обучения работе с системой</w:t>
      </w:r>
    </w:p>
    <w:p w14:paraId="735810F6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Доступ к актуальной информации в режиме реального времени</w:t>
      </w:r>
    </w:p>
    <w:p w14:paraId="17287A06" w14:textId="075EE279" w:rsidR="0099397A" w:rsidRPr="0099397A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истема должна обеспечивать удобное взаимодействие между всеми участниками процесса – от момента создания заявки клиентом до ее выполнения техническим специалистом и последующего анализа руководством.</w:t>
      </w:r>
    </w:p>
    <w:p w14:paraId="06DDF3F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BE56F5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7BED85A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DC63" w14:textId="5EDE2831" w:rsidR="0099397A" w:rsidRPr="0099397A" w:rsidRDefault="0099397A" w:rsidP="002633D2">
      <w:pPr>
        <w:pStyle w:val="1"/>
        <w:jc w:val="both"/>
      </w:pPr>
      <w:bookmarkStart w:id="32" w:name="_Toc198204535"/>
      <w:bookmarkStart w:id="33" w:name="_Toc198302678"/>
      <w:bookmarkStart w:id="34" w:name="_Toc198302858"/>
      <w:bookmarkStart w:id="35" w:name="_Toc198303293"/>
      <w:bookmarkStart w:id="36" w:name="_Toc198306945"/>
      <w:r w:rsidRPr="0099397A">
        <w:t>2 Постановка задачи</w:t>
      </w:r>
      <w:bookmarkEnd w:id="32"/>
      <w:bookmarkEnd w:id="33"/>
      <w:bookmarkEnd w:id="34"/>
      <w:bookmarkEnd w:id="35"/>
      <w:bookmarkEnd w:id="36"/>
    </w:p>
    <w:p w14:paraId="6E0FACE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86205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546D6" w14:textId="3F24A1B0" w:rsidR="0099397A" w:rsidRPr="0099397A" w:rsidRDefault="0099397A" w:rsidP="002633D2">
      <w:pPr>
        <w:pStyle w:val="2"/>
        <w:jc w:val="both"/>
      </w:pPr>
      <w:bookmarkStart w:id="37" w:name="_Toc198204536"/>
      <w:bookmarkStart w:id="38" w:name="_Toc198302679"/>
      <w:bookmarkStart w:id="39" w:name="_Toc198302859"/>
      <w:bookmarkStart w:id="40" w:name="_Toc198303294"/>
      <w:bookmarkStart w:id="41" w:name="_Toc198306946"/>
      <w:r w:rsidRPr="0099397A">
        <w:t>2.1 Требования к разрабатываемой системе</w:t>
      </w:r>
      <w:bookmarkEnd w:id="37"/>
      <w:bookmarkEnd w:id="38"/>
      <w:bookmarkEnd w:id="39"/>
      <w:bookmarkEnd w:id="40"/>
      <w:bookmarkEnd w:id="41"/>
    </w:p>
    <w:p w14:paraId="30FB649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F07C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AB1CA" w14:textId="38DAD2AD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42" w:name="_Toc198204537"/>
      <w:bookmarkStart w:id="43" w:name="_Toc198302680"/>
      <w:bookmarkStart w:id="44" w:name="_Toc198302860"/>
      <w:bookmarkStart w:id="45" w:name="_Toc198303295"/>
      <w:bookmarkStart w:id="46" w:name="_Toc198306947"/>
      <w:r w:rsidRPr="0099397A">
        <w:rPr>
          <w:rFonts w:cs="Times New Roman"/>
          <w:szCs w:val="28"/>
        </w:rPr>
        <w:t>2.1.1 Функциональные требовани</w:t>
      </w:r>
      <w:r w:rsidR="00795E80">
        <w:rPr>
          <w:rFonts w:cs="Times New Roman"/>
          <w:szCs w:val="28"/>
        </w:rPr>
        <w:t>я</w:t>
      </w:r>
      <w:bookmarkEnd w:id="42"/>
      <w:bookmarkEnd w:id="43"/>
      <w:bookmarkEnd w:id="44"/>
      <w:bookmarkEnd w:id="45"/>
      <w:bookmarkEnd w:id="46"/>
    </w:p>
    <w:p w14:paraId="5FB3715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F0FAA" w14:textId="3E2C13FC" w:rsid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4BE563" w14:textId="79E88C97" w:rsidR="007B3347" w:rsidRPr="00031698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Системные характеристики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BEC31" w14:textId="4B476ED6" w:rsidR="007B3347" w:rsidRPr="00031698" w:rsidRDefault="007B3347" w:rsidP="002633D2">
      <w:pPr>
        <w:pStyle w:val="a6"/>
        <w:numPr>
          <w:ilvl w:val="1"/>
          <w:numId w:val="14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СХ-1: Приложение является веб-приложением, с использованием фреймворка Blazor Server.</w:t>
      </w:r>
    </w:p>
    <w:p w14:paraId="4790FCDA" w14:textId="30591623" w:rsidR="007B3347" w:rsidRPr="007B3347" w:rsidRDefault="007B3347" w:rsidP="002633D2">
      <w:pPr>
        <w:pStyle w:val="a5"/>
        <w:numPr>
          <w:ilvl w:val="1"/>
          <w:numId w:val="14"/>
        </w:numPr>
        <w:ind w:left="0" w:firstLine="709"/>
        <w:rPr>
          <w:szCs w:val="28"/>
        </w:rPr>
      </w:pPr>
      <w:r w:rsidRPr="007B3347">
        <w:rPr>
          <w:szCs w:val="28"/>
        </w:rPr>
        <w:t>СХ-2: Приложение написано на высокоуровневом языке программирования C#.</w:t>
      </w:r>
    </w:p>
    <w:p w14:paraId="20410426" w14:textId="64B30146" w:rsidR="007B3347" w:rsidRPr="007B3347" w:rsidRDefault="007B3347" w:rsidP="002633D2">
      <w:pPr>
        <w:pStyle w:val="a5"/>
        <w:numPr>
          <w:ilvl w:val="1"/>
          <w:numId w:val="14"/>
        </w:numPr>
        <w:ind w:left="0" w:firstLine="709"/>
        <w:rPr>
          <w:szCs w:val="28"/>
        </w:rPr>
      </w:pPr>
      <w:r w:rsidRPr="007B3347">
        <w:rPr>
          <w:szCs w:val="28"/>
        </w:rPr>
        <w:t>СХ-3: Приложение взаимодействует с базой данных SQLite.</w:t>
      </w:r>
    </w:p>
    <w:p w14:paraId="7948EE2F" w14:textId="60FBB600" w:rsidR="007B3347" w:rsidRDefault="007B3347" w:rsidP="002633D2">
      <w:pPr>
        <w:pStyle w:val="a5"/>
        <w:numPr>
          <w:ilvl w:val="1"/>
          <w:numId w:val="14"/>
        </w:numPr>
        <w:ind w:left="0" w:firstLine="709"/>
        <w:rPr>
          <w:szCs w:val="28"/>
        </w:rPr>
      </w:pPr>
      <w:r w:rsidRPr="007B3347">
        <w:rPr>
          <w:szCs w:val="28"/>
        </w:rPr>
        <w:t>СХ-4: Работа с базой данных осуществляется с использованием LINQ-запросов.</w:t>
      </w:r>
    </w:p>
    <w:p w14:paraId="0BE6B5FB" w14:textId="2740BEE8" w:rsidR="007B3347" w:rsidRPr="00031698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E00286" w14:textId="2B837908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: Запуск и выход из приложения</w:t>
      </w:r>
      <w:r w:rsidR="009B36E6" w:rsidRPr="009B36E6">
        <w:rPr>
          <w:rFonts w:cs="Times New Roman"/>
          <w:szCs w:val="28"/>
        </w:rPr>
        <w:t>.</w:t>
      </w:r>
    </w:p>
    <w:p w14:paraId="28CDAC31" w14:textId="0963B5D1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.1: Запуск приложения осуществляется через браузер по указанному URL.</w:t>
      </w:r>
    </w:p>
    <w:p w14:paraId="7553A1A6" w14:textId="75C7B47A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.2: Выход из приложения осуществляется закрытием вкладки браузера или завершением сессии.</w:t>
      </w:r>
    </w:p>
    <w:p w14:paraId="1113C849" w14:textId="28C4F6E7" w:rsidR="007B3347" w:rsidRPr="00031698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ПТ-2: Интерфейс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F75F1A" w14:textId="4D88D845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2.1: Главное меню представляет собой горизонтальную панель с кнопками для навигации между разделами приложения.</w:t>
      </w:r>
    </w:p>
    <w:p w14:paraId="33084655" w14:textId="72582CF4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2.2: Данные отображаются в виде таблиц или списков, в зависимости от контекста.</w:t>
      </w:r>
    </w:p>
    <w:p w14:paraId="5F7EF535" w14:textId="081A70B0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lastRenderedPageBreak/>
        <w:t>ПТ-2.3: Интерфейс адаптируется под разные разрешения экранов (десктоп и мобильные устройства).</w:t>
      </w:r>
    </w:p>
    <w:p w14:paraId="484B3939" w14:textId="6DC6F65B" w:rsidR="007B3347" w:rsidRPr="009B36E6" w:rsidRDefault="007B3347" w:rsidP="002633D2">
      <w:pPr>
        <w:pStyle w:val="a6"/>
        <w:ind w:left="0"/>
        <w:rPr>
          <w:rFonts w:cs="Times New Roman"/>
          <w:szCs w:val="28"/>
          <w:lang w:val="en-US"/>
        </w:rPr>
      </w:pPr>
      <w:r w:rsidRPr="00031698">
        <w:rPr>
          <w:rFonts w:cs="Times New Roman"/>
          <w:szCs w:val="28"/>
        </w:rPr>
        <w:t>БП-1: Работа с заявками</w:t>
      </w:r>
      <w:r w:rsidR="009B36E6">
        <w:rPr>
          <w:rFonts w:cs="Times New Roman"/>
          <w:szCs w:val="28"/>
          <w:lang w:val="en-US"/>
        </w:rPr>
        <w:t>.</w:t>
      </w:r>
    </w:p>
    <w:p w14:paraId="08DF0B8A" w14:textId="39C27DED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1: Абонент может создавать заявки на устранение технических проблем, смену тарифа или подключение новых функций.</w:t>
      </w:r>
    </w:p>
    <w:p w14:paraId="6FCA59B6" w14:textId="082B4F1A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2: Инсталлятор может просматривать список назначенных заявок и обновлять их статус.</w:t>
      </w:r>
    </w:p>
    <w:p w14:paraId="40E09E3E" w14:textId="1533C586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3: Руководитель может переназначать заявки между инсталляторами.</w:t>
      </w:r>
    </w:p>
    <w:p w14:paraId="61C7EBBB" w14:textId="04E5E1B8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БП-2: Отчеты инсталляторов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AB5FE4" w14:textId="198B8EC7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БП-2.1: Инсталлятор должен создать отчет по выполненной заявке, указав результат и комментарий (опционально).</w:t>
      </w:r>
    </w:p>
    <w:p w14:paraId="57EDD802" w14:textId="02110F9D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трибуты качества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849F17" w14:textId="63909D40" w:rsidR="007B3347" w:rsidRPr="009B36E6" w:rsidRDefault="007B3347" w:rsidP="002633D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  <w:lang w:val="en-US"/>
        </w:rPr>
      </w:pPr>
      <w:r w:rsidRPr="009B36E6">
        <w:rPr>
          <w:rFonts w:cs="Times New Roman"/>
          <w:szCs w:val="28"/>
        </w:rPr>
        <w:t>АК-1: Производительность</w:t>
      </w:r>
      <w:r w:rsidR="009B36E6" w:rsidRPr="009B36E6">
        <w:rPr>
          <w:rFonts w:cs="Times New Roman"/>
          <w:szCs w:val="28"/>
          <w:lang w:val="en-US"/>
        </w:rPr>
        <w:t>.</w:t>
      </w:r>
    </w:p>
    <w:p w14:paraId="2CD81172" w14:textId="0445F72B" w:rsidR="007B3347" w:rsidRPr="009B36E6" w:rsidRDefault="007B3347" w:rsidP="002633D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 xml:space="preserve">АК-1.1: Запуск приложения должен занимать не более 5 секунд на конфигурации: i3-6100, 4 ГБ ОЗУ, </w:t>
      </w:r>
      <w:r w:rsidRPr="009B36E6">
        <w:rPr>
          <w:rFonts w:cs="Times New Roman"/>
          <w:szCs w:val="28"/>
          <w:lang w:val="en-US"/>
        </w:rPr>
        <w:t>Intel</w:t>
      </w:r>
      <w:r w:rsidRPr="009B36E6">
        <w:rPr>
          <w:rFonts w:cs="Times New Roman"/>
          <w:szCs w:val="28"/>
        </w:rPr>
        <w:t xml:space="preserve"> </w:t>
      </w:r>
      <w:r w:rsidRPr="009B36E6">
        <w:rPr>
          <w:rFonts w:cs="Times New Roman"/>
          <w:szCs w:val="28"/>
          <w:lang w:val="en-US"/>
        </w:rPr>
        <w:t>HD</w:t>
      </w:r>
      <w:r w:rsidRPr="009B36E6">
        <w:rPr>
          <w:rFonts w:cs="Times New Roman"/>
          <w:szCs w:val="28"/>
        </w:rPr>
        <w:t xml:space="preserve"> 530.</w:t>
      </w:r>
    </w:p>
    <w:p w14:paraId="7821FEF4" w14:textId="0B27D0E4" w:rsidR="007B3347" w:rsidRPr="009B36E6" w:rsidRDefault="007B3347" w:rsidP="002633D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1.2: Выполнение LINQ-запросов к базе данных должно занимать не более 2 секунд на той же конфигурации.</w:t>
      </w:r>
    </w:p>
    <w:p w14:paraId="436BFDBC" w14:textId="3DED8854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К-2: Интерфейс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F1F176" w14:textId="0421F299" w:rsidR="007B3347" w:rsidRPr="009B36E6" w:rsidRDefault="007B3347" w:rsidP="002633D2">
      <w:pPr>
        <w:pStyle w:val="a6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1: Интерфейс должен быть интуитивно понятным и удобным для пользователей.</w:t>
      </w:r>
    </w:p>
    <w:p w14:paraId="7CC8FF60" w14:textId="2AF8362D" w:rsidR="007B3347" w:rsidRPr="009B36E6" w:rsidRDefault="007B3347" w:rsidP="002633D2">
      <w:pPr>
        <w:pStyle w:val="a6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2: Основные функции должны быть доступны в 1-2 клика от главного меню.</w:t>
      </w:r>
    </w:p>
    <w:p w14:paraId="45F9F8F7" w14:textId="6D218A33" w:rsidR="007B3347" w:rsidRPr="009B36E6" w:rsidRDefault="007B3347" w:rsidP="002633D2">
      <w:pPr>
        <w:pStyle w:val="a6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3: Интерфейс должен корректно отображаться на устройствах с разными разрешениями экрана.</w:t>
      </w:r>
    </w:p>
    <w:p w14:paraId="6869B3B5" w14:textId="6854DB68" w:rsidR="007B3347" w:rsidRPr="007B3347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АК-3: Целостность данных</w:t>
      </w:r>
    </w:p>
    <w:p w14:paraId="3A202682" w14:textId="28773337" w:rsidR="007B3347" w:rsidRPr="009B36E6" w:rsidRDefault="007B3347" w:rsidP="002633D2">
      <w:pPr>
        <w:pStyle w:val="a6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3.1: Каждая запись в базе данных должна иметь уникальный идентификатор (первичный ключ).</w:t>
      </w:r>
    </w:p>
    <w:p w14:paraId="79FA88E4" w14:textId="5C93D475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К-4: Вычислительные механизмы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62853F" w14:textId="25A5094A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lastRenderedPageBreak/>
        <w:t>АК-4.1: Статус заявки должен автоматически обновляться при создании отчета инсталлятором.</w:t>
      </w:r>
    </w:p>
    <w:p w14:paraId="3525AA25" w14:textId="2E4A7375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Детальные спецификации</w:t>
      </w:r>
      <w:r w:rsidR="009B36E6" w:rsidRPr="009B36E6">
        <w:rPr>
          <w:rFonts w:ascii="Times New Roman" w:hAnsi="Times New Roman" w:cs="Times New Roman"/>
          <w:sz w:val="28"/>
          <w:szCs w:val="28"/>
        </w:rPr>
        <w:t>.</w:t>
      </w:r>
    </w:p>
    <w:p w14:paraId="00FD1F58" w14:textId="793C1901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: Язык C#</w:t>
      </w:r>
      <w:r w:rsidR="009B36E6" w:rsidRPr="009B36E6">
        <w:rPr>
          <w:rFonts w:cs="Times New Roman"/>
          <w:szCs w:val="28"/>
        </w:rPr>
        <w:t>.</w:t>
      </w:r>
    </w:p>
    <w:p w14:paraId="09A8148A" w14:textId="14ED2B86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.1: Минимальная версия .NET — 8.0.</w:t>
      </w:r>
    </w:p>
    <w:p w14:paraId="048E1605" w14:textId="69AB7564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.2: Устанавливаемые пакеты NuGet должны быть совместимы с .NET 8.0.</w:t>
      </w:r>
    </w:p>
    <w:p w14:paraId="59EF6783" w14:textId="119842D6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ДС-2: Сообщения об ошибках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2FCCB" w14:textId="362C8CE4" w:rsidR="007B3347" w:rsidRPr="009B36E6" w:rsidRDefault="007B3347" w:rsidP="002633D2">
      <w:pPr>
        <w:pStyle w:val="a6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1: Сообщение о незаполненных обязательных полях: «Заполните все обязательные поля!».</w:t>
      </w:r>
    </w:p>
    <w:p w14:paraId="0088E4FF" w14:textId="2817E289" w:rsidR="007B3347" w:rsidRPr="009B36E6" w:rsidRDefault="007B3347" w:rsidP="002633D2">
      <w:pPr>
        <w:pStyle w:val="a6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2: Сообщение о некорректном вводе данных: «Номер телефона должен содержать 11/12 символов и начинаться с +7/8».</w:t>
      </w:r>
    </w:p>
    <w:p w14:paraId="1EC5B7AC" w14:textId="27AFE76D" w:rsidR="007B3347" w:rsidRPr="009B36E6" w:rsidRDefault="007B3347" w:rsidP="002633D2">
      <w:pPr>
        <w:pStyle w:val="a6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3: Сообщение о некорректном пароле: «Пароль должен содержать не менее 8 символов».</w:t>
      </w:r>
    </w:p>
    <w:p w14:paraId="596DB38C" w14:textId="1948CECE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ДС-3: Отображаемые статусы заявок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8DE4E0" w14:textId="28230581" w:rsidR="007B3347" w:rsidRPr="009B36E6" w:rsidRDefault="007B3347" w:rsidP="002633D2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3.1: Перечень допустимых статусов заявок: «Новая», «В процессе выполнена», «Выполнена», «Требуется повторный выезд».</w:t>
      </w:r>
    </w:p>
    <w:p w14:paraId="0EA66F17" w14:textId="19327E1E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ДС-4: Работа с базой данных</w:t>
      </w:r>
      <w:r w:rsidR="009B36E6" w:rsidRPr="009B36E6">
        <w:rPr>
          <w:rFonts w:ascii="Times New Roman" w:hAnsi="Times New Roman" w:cs="Times New Roman"/>
          <w:sz w:val="28"/>
          <w:szCs w:val="28"/>
        </w:rPr>
        <w:t>.</w:t>
      </w:r>
    </w:p>
    <w:p w14:paraId="220089FE" w14:textId="6C694FC6" w:rsidR="007B3347" w:rsidRPr="009B36E6" w:rsidRDefault="007B3347" w:rsidP="002633D2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4.1: Все запросы к базе данных выполняются через LINQ.</w:t>
      </w:r>
    </w:p>
    <w:p w14:paraId="09BA9770" w14:textId="79BFA143" w:rsidR="007B3347" w:rsidRPr="009B36E6" w:rsidRDefault="007B3347" w:rsidP="002633D2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4.2: Данные в интерфейсе обновляются автоматически при изменении данных в базе.</w:t>
      </w:r>
    </w:p>
    <w:p w14:paraId="3C077626" w14:textId="77777777" w:rsidR="007B3347" w:rsidRPr="0099397A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C51FC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21BB2" w14:textId="7B5F2472" w:rsidR="0099397A" w:rsidRPr="0099397A" w:rsidRDefault="0099397A" w:rsidP="002633D2">
      <w:pPr>
        <w:pStyle w:val="2"/>
        <w:jc w:val="both"/>
      </w:pPr>
      <w:bookmarkStart w:id="47" w:name="_Toc198204538"/>
      <w:bookmarkStart w:id="48" w:name="_Toc198302681"/>
      <w:bookmarkStart w:id="49" w:name="_Toc198302861"/>
      <w:bookmarkStart w:id="50" w:name="_Toc198303296"/>
      <w:bookmarkStart w:id="51" w:name="_Toc198306948"/>
      <w:r w:rsidRPr="0099397A">
        <w:t>2.2 Обоснование выбора инструментальных средств</w:t>
      </w:r>
      <w:bookmarkEnd w:id="47"/>
      <w:bookmarkEnd w:id="48"/>
      <w:bookmarkEnd w:id="49"/>
      <w:bookmarkEnd w:id="50"/>
      <w:bookmarkEnd w:id="51"/>
    </w:p>
    <w:p w14:paraId="27FD4BE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61817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97744" w14:textId="77777777" w:rsidR="0028745A" w:rsidRPr="00F36E82" w:rsidRDefault="0028745A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ой разработки приложения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, предоставляющая удобный отладчик, систему контроля версий, богатую систему расширений 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Sense</w:t>
      </w:r>
      <w:r w:rsidRPr="00F3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автодополнения кода.</w:t>
      </w:r>
    </w:p>
    <w:p w14:paraId="4DB15E1E" w14:textId="77777777" w:rsidR="0028745A" w:rsidRPr="00B27D97" w:rsidRDefault="0028745A" w:rsidP="002633D2">
      <w:pPr>
        <w:pStyle w:val="12"/>
      </w:pPr>
      <w:r>
        <w:lastRenderedPageBreak/>
        <w:t>Приложение разрабатывается на платформе</w:t>
      </w:r>
      <w:r w:rsidRPr="003D3B6D">
        <w:t xml:space="preserve"> </w:t>
      </w:r>
      <w:r>
        <w:rPr>
          <w:lang w:val="en-US"/>
        </w:rPr>
        <w:t>Blazor</w:t>
      </w:r>
      <w:r w:rsidRPr="003D3B6D">
        <w:t xml:space="preserve"> </w:t>
      </w:r>
      <w:r>
        <w:rPr>
          <w:lang w:val="en-US"/>
        </w:rPr>
        <w:t>Server</w:t>
      </w:r>
      <w:r>
        <w:t xml:space="preserve">, которая обеспечивает тесную интеграцию с инфраструктурой </w:t>
      </w:r>
      <w:r w:rsidRPr="00B27D97">
        <w:t>.</w:t>
      </w:r>
      <w:r>
        <w:rPr>
          <w:lang w:val="en-US"/>
        </w:rPr>
        <w:t>NET</w:t>
      </w:r>
      <w:r w:rsidRPr="00B27D97">
        <w:t xml:space="preserve">. </w:t>
      </w:r>
      <w:r>
        <w:t>Компонентная архитектура фреймворка способствует созданию решений, где критически важная логика безопасно выполняется на стороне сервера.</w:t>
      </w:r>
    </w:p>
    <w:p w14:paraId="28748CD3" w14:textId="77777777" w:rsidR="0028745A" w:rsidRPr="00F36E82" w:rsidRDefault="0028745A" w:rsidP="002633D2">
      <w:pPr>
        <w:pStyle w:val="12"/>
      </w:pPr>
      <w:r>
        <w:t>Серверная часть приложения будет написана</w:t>
      </w:r>
      <w:r w:rsidRPr="00AD41DE">
        <w:t xml:space="preserve"> на языке программирования C#</w:t>
      </w:r>
      <w:r>
        <w:t xml:space="preserve"> </w:t>
      </w:r>
      <w:r w:rsidRPr="00245FB8">
        <w:rPr>
          <w:color w:val="000000" w:themeColor="text1"/>
        </w:rPr>
        <w:t>–</w:t>
      </w:r>
      <w:r>
        <w:t xml:space="preserve"> современном объекто-ориентированном языке, который сочетает высокую производительность с кроссплатформенностью. Для реализации бизнес-логики служит богатая библиотека </w:t>
      </w:r>
      <w:r w:rsidRPr="00F36E82">
        <w:t>.</w:t>
      </w:r>
      <w:r>
        <w:rPr>
          <w:lang w:val="en-US"/>
        </w:rPr>
        <w:t>NET</w:t>
      </w:r>
      <w:r w:rsidRPr="00F36E82">
        <w:t xml:space="preserve"> </w:t>
      </w:r>
      <w:r>
        <w:t xml:space="preserve">и экосистема пакетов </w:t>
      </w:r>
      <w:r>
        <w:rPr>
          <w:lang w:val="en-US"/>
        </w:rPr>
        <w:t>NuGet</w:t>
      </w:r>
      <w:r w:rsidRPr="00F36E82">
        <w:t>.</w:t>
      </w:r>
    </w:p>
    <w:p w14:paraId="1A4B5205" w14:textId="749F0191" w:rsidR="0028745A" w:rsidRDefault="0028745A" w:rsidP="002633D2">
      <w:pPr>
        <w:pStyle w:val="12"/>
      </w:pPr>
      <w:r>
        <w:t xml:space="preserve">Для работы с данными используется СУБД </w:t>
      </w:r>
      <w:r>
        <w:rPr>
          <w:lang w:val="en-US"/>
        </w:rPr>
        <w:t>SQLite</w:t>
      </w:r>
      <w:r w:rsidRPr="00245FB8">
        <w:t xml:space="preserve"> </w:t>
      </w:r>
      <w:r>
        <w:t xml:space="preserve">с инструментом </w:t>
      </w:r>
      <w:r>
        <w:rPr>
          <w:lang w:val="en-US"/>
        </w:rPr>
        <w:t>DB</w:t>
      </w:r>
      <w:r w:rsidRPr="00245FB8">
        <w:t xml:space="preserve"> </w:t>
      </w:r>
      <w:r>
        <w:rPr>
          <w:lang w:val="en-US"/>
        </w:rPr>
        <w:t>Browser</w:t>
      </w:r>
      <w:r w:rsidRPr="00245FB8">
        <w:t xml:space="preserve"> </w:t>
      </w:r>
      <w:r>
        <w:rPr>
          <w:lang w:val="en-US"/>
        </w:rPr>
        <w:t>for</w:t>
      </w:r>
      <w:r w:rsidRPr="00245FB8">
        <w:t xml:space="preserve"> </w:t>
      </w:r>
      <w:r>
        <w:rPr>
          <w:lang w:val="en-US"/>
        </w:rPr>
        <w:t>SQLite</w:t>
      </w:r>
      <w:r w:rsidRPr="00245FB8">
        <w:t xml:space="preserve">. </w:t>
      </w:r>
      <w:r>
        <w:t xml:space="preserve">Эта система управления базами данных была выбрана благодаря своей компактности, надежности и простоте развертывания. </w:t>
      </w:r>
      <w:r>
        <w:rPr>
          <w:lang w:val="en-US"/>
        </w:rPr>
        <w:t>DB</w:t>
      </w:r>
      <w:r w:rsidRPr="00245FB8">
        <w:t xml:space="preserve"> </w:t>
      </w:r>
      <w:r>
        <w:rPr>
          <w:lang w:val="en-US"/>
        </w:rPr>
        <w:t>Browser</w:t>
      </w:r>
      <w:r w:rsidRPr="00245FB8">
        <w:t xml:space="preserve"> </w:t>
      </w:r>
      <w:r>
        <w:rPr>
          <w:lang w:val="en-US"/>
        </w:rPr>
        <w:t>for</w:t>
      </w:r>
      <w:r w:rsidRPr="00245FB8">
        <w:t xml:space="preserve"> </w:t>
      </w:r>
      <w:r>
        <w:rPr>
          <w:lang w:val="en-US"/>
        </w:rPr>
        <w:t>SQLite</w:t>
      </w:r>
      <w:r w:rsidRPr="00245FB8">
        <w:t xml:space="preserve"> </w:t>
      </w:r>
      <w:r>
        <w:t>предоставляет интуитивно понятный графический интерфейс для администрирования, а возможность хранения всей базы данных в одном файле значительно упрощает перенос и развертывание приложения.</w:t>
      </w:r>
    </w:p>
    <w:p w14:paraId="41DD4312" w14:textId="1B052835" w:rsidR="0099397A" w:rsidRPr="0099397A" w:rsidRDefault="00D42BE8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42BE8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оцессе разработки проекта используется система контроля версий GitHub - современная облачная платформа для хостинга проектов и организации командной работы. GitHub обеспечивает надежное хранение исходного кода с полным сохранением истории всех изменений, что позволяет в любой момент вернуться к предыдущим версиям проекта.</w:t>
      </w:r>
    </w:p>
    <w:p w14:paraId="6062D07F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57280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A65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4943AD3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83859" w14:textId="149BAEC7" w:rsidR="0099397A" w:rsidRPr="0099397A" w:rsidRDefault="0099397A" w:rsidP="002633D2">
      <w:pPr>
        <w:pStyle w:val="1"/>
        <w:jc w:val="both"/>
      </w:pPr>
      <w:bookmarkStart w:id="52" w:name="_Toc198204539"/>
      <w:bookmarkStart w:id="53" w:name="_Toc198302682"/>
      <w:bookmarkStart w:id="54" w:name="_Toc198302862"/>
      <w:bookmarkStart w:id="55" w:name="_Toc198303297"/>
      <w:bookmarkStart w:id="56" w:name="_Toc198306949"/>
      <w:r w:rsidRPr="0099397A">
        <w:t>3 Проектирование приложения</w:t>
      </w:r>
      <w:bookmarkEnd w:id="52"/>
      <w:bookmarkEnd w:id="53"/>
      <w:bookmarkEnd w:id="54"/>
      <w:bookmarkEnd w:id="55"/>
      <w:bookmarkEnd w:id="56"/>
    </w:p>
    <w:p w14:paraId="0776785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44CF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8AC7E" w14:textId="401578AF" w:rsidR="0099397A" w:rsidRPr="0099397A" w:rsidRDefault="0099397A" w:rsidP="002633D2">
      <w:pPr>
        <w:pStyle w:val="2"/>
        <w:jc w:val="both"/>
      </w:pPr>
      <w:bookmarkStart w:id="57" w:name="_Toc198204540"/>
      <w:bookmarkStart w:id="58" w:name="_Toc198302683"/>
      <w:bookmarkStart w:id="59" w:name="_Toc198302863"/>
      <w:bookmarkStart w:id="60" w:name="_Toc198303298"/>
      <w:bookmarkStart w:id="61" w:name="_Toc198306950"/>
      <w:r w:rsidRPr="0099397A">
        <w:t>3.1 Архитектурное проектирование</w:t>
      </w:r>
      <w:bookmarkEnd w:id="57"/>
      <w:bookmarkEnd w:id="58"/>
      <w:bookmarkEnd w:id="59"/>
      <w:bookmarkEnd w:id="60"/>
      <w:bookmarkEnd w:id="61"/>
      <w:r w:rsidRPr="0099397A">
        <w:t xml:space="preserve"> </w:t>
      </w:r>
    </w:p>
    <w:p w14:paraId="2A3E29A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1ABC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7307A" w14:textId="43BFE97E" w:rsidR="0099397A" w:rsidRPr="0099397A" w:rsidRDefault="00EA3A4E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4E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веб-приложение, построенное на архитектурном шаблоне Model-View-ViewModel с использованием Entity Framework Core для взаимодействия с базой данных.</w:t>
      </w:r>
      <w:r w:rsidR="0099397A" w:rsidRPr="0099397A">
        <w:rPr>
          <w:rFonts w:ascii="Times New Roman" w:hAnsi="Times New Roman" w:cs="Times New Roman"/>
          <w:sz w:val="28"/>
          <w:szCs w:val="28"/>
        </w:rPr>
        <w:t>.</w:t>
      </w:r>
    </w:p>
    <w:p w14:paraId="11CBB3F5" w14:textId="23606BF2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С</w:t>
      </w:r>
      <w:r w:rsidR="00E010FA">
        <w:rPr>
          <w:rFonts w:ascii="Times New Roman" w:hAnsi="Times New Roman" w:cs="Times New Roman"/>
          <w:sz w:val="28"/>
          <w:szCs w:val="28"/>
        </w:rPr>
        <w:t>труктура организована следующим образом</w:t>
      </w:r>
      <w:r w:rsidRPr="0099397A">
        <w:rPr>
          <w:rFonts w:ascii="Times New Roman" w:hAnsi="Times New Roman" w:cs="Times New Roman"/>
          <w:sz w:val="28"/>
          <w:szCs w:val="28"/>
        </w:rPr>
        <w:t>:</w:t>
      </w:r>
    </w:p>
    <w:p w14:paraId="393620C1" w14:textId="50A4F2E8" w:rsidR="0099397A" w:rsidRDefault="0099397A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9397A">
        <w:rPr>
          <w:rFonts w:eastAsiaTheme="majorEastAsia" w:cs="Times New Roman"/>
          <w:szCs w:val="28"/>
          <w:lang w:eastAsia="ru-RU"/>
        </w:rPr>
        <w:t>Модели –</w:t>
      </w:r>
      <w:r w:rsidR="00EA3A4E">
        <w:rPr>
          <w:rFonts w:eastAsiaTheme="majorEastAsia" w:cs="Times New Roman"/>
          <w:szCs w:val="28"/>
          <w:lang w:eastAsia="ru-RU"/>
        </w:rPr>
        <w:t xml:space="preserve"> </w:t>
      </w:r>
      <w:r w:rsidR="00EA3A4E" w:rsidRPr="00EA3A4E">
        <w:rPr>
          <w:rFonts w:eastAsiaTheme="majorEastAsia" w:cs="Times New Roman"/>
          <w:szCs w:val="28"/>
          <w:lang w:eastAsia="ru-RU"/>
        </w:rPr>
        <w:t>классы, описывающие основные сущности системы (пользователи, заявки, услуги, тарифы и др.) и их взаимосвязи.</w:t>
      </w:r>
    </w:p>
    <w:p w14:paraId="63078845" w14:textId="19BF5A50" w:rsidR="00EA3A4E" w:rsidRPr="00EA3A4E" w:rsidRDefault="00EA3A4E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9397A">
        <w:rPr>
          <w:rFonts w:eastAsiaTheme="majorEastAsia" w:cs="Times New Roman"/>
          <w:szCs w:val="28"/>
          <w:lang w:eastAsia="ru-RU"/>
        </w:rPr>
        <w:t xml:space="preserve">Представления – </w:t>
      </w:r>
      <w:r w:rsidRPr="00EA3A4E">
        <w:rPr>
          <w:rFonts w:eastAsiaTheme="majorEastAsia" w:cs="Times New Roman"/>
          <w:szCs w:val="28"/>
          <w:lang w:eastAsia="ru-RU"/>
        </w:rPr>
        <w:t>компоненты пользовательского интерфейса, отвечающие за отображение данных и взаимодействие с пользователем. Реализованы с использованием Razor Pages.</w:t>
      </w:r>
      <w:r w:rsidRPr="0099397A">
        <w:rPr>
          <w:rFonts w:eastAsiaTheme="majorEastAsia" w:cs="Times New Roman"/>
          <w:szCs w:val="28"/>
          <w:lang w:eastAsia="ru-RU"/>
        </w:rPr>
        <w:t>.</w:t>
      </w:r>
    </w:p>
    <w:p w14:paraId="6E508C96" w14:textId="187BB39F" w:rsidR="0099397A" w:rsidRPr="0099397A" w:rsidRDefault="00EA3A4E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Модели представления </w:t>
      </w:r>
      <w:r w:rsidRPr="0099397A">
        <w:rPr>
          <w:rFonts w:eastAsiaTheme="majorEastAsia" w:cs="Times New Roman"/>
          <w:szCs w:val="28"/>
          <w:lang w:eastAsia="ru-RU"/>
        </w:rPr>
        <w:t>–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Pr="00EA3A4E">
        <w:rPr>
          <w:rFonts w:eastAsiaTheme="majorEastAsia" w:cs="Times New Roman"/>
          <w:szCs w:val="28"/>
          <w:lang w:eastAsia="ru-RU"/>
        </w:rPr>
        <w:t>промежуточные классы, которые адаптируют данные моделей для отображения в представлениях, содержат логику преобразования данных и команды для обработки пользовательских действий.</w:t>
      </w:r>
    </w:p>
    <w:p w14:paraId="4056E3BA" w14:textId="2E9DF581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Таким образом</w:t>
      </w:r>
      <w:r w:rsidR="00EA3A4E">
        <w:rPr>
          <w:rFonts w:ascii="Times New Roman" w:hAnsi="Times New Roman" w:cs="Times New Roman"/>
          <w:sz w:val="28"/>
          <w:szCs w:val="28"/>
        </w:rPr>
        <w:t xml:space="preserve">, </w:t>
      </w:r>
      <w:r w:rsidR="00EA3A4E" w:rsidRPr="00EA3A4E">
        <w:rPr>
          <w:rFonts w:ascii="Times New Roman" w:hAnsi="Times New Roman" w:cs="Times New Roman"/>
          <w:sz w:val="28"/>
          <w:szCs w:val="28"/>
        </w:rPr>
        <w:t>бизнес-логика приложения распределена между моделями и моделями представления, что обеспечивает удобство дальнейшего развития системы без необходимости кардинального изменения архитектуры.</w:t>
      </w:r>
      <w:r w:rsidRPr="00993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B29B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0A2D295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7440D" w14:textId="388EB057" w:rsidR="0099397A" w:rsidRPr="0099397A" w:rsidRDefault="0099397A" w:rsidP="002633D2">
      <w:pPr>
        <w:pStyle w:val="2"/>
        <w:jc w:val="both"/>
      </w:pPr>
      <w:bookmarkStart w:id="62" w:name="_Toc198204541"/>
      <w:bookmarkStart w:id="63" w:name="_Toc198302684"/>
      <w:bookmarkStart w:id="64" w:name="_Toc198302864"/>
      <w:bookmarkStart w:id="65" w:name="_Toc198303299"/>
      <w:bookmarkStart w:id="66" w:name="_Toc198306951"/>
      <w:r w:rsidRPr="0099397A">
        <w:t>3.2 Проектирование базы данных</w:t>
      </w:r>
      <w:bookmarkEnd w:id="62"/>
      <w:bookmarkEnd w:id="63"/>
      <w:bookmarkEnd w:id="64"/>
      <w:bookmarkEnd w:id="65"/>
      <w:bookmarkEnd w:id="66"/>
    </w:p>
    <w:p w14:paraId="231A539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63395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62E93" w14:textId="0C6A39F1" w:rsidR="0028745A" w:rsidRPr="0028745A" w:rsidRDefault="0028745A" w:rsidP="00263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45A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Pr="0028745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8745A">
        <w:rPr>
          <w:rFonts w:ascii="Times New Roman" w:hAnsi="Times New Roman" w:cs="Times New Roman"/>
          <w:sz w:val="28"/>
          <w:szCs w:val="28"/>
        </w:rPr>
        <w:t xml:space="preserve"> – диаграмма в нотации Мартина представлена на рисунке</w:t>
      </w:r>
      <w:r w:rsidRPr="0028745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28745A">
        <w:rPr>
          <w:rFonts w:ascii="Times New Roman" w:hAnsi="Times New Roman" w:cs="Times New Roman"/>
          <w:sz w:val="28"/>
          <w:szCs w:val="28"/>
        </w:rPr>
        <w:t>.</w:t>
      </w:r>
    </w:p>
    <w:p w14:paraId="4175747A" w14:textId="77777777" w:rsidR="0028745A" w:rsidRPr="0028745A" w:rsidRDefault="0028745A" w:rsidP="002874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23334" w14:textId="71B521EC" w:rsidR="0028745A" w:rsidRPr="0028745A" w:rsidRDefault="008B2A4C" w:rsidP="0028745A">
      <w:pPr>
        <w:pStyle w:val="af7"/>
        <w:keepNext/>
        <w:rPr>
          <w:sz w:val="28"/>
        </w:rPr>
      </w:pPr>
      <w:r>
        <w:rPr>
          <w:noProof/>
        </w:rPr>
        <w:drawing>
          <wp:inline distT="0" distB="0" distL="0" distR="0" wp14:anchorId="4CE3497A" wp14:editId="511FCC8F">
            <wp:extent cx="5760000" cy="543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549" w14:textId="6B222EE1" w:rsidR="0028745A" w:rsidRPr="0028745A" w:rsidRDefault="0028745A" w:rsidP="0028745A">
      <w:pPr>
        <w:pStyle w:val="af7"/>
        <w:rPr>
          <w:sz w:val="28"/>
        </w:rPr>
      </w:pPr>
      <w:bookmarkStart w:id="67" w:name="_Ref179153382"/>
      <w:r w:rsidRPr="0028745A">
        <w:rPr>
          <w:sz w:val="28"/>
        </w:rPr>
        <w:t xml:space="preserve">Рисунок </w:t>
      </w:r>
      <w:bookmarkEnd w:id="67"/>
      <w:r>
        <w:rPr>
          <w:sz w:val="28"/>
        </w:rPr>
        <w:t>3.1</w:t>
      </w:r>
      <w:r w:rsidRPr="0028745A">
        <w:rPr>
          <w:sz w:val="28"/>
        </w:rPr>
        <w:t xml:space="preserve"> − </w:t>
      </w:r>
      <w:r w:rsidRPr="0028745A">
        <w:rPr>
          <w:sz w:val="28"/>
          <w:lang w:val="en-US"/>
        </w:rPr>
        <w:t>ER</w:t>
      </w:r>
      <w:r w:rsidRPr="0028745A">
        <w:rPr>
          <w:sz w:val="28"/>
        </w:rPr>
        <w:t xml:space="preserve"> − диаграмма в нотации Мартина</w:t>
      </w:r>
    </w:p>
    <w:p w14:paraId="116A41BB" w14:textId="77777777" w:rsidR="0028745A" w:rsidRPr="0028745A" w:rsidRDefault="0028745A" w:rsidP="002633D2">
      <w:pPr>
        <w:pStyle w:val="af7"/>
        <w:jc w:val="both"/>
        <w:rPr>
          <w:sz w:val="28"/>
        </w:rPr>
      </w:pPr>
    </w:p>
    <w:p w14:paraId="34685F1A" w14:textId="77777777" w:rsidR="0028745A" w:rsidRPr="0028745A" w:rsidRDefault="0028745A" w:rsidP="00263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45A">
        <w:rPr>
          <w:rFonts w:ascii="Times New Roman" w:hAnsi="Times New Roman" w:cs="Times New Roman"/>
          <w:color w:val="404040"/>
          <w:sz w:val="28"/>
          <w:szCs w:val="28"/>
        </w:rPr>
        <w:t>Созданная ER-диаграмма четко демонстрирует объекты предметной области, их характеристики и взаимосвязи.</w:t>
      </w:r>
    </w:p>
    <w:p w14:paraId="04DDED85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50EDBAA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0FAD" w14:textId="0C4BE281" w:rsidR="0099397A" w:rsidRPr="0099397A" w:rsidRDefault="0099397A" w:rsidP="002633D2">
      <w:pPr>
        <w:pStyle w:val="2"/>
        <w:jc w:val="both"/>
      </w:pPr>
      <w:bookmarkStart w:id="68" w:name="_Toc198204542"/>
      <w:bookmarkStart w:id="69" w:name="_Toc198302685"/>
      <w:bookmarkStart w:id="70" w:name="_Toc198302865"/>
      <w:bookmarkStart w:id="71" w:name="_Toc198303300"/>
      <w:bookmarkStart w:id="72" w:name="_Toc198306952"/>
      <w:r w:rsidRPr="0099397A">
        <w:t>3.3 Проектирование интерфейса пользователя</w:t>
      </w:r>
      <w:bookmarkEnd w:id="68"/>
      <w:bookmarkEnd w:id="69"/>
      <w:bookmarkEnd w:id="70"/>
      <w:bookmarkEnd w:id="71"/>
      <w:bookmarkEnd w:id="72"/>
    </w:p>
    <w:p w14:paraId="5B4C417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D92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C6D5A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еред началом разработки приложения были спроектированы макеты пользовательского интерфей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FC0617" w14:textId="5D3F0E6D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авторизации представлен на рисунке </w:t>
      </w:r>
      <w:r w:rsidR="008B2A4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A4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необходимо ввести электронную почту или номер телефона и пароль. Приложение предназначено только для сотрудников, поэтому функция регистрации недоступна. В случае утери пароля предусмотрено его восстановление через письмо, отправленное на электронную почту.</w:t>
      </w:r>
    </w:p>
    <w:p w14:paraId="20826584" w14:textId="77777777" w:rsidR="00D62251" w:rsidRPr="00C4473E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D4588" w14:textId="77777777" w:rsidR="00D62251" w:rsidRPr="00B72F4C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2C7273B" wp14:editId="4D38B4DC">
            <wp:extent cx="5400000" cy="3054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3E4E" w14:textId="03BCBAFF" w:rsidR="00D62251" w:rsidRPr="00B72F4C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sz w:val="26"/>
          <w:szCs w:val="26"/>
        </w:rPr>
        <w:t>2</w:t>
      </w:r>
      <w:r w:rsidRPr="00B72F4C">
        <w:rPr>
          <w:rFonts w:cs="Times New Roman"/>
          <w:sz w:val="26"/>
          <w:szCs w:val="26"/>
        </w:rPr>
        <w:t xml:space="preserve"> – Макет </w:t>
      </w:r>
      <w:r>
        <w:rPr>
          <w:rFonts w:cs="Times New Roman"/>
          <w:sz w:val="26"/>
          <w:szCs w:val="26"/>
        </w:rPr>
        <w:t>страницы авторизации</w:t>
      </w:r>
    </w:p>
    <w:p w14:paraId="6920369C" w14:textId="77777777" w:rsidR="00D62251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BFDAE" w14:textId="22F5710F" w:rsidR="00D62251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страницы с расписанием выездов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этой странице отображается список вызовов, назначенных сотруднику. </w:t>
      </w:r>
    </w:p>
    <w:p w14:paraId="799FAB1D" w14:textId="77777777" w:rsidR="00D62251" w:rsidRDefault="00D62251" w:rsidP="00D6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46C7F" w14:textId="77777777" w:rsidR="00D62251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332CE" w14:textId="77777777" w:rsidR="00D62251" w:rsidRPr="00F0614B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137F3F21" wp14:editId="13A59B59">
            <wp:extent cx="5400000" cy="30544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D9D" w14:textId="1F480647" w:rsidR="00D62251" w:rsidRPr="00F0614B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D62251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3</w:t>
      </w:r>
      <w:r w:rsidRPr="00F0614B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 расписанием выездов</w:t>
      </w:r>
    </w:p>
    <w:p w14:paraId="535885B6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E839E" w14:textId="2A964F0A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страницы с информацией о выезде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представлены детали заявки и виджет с картой для построения маршрута.</w:t>
      </w:r>
    </w:p>
    <w:p w14:paraId="75DBF878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81D04" w14:textId="77777777" w:rsidR="00D62251" w:rsidRPr="009665A3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3456E50" wp14:editId="29A5C9C2">
            <wp:extent cx="5400000" cy="3067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DB07" w14:textId="5261BF12" w:rsidR="00D62251" w:rsidRPr="009665A3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D62251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noProof/>
          <w:sz w:val="26"/>
          <w:szCs w:val="26"/>
        </w:rPr>
        <w:t>3</w:t>
      </w:r>
      <w:r w:rsidRPr="009665A3">
        <w:rPr>
          <w:rFonts w:cs="Times New Roman"/>
          <w:sz w:val="26"/>
          <w:szCs w:val="26"/>
        </w:rPr>
        <w:t xml:space="preserve"> – Макет страницы</w:t>
      </w:r>
      <w:r>
        <w:rPr>
          <w:rFonts w:cs="Times New Roman"/>
          <w:sz w:val="26"/>
          <w:szCs w:val="26"/>
        </w:rPr>
        <w:t xml:space="preserve"> с</w:t>
      </w:r>
      <w:r w:rsidRPr="009665A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нформацией о выезде</w:t>
      </w:r>
    </w:p>
    <w:p w14:paraId="65285456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6B4DE" w14:textId="31E32C3F" w:rsidR="00E0035D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кет страницы руководителя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разделе отображен список сотрудников отдела.</w:t>
      </w:r>
    </w:p>
    <w:p w14:paraId="2813A70A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BED19" w14:textId="77777777" w:rsidR="00D62251" w:rsidRPr="00161696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839D105" wp14:editId="3D1499D6">
            <wp:extent cx="5400000" cy="304753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8FFB" w14:textId="0DE3C3FA" w:rsidR="00D62251" w:rsidRPr="00161696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5</w:t>
      </w:r>
      <w:r w:rsidRPr="00161696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руководителя</w:t>
      </w:r>
    </w:p>
    <w:p w14:paraId="2C7756FE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11AB2" w14:textId="0A3B14B5" w:rsidR="00D62251" w:rsidRPr="0055106F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траницы с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указаны контактные данные подчиненного и его график работы.</w:t>
      </w:r>
    </w:p>
    <w:p w14:paraId="377A295B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16A4A" w14:textId="77777777" w:rsidR="00D62251" w:rsidRPr="00EB4B68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A5E8B98" wp14:editId="781E32C9">
            <wp:extent cx="5400000" cy="302790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7BE" w14:textId="74146375" w:rsidR="00D62251" w:rsidRPr="00EB4B68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6</w:t>
      </w:r>
      <w:r w:rsidRPr="00EB4B68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 сотрудником</w:t>
      </w:r>
    </w:p>
    <w:p w14:paraId="68A98C36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D47980" w14:textId="73F9C86B" w:rsidR="00E0035D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каждым сотрудником ведется учет отработанных час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траницы со статис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6FECC" w14:textId="77777777" w:rsidR="00D62251" w:rsidRDefault="00D62251" w:rsidP="0026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9C474" w14:textId="77777777" w:rsidR="00D62251" w:rsidRPr="00355B83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398F50CA" wp14:editId="4A1B3451">
            <wp:extent cx="5400000" cy="304464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902" w14:textId="2F7E398C" w:rsidR="00D62251" w:rsidRPr="00355B83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7</w:t>
      </w:r>
      <w:r w:rsidRPr="00355B83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о статистикой</w:t>
      </w:r>
    </w:p>
    <w:p w14:paraId="16EED6AA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3ADEF6D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 разработан прототип пользовательского интерфейса</w:t>
      </w:r>
      <w:r w:rsidRPr="00D96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иллюстрирует ключевые функциональные возможности и сценарии использования приложения</w:t>
      </w:r>
    </w:p>
    <w:p w14:paraId="13868124" w14:textId="0421E7D0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34D7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FEC07" w14:textId="3A701793" w:rsidR="0099397A" w:rsidRPr="0099397A" w:rsidRDefault="0099397A" w:rsidP="002633D2">
      <w:pPr>
        <w:pStyle w:val="2"/>
        <w:jc w:val="both"/>
      </w:pPr>
      <w:bookmarkStart w:id="73" w:name="_Toc198204543"/>
      <w:bookmarkStart w:id="74" w:name="_Toc198302686"/>
      <w:bookmarkStart w:id="75" w:name="_Toc198302866"/>
      <w:bookmarkStart w:id="76" w:name="_Toc198303301"/>
      <w:bookmarkStart w:id="77" w:name="_Toc198306953"/>
      <w:r w:rsidRPr="0099397A">
        <w:t xml:space="preserve">3.5 Диаграммы </w:t>
      </w:r>
      <w:r w:rsidRPr="0099397A">
        <w:rPr>
          <w:lang w:val="en-US"/>
        </w:rPr>
        <w:t>UML</w:t>
      </w:r>
      <w:bookmarkEnd w:id="73"/>
      <w:bookmarkEnd w:id="74"/>
      <w:bookmarkEnd w:id="75"/>
      <w:bookmarkEnd w:id="76"/>
      <w:bookmarkEnd w:id="77"/>
    </w:p>
    <w:p w14:paraId="05BEB6E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BF7D8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FBBDD" w14:textId="7AF64929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78" w:name="_Toc198204544"/>
      <w:bookmarkStart w:id="79" w:name="_Toc198302687"/>
      <w:bookmarkStart w:id="80" w:name="_Toc198302867"/>
      <w:bookmarkStart w:id="81" w:name="_Toc198303302"/>
      <w:bookmarkStart w:id="82" w:name="_Toc198306954"/>
      <w:r w:rsidRPr="0099397A">
        <w:rPr>
          <w:rFonts w:cs="Times New Roman"/>
          <w:szCs w:val="28"/>
        </w:rPr>
        <w:t>3.</w:t>
      </w:r>
      <w:r w:rsidR="008B2A4C">
        <w:rPr>
          <w:rFonts w:cs="Times New Roman"/>
          <w:szCs w:val="28"/>
        </w:rPr>
        <w:t>5</w:t>
      </w:r>
      <w:r w:rsidRPr="0099397A">
        <w:rPr>
          <w:rFonts w:cs="Times New Roman"/>
          <w:szCs w:val="28"/>
        </w:rPr>
        <w:t>.1 Диаграмма классов</w:t>
      </w:r>
      <w:bookmarkEnd w:id="78"/>
      <w:bookmarkEnd w:id="79"/>
      <w:bookmarkEnd w:id="80"/>
      <w:bookmarkEnd w:id="81"/>
      <w:bookmarkEnd w:id="82"/>
    </w:p>
    <w:p w14:paraId="5836CF1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11A48" w14:textId="0C30540C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На рисунке 3.</w:t>
      </w:r>
      <w:r w:rsidR="008B2A4C">
        <w:rPr>
          <w:rFonts w:ascii="Times New Roman" w:hAnsi="Times New Roman" w:cs="Times New Roman"/>
          <w:sz w:val="28"/>
          <w:szCs w:val="28"/>
        </w:rPr>
        <w:t>8</w:t>
      </w:r>
      <w:r w:rsidRPr="0099397A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</w:p>
    <w:p w14:paraId="6FBA1C49" w14:textId="71591276" w:rsidR="004F5690" w:rsidRDefault="004F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62BE3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DC1E85" w14:textId="112CF532" w:rsidR="0099397A" w:rsidRPr="0099397A" w:rsidRDefault="00EA3A4E" w:rsidP="009939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73C29" wp14:editId="42D62F56">
            <wp:extent cx="4320000" cy="3976015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B3DB" w14:textId="3EC92E70" w:rsidR="0099397A" w:rsidRPr="0099397A" w:rsidRDefault="0099397A" w:rsidP="0099397A">
      <w:pPr>
        <w:pStyle w:val="af"/>
        <w:spacing w:after="0" w:line="360" w:lineRule="auto"/>
        <w:ind w:firstLine="709"/>
        <w:rPr>
          <w:rFonts w:cs="Times New Roman"/>
          <w:sz w:val="28"/>
          <w:szCs w:val="28"/>
        </w:rPr>
      </w:pPr>
      <w:r w:rsidRPr="0099397A">
        <w:rPr>
          <w:rFonts w:cs="Times New Roman"/>
          <w:sz w:val="28"/>
          <w:szCs w:val="28"/>
        </w:rPr>
        <w:t>Рисунок 3.</w:t>
      </w:r>
      <w:r w:rsidR="008B2A4C">
        <w:rPr>
          <w:rFonts w:cs="Times New Roman"/>
          <w:sz w:val="28"/>
          <w:szCs w:val="28"/>
        </w:rPr>
        <w:t>8</w:t>
      </w:r>
      <w:r w:rsidRPr="0099397A">
        <w:rPr>
          <w:rFonts w:cs="Times New Roman"/>
          <w:sz w:val="28"/>
          <w:szCs w:val="28"/>
        </w:rPr>
        <w:t xml:space="preserve"> – Диаграмма классов</w:t>
      </w:r>
    </w:p>
    <w:p w14:paraId="7E7F7C5F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41F8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Таким образом диаграмма классов предоставляет четкое представление о структуре системы и взаимосвязях между её компонентами.</w:t>
      </w:r>
    </w:p>
    <w:p w14:paraId="7296B1D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6B6C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0CBD6" w14:textId="6269E913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83" w:name="_Toc198204545"/>
      <w:bookmarkStart w:id="84" w:name="_Toc198302688"/>
      <w:bookmarkStart w:id="85" w:name="_Toc198302868"/>
      <w:bookmarkStart w:id="86" w:name="_Toc198303303"/>
      <w:bookmarkStart w:id="87" w:name="_Toc198306955"/>
      <w:r w:rsidRPr="0099397A">
        <w:rPr>
          <w:rFonts w:cs="Times New Roman"/>
          <w:szCs w:val="28"/>
        </w:rPr>
        <w:t>3.5.</w:t>
      </w:r>
      <w:r w:rsidR="001F71BF">
        <w:rPr>
          <w:rFonts w:cs="Times New Roman"/>
          <w:szCs w:val="28"/>
        </w:rPr>
        <w:t>2</w:t>
      </w:r>
      <w:r w:rsidRPr="0099397A">
        <w:rPr>
          <w:rFonts w:cs="Times New Roman"/>
          <w:szCs w:val="28"/>
        </w:rPr>
        <w:t xml:space="preserve"> Диаграмма прецедентов</w:t>
      </w:r>
      <w:bookmarkEnd w:id="83"/>
      <w:bookmarkEnd w:id="84"/>
      <w:bookmarkEnd w:id="85"/>
      <w:bookmarkEnd w:id="86"/>
      <w:bookmarkEnd w:id="87"/>
    </w:p>
    <w:p w14:paraId="4528B40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178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83DEC" w14:textId="55C25E6C" w:rsidR="002720E9" w:rsidRDefault="002720E9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3.9.</w:t>
      </w:r>
    </w:p>
    <w:p w14:paraId="4A8C8630" w14:textId="729730AF" w:rsidR="004F5690" w:rsidRDefault="004F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394CC" w14:textId="77777777" w:rsidR="002720E9" w:rsidRDefault="002720E9" w:rsidP="00272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4B83B" w14:textId="77777777" w:rsidR="002720E9" w:rsidRPr="00D97F43" w:rsidRDefault="002720E9" w:rsidP="002720E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6E4F5B7F" wp14:editId="7575F70B">
            <wp:extent cx="3960000" cy="539811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3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6C47" w14:textId="1489BD6C" w:rsidR="002720E9" w:rsidRPr="00D97F43" w:rsidRDefault="002720E9" w:rsidP="002720E9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9</w:t>
      </w:r>
      <w:r w:rsidRPr="00D97F43">
        <w:rPr>
          <w:rFonts w:cs="Times New Roman"/>
          <w:sz w:val="26"/>
          <w:szCs w:val="26"/>
        </w:rPr>
        <w:t xml:space="preserve"> – Диаграмма прецедентов</w:t>
      </w:r>
    </w:p>
    <w:p w14:paraId="5972A626" w14:textId="77777777" w:rsidR="002720E9" w:rsidRDefault="002720E9" w:rsidP="00272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BB0644" w14:textId="77777777" w:rsidR="00427099" w:rsidRDefault="002720E9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прецедентов представлены три актера: инсталлятор, диспетчер, руководитель. Инсталлятор смотрит расписание, фиксирует результаты и заполняет отчёты. Диспетчер добавляет новые заявки. Руководитель управляет сотрудниками и отслеживает статистику.</w:t>
      </w:r>
    </w:p>
    <w:p w14:paraId="2F97BB55" w14:textId="1DFADB47" w:rsidR="0099397A" w:rsidRPr="0099397A" w:rsidRDefault="0099397A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6AFA7FB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2BFDD" w14:textId="144D24FB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88" w:name="_Toc198204546"/>
      <w:bookmarkStart w:id="89" w:name="_Toc198302689"/>
      <w:bookmarkStart w:id="90" w:name="_Toc198302869"/>
      <w:bookmarkStart w:id="91" w:name="_Toc198303304"/>
      <w:bookmarkStart w:id="92" w:name="_Toc198306956"/>
      <w:r w:rsidRPr="0099397A">
        <w:rPr>
          <w:rFonts w:cs="Times New Roman"/>
          <w:szCs w:val="28"/>
        </w:rPr>
        <w:t>3.5.</w:t>
      </w:r>
      <w:r w:rsidR="001F71BF">
        <w:rPr>
          <w:rFonts w:cs="Times New Roman"/>
          <w:szCs w:val="28"/>
        </w:rPr>
        <w:t>3</w:t>
      </w:r>
      <w:r w:rsidRPr="0099397A">
        <w:rPr>
          <w:rFonts w:cs="Times New Roman"/>
          <w:szCs w:val="28"/>
        </w:rPr>
        <w:t xml:space="preserve"> Диаграммы деятельности</w:t>
      </w:r>
      <w:bookmarkEnd w:id="88"/>
      <w:bookmarkEnd w:id="89"/>
      <w:bookmarkEnd w:id="90"/>
      <w:bookmarkEnd w:id="91"/>
      <w:bookmarkEnd w:id="92"/>
    </w:p>
    <w:p w14:paraId="2F874B3E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E47B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EBADC" w14:textId="752A5731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обработки заявки представлена на рисунке 3.10.</w:t>
      </w:r>
    </w:p>
    <w:p w14:paraId="26F34245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21B52" w14:textId="77777777" w:rsidR="00D42BE8" w:rsidRPr="00674A88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0FEE1AD" wp14:editId="6D247E70">
            <wp:extent cx="4680000" cy="644612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F2DA" w14:textId="189CF744" w:rsidR="00D42BE8" w:rsidRPr="00674A88" w:rsidRDefault="00D42BE8" w:rsidP="00D42BE8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10</w:t>
      </w:r>
      <w:r w:rsidRPr="00674A88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активности. Обработка заявки</w:t>
      </w:r>
    </w:p>
    <w:p w14:paraId="5A577BC5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427F4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завершением выезда инсталлятор указывает причину проблемы и способ ее устранения во всплывающем окне. Для заявок на подключение достаточно нажать «Завершить»</w:t>
      </w:r>
      <w:r w:rsidRPr="009F6C6D">
        <w:rPr>
          <w:rFonts w:ascii="Times New Roman" w:hAnsi="Times New Roman" w:cs="Times New Roman"/>
          <w:sz w:val="28"/>
          <w:szCs w:val="28"/>
        </w:rPr>
        <w:t>.</w:t>
      </w:r>
    </w:p>
    <w:p w14:paraId="10EDB15B" w14:textId="74A70B35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добавления нового сотрудника на рисунке</w:t>
      </w:r>
      <w:r w:rsidR="002633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09B9B140" w14:textId="77777777" w:rsidR="00D42BE8" w:rsidRDefault="00D42BE8" w:rsidP="0026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198C7" w14:textId="77777777" w:rsidR="00D42BE8" w:rsidRPr="00657647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C1391AA" wp14:editId="05C7EDB8">
            <wp:extent cx="4680000" cy="2837319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CA6F" w14:textId="60252FEA" w:rsidR="00D42BE8" w:rsidRPr="00657647" w:rsidRDefault="00D42BE8" w:rsidP="00D42BE8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11</w:t>
      </w:r>
      <w:r w:rsidRPr="00657647">
        <w:rPr>
          <w:rFonts w:cs="Times New Roman"/>
          <w:sz w:val="26"/>
          <w:szCs w:val="26"/>
        </w:rPr>
        <w:t xml:space="preserve"> – Диаграмма </w:t>
      </w:r>
      <w:r>
        <w:rPr>
          <w:rFonts w:cs="Times New Roman"/>
          <w:sz w:val="26"/>
          <w:szCs w:val="26"/>
        </w:rPr>
        <w:t>активности.</w:t>
      </w:r>
      <w:r w:rsidRPr="0065764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обавление нового сотрудника</w:t>
      </w:r>
    </w:p>
    <w:p w14:paraId="2008CA62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8E513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еряет корректность вводимых данных. Фамилия и имя не должны содержать цифр, номер телефона должен начинаться с +7 или 8.</w:t>
      </w:r>
    </w:p>
    <w:p w14:paraId="6388CAB7" w14:textId="2BEC4B44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передачи заявки другому лицу представлена на рисунке 3.12.</w:t>
      </w:r>
    </w:p>
    <w:p w14:paraId="11D5ACE5" w14:textId="77777777" w:rsidR="00D42BE8" w:rsidRDefault="00D42BE8" w:rsidP="00D42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67B92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F7A97" w14:textId="77777777" w:rsidR="00D42BE8" w:rsidRPr="00B655C9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61F75FD8" wp14:editId="6A24BD8E">
            <wp:extent cx="4680000" cy="4239718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B191" w14:textId="252C07EE" w:rsidR="00D42BE8" w:rsidRPr="00B655C9" w:rsidRDefault="00D42BE8" w:rsidP="00D42BE8">
      <w:pPr>
        <w:pStyle w:val="af"/>
        <w:rPr>
          <w:rFonts w:cs="Times New Roman"/>
          <w:b/>
          <w:sz w:val="26"/>
          <w:szCs w:val="26"/>
        </w:rPr>
      </w:pPr>
      <w:r w:rsidRPr="00B655C9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B655C9">
        <w:rPr>
          <w:rFonts w:cs="Times New Roman"/>
          <w:sz w:val="26"/>
          <w:szCs w:val="26"/>
        </w:rPr>
        <w:t>.</w:t>
      </w:r>
      <w:r>
        <w:rPr>
          <w:rFonts w:cs="Times New Roman"/>
          <w:noProof/>
          <w:sz w:val="26"/>
          <w:szCs w:val="26"/>
        </w:rPr>
        <w:t>12</w:t>
      </w:r>
      <w:r w:rsidRPr="00B655C9">
        <w:rPr>
          <w:rFonts w:cs="Times New Roman"/>
          <w:sz w:val="26"/>
          <w:szCs w:val="26"/>
        </w:rPr>
        <w:t xml:space="preserve"> – Диаграмма </w:t>
      </w:r>
      <w:r>
        <w:rPr>
          <w:rFonts w:cs="Times New Roman"/>
          <w:sz w:val="26"/>
          <w:szCs w:val="26"/>
        </w:rPr>
        <w:t>активности. Переназначение заявки другому специалисту</w:t>
      </w:r>
    </w:p>
    <w:p w14:paraId="1E0F0927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EF236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читывает запланированное время выезда и выбирает только тех специалистов, у которых в расписании в этот момент еще есть свободное время.</w:t>
      </w:r>
    </w:p>
    <w:p w14:paraId="5FF2082D" w14:textId="375CDAD6" w:rsidR="00D42BE8" w:rsidRDefault="00D42BE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427B3" w14:textId="77777777" w:rsidR="00D42BE8" w:rsidRPr="0099397A" w:rsidRDefault="00D42BE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E23A9" w14:textId="0074F8B2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54BADC1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95191" w14:textId="68B4AACD" w:rsidR="0099397A" w:rsidRPr="0099397A" w:rsidRDefault="0099397A" w:rsidP="002633D2">
      <w:pPr>
        <w:pStyle w:val="1"/>
        <w:jc w:val="both"/>
      </w:pPr>
      <w:bookmarkStart w:id="93" w:name="_Toc198204547"/>
      <w:bookmarkStart w:id="94" w:name="_Toc198302690"/>
      <w:bookmarkStart w:id="95" w:name="_Toc198302870"/>
      <w:bookmarkStart w:id="96" w:name="_Toc198303305"/>
      <w:bookmarkStart w:id="97" w:name="_Toc198306957"/>
      <w:r w:rsidRPr="0099397A">
        <w:t>4 Разработка приложения</w:t>
      </w:r>
      <w:bookmarkEnd w:id="93"/>
      <w:bookmarkEnd w:id="94"/>
      <w:bookmarkEnd w:id="95"/>
      <w:bookmarkEnd w:id="96"/>
      <w:bookmarkEnd w:id="97"/>
    </w:p>
    <w:p w14:paraId="57DAF5E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86AA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1475" w14:textId="29900A0F" w:rsidR="0099397A" w:rsidRPr="0099397A" w:rsidRDefault="0099397A" w:rsidP="002633D2">
      <w:pPr>
        <w:pStyle w:val="2"/>
        <w:jc w:val="both"/>
      </w:pPr>
      <w:bookmarkStart w:id="98" w:name="_Toc198204548"/>
      <w:bookmarkStart w:id="99" w:name="_Toc198302691"/>
      <w:bookmarkStart w:id="100" w:name="_Toc198302871"/>
      <w:bookmarkStart w:id="101" w:name="_Toc198303306"/>
      <w:bookmarkStart w:id="102" w:name="_Toc198306958"/>
      <w:r w:rsidRPr="0099397A">
        <w:t>4.1 Реализация архитектуры</w:t>
      </w:r>
      <w:bookmarkEnd w:id="98"/>
      <w:bookmarkEnd w:id="99"/>
      <w:bookmarkEnd w:id="100"/>
      <w:bookmarkEnd w:id="101"/>
      <w:bookmarkEnd w:id="102"/>
    </w:p>
    <w:p w14:paraId="173AD3C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A4158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A995" w14:textId="6B16C2F7" w:rsidR="0099397A" w:rsidRPr="0099397A" w:rsidRDefault="00E010F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FA">
        <w:rPr>
          <w:rFonts w:ascii="Times New Roman" w:hAnsi="Times New Roman" w:cs="Times New Roman"/>
          <w:sz w:val="28"/>
          <w:szCs w:val="28"/>
        </w:rPr>
        <w:t>Для реализации функционала работы с данными в системе было создано восемь моделей, описывающих основные сущности приложения</w:t>
      </w:r>
      <w:r w:rsidR="0099397A" w:rsidRPr="0099397A">
        <w:rPr>
          <w:rFonts w:ascii="Times New Roman" w:hAnsi="Times New Roman" w:cs="Times New Roman"/>
          <w:sz w:val="28"/>
          <w:szCs w:val="28"/>
        </w:rPr>
        <w:t>:</w:t>
      </w:r>
    </w:p>
    <w:p w14:paraId="13BB8017" w14:textId="7AEDB32D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bonent</w:t>
      </w:r>
    </w:p>
    <w:p w14:paraId="1B2DA65C" w14:textId="175F2201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ccount</w:t>
      </w:r>
    </w:p>
    <w:p w14:paraId="4153CD25" w14:textId="484B277A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ispatcher</w:t>
      </w:r>
    </w:p>
    <w:p w14:paraId="46F1E759" w14:textId="5BAF0DCC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nstallator</w:t>
      </w:r>
    </w:p>
    <w:p w14:paraId="4945122E" w14:textId="66A5770E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Lead</w:t>
      </w:r>
    </w:p>
    <w:p w14:paraId="79D7482C" w14:textId="603D0682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ssage</w:t>
      </w:r>
    </w:p>
    <w:p w14:paraId="52F8BB8A" w14:textId="5680F234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eport</w:t>
      </w:r>
    </w:p>
    <w:p w14:paraId="2B3F8B34" w14:textId="4E388FB4" w:rsidR="0099397A" w:rsidRPr="008F738C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equest</w:t>
      </w:r>
    </w:p>
    <w:p w14:paraId="6AEDCA20" w14:textId="03D82181" w:rsidR="008F738C" w:rsidRPr="008F738C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ervice</w:t>
      </w:r>
    </w:p>
    <w:p w14:paraId="158A0C16" w14:textId="3A8C18FE" w:rsidR="008F738C" w:rsidRPr="008F738C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riff</w:t>
      </w:r>
    </w:p>
    <w:p w14:paraId="2BA794DA" w14:textId="11F8FC85" w:rsidR="008F738C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riffService</w:t>
      </w:r>
    </w:p>
    <w:p w14:paraId="3FCC1D36" w14:textId="202A23CF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Листинг кода</w:t>
      </w:r>
      <w:r w:rsidR="00E010FA" w:rsidRPr="00E010FA">
        <w:rPr>
          <w:rFonts w:ascii="Times New Roman" w:hAnsi="Times New Roman" w:cs="Times New Roman"/>
          <w:sz w:val="28"/>
          <w:szCs w:val="28"/>
        </w:rPr>
        <w:t xml:space="preserve"> </w:t>
      </w:r>
      <w:r w:rsidR="00E010FA">
        <w:rPr>
          <w:rFonts w:ascii="Times New Roman" w:hAnsi="Times New Roman" w:cs="Times New Roman"/>
          <w:sz w:val="28"/>
          <w:szCs w:val="28"/>
        </w:rPr>
        <w:t>реализованных</w:t>
      </w:r>
      <w:r w:rsidRPr="0099397A">
        <w:rPr>
          <w:rFonts w:ascii="Times New Roman" w:hAnsi="Times New Roman" w:cs="Times New Roman"/>
          <w:sz w:val="28"/>
          <w:szCs w:val="28"/>
        </w:rPr>
        <w:t xml:space="preserve"> моделей представлен в приложении А.</w:t>
      </w:r>
    </w:p>
    <w:p w14:paraId="3E96D671" w14:textId="1C6CF62F" w:rsidR="00E0035D" w:rsidRPr="00E0035D" w:rsidRDefault="00E0035D" w:rsidP="002633D2">
      <w:pPr>
        <w:pStyle w:val="a5"/>
      </w:pPr>
      <w:r>
        <w:t>Классы моделей и класс</w:t>
      </w:r>
      <w:r w:rsidRPr="00E0035D">
        <w:t xml:space="preserve"> </w:t>
      </w:r>
      <w:r>
        <w:rPr>
          <w:lang w:val="en-US"/>
        </w:rPr>
        <w:t>AppDbContext</w:t>
      </w:r>
      <w:r w:rsidRPr="00E0035D">
        <w:t>.</w:t>
      </w:r>
      <w:r>
        <w:rPr>
          <w:lang w:val="en-US"/>
        </w:rPr>
        <w:t>cs</w:t>
      </w:r>
      <w:r w:rsidRPr="00E0035D">
        <w:t xml:space="preserve"> </w:t>
      </w:r>
      <w:r>
        <w:t>представлены на рисунке 4.1.</w:t>
      </w:r>
    </w:p>
    <w:p w14:paraId="2265610B" w14:textId="50D4419A" w:rsidR="00E010FA" w:rsidRDefault="00E010FA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79E5859C" w14:textId="77777777" w:rsidR="00E0035D" w:rsidRPr="000A4C54" w:rsidRDefault="00E0035D" w:rsidP="00E0035D">
      <w:pPr>
        <w:pStyle w:val="a5"/>
      </w:pPr>
    </w:p>
    <w:p w14:paraId="692C7346" w14:textId="40CCAABD" w:rsidR="00E0035D" w:rsidRDefault="008F738C" w:rsidP="00E0035D">
      <w:pPr>
        <w:pStyle w:val="af7"/>
        <w:keepNext/>
      </w:pPr>
      <w:r>
        <w:rPr>
          <w:noProof/>
        </w:rPr>
        <w:drawing>
          <wp:inline distT="0" distB="0" distL="0" distR="0" wp14:anchorId="06BEE237" wp14:editId="63F90B61">
            <wp:extent cx="3476625" cy="2743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520C" w14:textId="45208CAF" w:rsidR="00E0035D" w:rsidRDefault="00E0035D" w:rsidP="00E0035D">
      <w:pPr>
        <w:pStyle w:val="af7"/>
        <w:rPr>
          <w:sz w:val="28"/>
        </w:rPr>
      </w:pPr>
      <w:bookmarkStart w:id="103" w:name="_Ref179754010"/>
      <w:r>
        <w:t xml:space="preserve">Рисунок 4.1 – </w:t>
      </w:r>
      <w:bookmarkEnd w:id="103"/>
      <w:r>
        <w:t>Модели данных</w:t>
      </w:r>
    </w:p>
    <w:p w14:paraId="3940EC0A" w14:textId="0CC1E4DA" w:rsidR="00E0035D" w:rsidRDefault="00E0035D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5396B" w14:textId="1B03BE7C" w:rsidR="008F738C" w:rsidRDefault="004743A4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истеме определены одиннадцать моделей данных, охватывающих все сущности приложения.</w:t>
      </w:r>
    </w:p>
    <w:p w14:paraId="4FEB1DBA" w14:textId="7BCF828A" w:rsidR="004F5690" w:rsidRDefault="004F569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FED94" w14:textId="77777777" w:rsidR="004F5690" w:rsidRDefault="004F569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A91F5" w14:textId="420447BD" w:rsidR="0099397A" w:rsidRPr="0099397A" w:rsidRDefault="0099397A" w:rsidP="004C7EB3">
      <w:pPr>
        <w:pStyle w:val="2"/>
      </w:pPr>
      <w:bookmarkStart w:id="104" w:name="_Toc198302692"/>
      <w:bookmarkStart w:id="105" w:name="_Toc198302872"/>
      <w:bookmarkStart w:id="106" w:name="_Toc198303307"/>
      <w:bookmarkStart w:id="107" w:name="_Toc198306959"/>
      <w:r w:rsidRPr="0099397A">
        <w:t>4.2 Реализация базы данных</w:t>
      </w:r>
      <w:bookmarkEnd w:id="104"/>
      <w:bookmarkEnd w:id="105"/>
      <w:bookmarkEnd w:id="106"/>
      <w:bookmarkEnd w:id="107"/>
    </w:p>
    <w:p w14:paraId="662E5CA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4CF87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409E" w14:textId="30E91CA0" w:rsidR="0099397A" w:rsidRPr="0099397A" w:rsidRDefault="002720E9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7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 имеет структуру,</w:t>
      </w:r>
      <w:r w:rsidR="002633D2" w:rsidRPr="0026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разработ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720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. Р</w:t>
      </w:r>
      <w:r w:rsidR="0099397A" w:rsidRPr="0099397A">
        <w:rPr>
          <w:rFonts w:ascii="Times New Roman" w:hAnsi="Times New Roman" w:cs="Times New Roman"/>
          <w:sz w:val="28"/>
          <w:szCs w:val="28"/>
        </w:rPr>
        <w:t>азработ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данных представлена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4.</w:t>
      </w:r>
      <w:r w:rsidR="00E003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E0035D">
        <w:rPr>
          <w:rFonts w:ascii="Times New Roman" w:hAnsi="Times New Roman" w:cs="Times New Roman"/>
          <w:sz w:val="28"/>
          <w:szCs w:val="28"/>
        </w:rPr>
        <w:t>3</w:t>
      </w:r>
      <w:r w:rsidR="0099397A" w:rsidRPr="0099397A">
        <w:rPr>
          <w:rFonts w:ascii="Times New Roman" w:hAnsi="Times New Roman" w:cs="Times New Roman"/>
          <w:sz w:val="28"/>
          <w:szCs w:val="28"/>
        </w:rPr>
        <w:t>.</w:t>
      </w:r>
    </w:p>
    <w:p w14:paraId="304DA752" w14:textId="7543BB9D" w:rsidR="00E010FA" w:rsidRDefault="00E0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15F4F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8B7ED" w14:textId="02CE484D" w:rsidR="0099397A" w:rsidRPr="0099397A" w:rsidRDefault="00427099" w:rsidP="00772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862AD" wp14:editId="42AE633D">
            <wp:extent cx="4914900" cy="6448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F5A" w14:textId="1469BEA3" w:rsidR="00E010FA" w:rsidRPr="00CB24D6" w:rsidRDefault="0099397A" w:rsidP="00772A4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4D6">
        <w:rPr>
          <w:rFonts w:ascii="Times New Roman" w:hAnsi="Times New Roman" w:cs="Times New Roman"/>
          <w:sz w:val="26"/>
          <w:szCs w:val="26"/>
        </w:rPr>
        <w:t>Рисунок 4.</w:t>
      </w:r>
      <w:r w:rsidR="00E0035D" w:rsidRPr="00CB24D6">
        <w:rPr>
          <w:rFonts w:ascii="Times New Roman" w:hAnsi="Times New Roman" w:cs="Times New Roman"/>
          <w:sz w:val="26"/>
          <w:szCs w:val="26"/>
        </w:rPr>
        <w:t>2</w:t>
      </w:r>
      <w:r w:rsidRPr="00CB24D6">
        <w:rPr>
          <w:rFonts w:ascii="Times New Roman" w:hAnsi="Times New Roman" w:cs="Times New Roman"/>
          <w:sz w:val="26"/>
          <w:szCs w:val="26"/>
        </w:rPr>
        <w:t xml:space="preserve"> – Структура базы данных</w:t>
      </w:r>
    </w:p>
    <w:p w14:paraId="37C342CA" w14:textId="77777777" w:rsidR="00E010FA" w:rsidRDefault="00E0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20B91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9340" w14:textId="3078E28E" w:rsidR="002720E9" w:rsidRPr="0099397A" w:rsidRDefault="00427099" w:rsidP="00772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8295E" wp14:editId="7077D56F">
            <wp:extent cx="4886325" cy="6638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CE0D" w14:textId="67A09F3E" w:rsidR="002720E9" w:rsidRPr="00CB24D6" w:rsidRDefault="002720E9" w:rsidP="00772A4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4D6">
        <w:rPr>
          <w:rFonts w:ascii="Times New Roman" w:hAnsi="Times New Roman" w:cs="Times New Roman"/>
          <w:sz w:val="26"/>
          <w:szCs w:val="26"/>
        </w:rPr>
        <w:t>Рисунок 4.</w:t>
      </w:r>
      <w:r w:rsidR="00E0035D" w:rsidRPr="00CB24D6">
        <w:rPr>
          <w:rFonts w:ascii="Times New Roman" w:hAnsi="Times New Roman" w:cs="Times New Roman"/>
          <w:sz w:val="26"/>
          <w:szCs w:val="26"/>
        </w:rPr>
        <w:t>3</w:t>
      </w:r>
      <w:r w:rsidRPr="00CB24D6">
        <w:rPr>
          <w:rFonts w:ascii="Times New Roman" w:hAnsi="Times New Roman" w:cs="Times New Roman"/>
          <w:sz w:val="26"/>
          <w:szCs w:val="26"/>
        </w:rPr>
        <w:t xml:space="preserve"> – Структура базы данных</w:t>
      </w:r>
    </w:p>
    <w:p w14:paraId="47829093" w14:textId="77777777" w:rsidR="002720E9" w:rsidRPr="0099397A" w:rsidRDefault="002720E9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7FE9E" w14:textId="390BCC5F" w:rsidR="0099397A" w:rsidRDefault="002720E9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2720E9">
        <w:rPr>
          <w:rFonts w:ascii="Times New Roman" w:hAnsi="Times New Roman" w:cs="Times New Roman"/>
          <w:sz w:val="28"/>
          <w:szCs w:val="28"/>
        </w:rPr>
        <w:t>се сущности, их атрибуты и взаимосвязи, представленные на диаграмме, нашли свое точное отражение в структуре созданной базы данных.</w:t>
      </w:r>
    </w:p>
    <w:p w14:paraId="06F31F94" w14:textId="22D0A9F8" w:rsidR="00772A46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54DCF" w14:textId="3A6AC501" w:rsidR="004F5690" w:rsidRDefault="004F569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88E3" w14:textId="77777777" w:rsidR="002633D2" w:rsidRPr="0099397A" w:rsidRDefault="002633D2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FC380" w14:textId="77777777" w:rsidR="0099397A" w:rsidRPr="0099397A" w:rsidRDefault="0099397A" w:rsidP="002633D2">
      <w:pPr>
        <w:pStyle w:val="2"/>
        <w:jc w:val="both"/>
      </w:pPr>
      <w:bookmarkStart w:id="108" w:name="_Toc198204549"/>
      <w:bookmarkStart w:id="109" w:name="_Toc198302693"/>
      <w:bookmarkStart w:id="110" w:name="_Toc198302873"/>
      <w:bookmarkStart w:id="111" w:name="_Toc198303308"/>
      <w:bookmarkStart w:id="112" w:name="_Toc198306960"/>
      <w:r w:rsidRPr="0099397A">
        <w:t>4.</w:t>
      </w:r>
      <w:r w:rsidR="00C644F1">
        <w:t>3</w:t>
      </w:r>
      <w:r w:rsidRPr="0099397A">
        <w:t xml:space="preserve"> Реализация пользовательского интерфейса</w:t>
      </w:r>
      <w:bookmarkEnd w:id="108"/>
      <w:bookmarkEnd w:id="109"/>
      <w:bookmarkEnd w:id="110"/>
      <w:bookmarkEnd w:id="111"/>
      <w:bookmarkEnd w:id="112"/>
    </w:p>
    <w:p w14:paraId="773BBFA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3F4F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00068" w14:textId="26C00877" w:rsidR="007B3347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75">
        <w:rPr>
          <w:rFonts w:ascii="Times New Roman" w:hAnsi="Times New Roman" w:cs="Times New Roman"/>
          <w:sz w:val="28"/>
          <w:szCs w:val="28"/>
        </w:rPr>
        <w:t xml:space="preserve">Запуск приложения можно осуществить либо с помощью ярлыка на рабочем столе, либо введя URL в адресную строку браузера. Страница авторизации изображ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63F75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63F75">
        <w:rPr>
          <w:rFonts w:ascii="Times New Roman" w:hAnsi="Times New Roman" w:cs="Times New Roman"/>
          <w:sz w:val="28"/>
          <w:szCs w:val="28"/>
        </w:rPr>
        <w:t>.</w:t>
      </w:r>
    </w:p>
    <w:p w14:paraId="0A765F7F" w14:textId="77777777" w:rsidR="004C1758" w:rsidRPr="00BF7350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7E3B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70CE1A6A" wp14:editId="11D91700">
            <wp:extent cx="4320000" cy="303840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F5D" w14:textId="446BA087" w:rsidR="004C1758" w:rsidRDefault="004C1758" w:rsidP="004C1758">
      <w:pPr>
        <w:pStyle w:val="af7"/>
        <w:rPr>
          <w:lang w:eastAsia="en-US"/>
        </w:rPr>
      </w:pPr>
      <w:bookmarkStart w:id="113" w:name="_Ref179843869"/>
      <w:r>
        <w:t xml:space="preserve">Рисунок </w:t>
      </w:r>
      <w:bookmarkEnd w:id="113"/>
      <w:r w:rsidR="00E0035D">
        <w:t>4</w:t>
      </w:r>
      <w:r>
        <w:t>.</w:t>
      </w:r>
      <w:r w:rsidR="00E0035D">
        <w:t>4</w:t>
      </w:r>
      <w:r>
        <w:t xml:space="preserve"> – Страница авторизации</w:t>
      </w:r>
    </w:p>
    <w:p w14:paraId="5D79FC22" w14:textId="77777777" w:rsidR="004C1758" w:rsidRPr="006D39F6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8D07" w14:textId="55405643" w:rsidR="004C1758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Страница, на которую попадает инсталлятор после авторизации, представл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5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4FD28DAB" w14:textId="301180AB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1E5E2" w14:textId="77777777" w:rsidR="00772A46" w:rsidRDefault="00772A46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102B5" w14:textId="6C56B93C" w:rsidR="004C1758" w:rsidRPr="006D39F6" w:rsidRDefault="004C1758" w:rsidP="00772A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5A31B" wp14:editId="2976E1E6">
            <wp:extent cx="4320000" cy="3041642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EC3" w14:textId="7EF1BA33" w:rsidR="004C1758" w:rsidRDefault="004C1758" w:rsidP="004C1758">
      <w:pPr>
        <w:pStyle w:val="af7"/>
        <w:rPr>
          <w:lang w:eastAsia="en-US"/>
        </w:rPr>
      </w:pPr>
      <w:bookmarkStart w:id="114" w:name="_Ref179829395"/>
      <w:r>
        <w:t xml:space="preserve">Рисунок </w:t>
      </w:r>
      <w:bookmarkEnd w:id="114"/>
      <w:r w:rsidR="00E0035D">
        <w:t>4</w:t>
      </w:r>
      <w:r w:rsidRPr="006D39F6">
        <w:t>.</w:t>
      </w:r>
      <w:r w:rsidR="00E0035D">
        <w:t>5</w:t>
      </w:r>
      <w:r>
        <w:t xml:space="preserve"> </w:t>
      </w:r>
      <w:r w:rsidRPr="00617072">
        <w:t xml:space="preserve">– </w:t>
      </w:r>
      <w:r>
        <w:t>Страница инсталлятора</w:t>
      </w:r>
    </w:p>
    <w:p w14:paraId="51E483D8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D6533" w14:textId="063F9254" w:rsidR="007B3347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Главная страница руководителя изображ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6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62D67752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03535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4D2BF1B1" wp14:editId="4186C84C">
            <wp:extent cx="4320000" cy="282504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30D0" w14:textId="26EA8CD7" w:rsidR="004C1758" w:rsidRDefault="004C1758" w:rsidP="004C1758">
      <w:pPr>
        <w:pStyle w:val="af7"/>
        <w:rPr>
          <w:lang w:eastAsia="en-US"/>
        </w:rPr>
      </w:pPr>
      <w:bookmarkStart w:id="115" w:name="_Ref179829546"/>
      <w:r>
        <w:t xml:space="preserve">Рисунок </w:t>
      </w:r>
      <w:bookmarkEnd w:id="115"/>
      <w:r w:rsidR="00E0035D">
        <w:t>4</w:t>
      </w:r>
      <w:r w:rsidRPr="00235D4B">
        <w:t>.</w:t>
      </w:r>
      <w:r w:rsidR="00E0035D">
        <w:t>6</w:t>
      </w:r>
      <w:r>
        <w:t xml:space="preserve"> </w:t>
      </w:r>
      <w:r w:rsidRPr="001F7737">
        <w:t>–</w:t>
      </w:r>
      <w:r>
        <w:t xml:space="preserve"> Страница руководителя</w:t>
      </w:r>
    </w:p>
    <w:p w14:paraId="4E4B4718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35204" w14:textId="30E5872C" w:rsidR="004C1758" w:rsidRPr="006D39F6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Страница со списком сотрудников представл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7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699E30C7" w14:textId="4FDD5710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1E3A4" w14:textId="77777777" w:rsidR="004C1758" w:rsidRPr="00F468C4" w:rsidRDefault="004C1758" w:rsidP="004C1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22D83" w14:textId="77777777" w:rsidR="004C1758" w:rsidRPr="0047501B" w:rsidRDefault="004C1758" w:rsidP="004C1758">
      <w:pPr>
        <w:pStyle w:val="af7"/>
        <w:keepNext/>
        <w:rPr>
          <w:lang w:val="en-US"/>
        </w:rPr>
      </w:pPr>
      <w:r>
        <w:rPr>
          <w:noProof/>
        </w:rPr>
        <w:drawing>
          <wp:inline distT="0" distB="0" distL="0" distR="0" wp14:anchorId="26CE3E1B" wp14:editId="581317BC">
            <wp:extent cx="4320000" cy="2317947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805" w14:textId="70EB1D0C" w:rsidR="004C1758" w:rsidRPr="00A16987" w:rsidRDefault="004C1758" w:rsidP="004C1758">
      <w:pPr>
        <w:pStyle w:val="af7"/>
        <w:rPr>
          <w:lang w:eastAsia="en-US"/>
        </w:rPr>
      </w:pPr>
      <w:r>
        <w:t xml:space="preserve">Рисунок </w:t>
      </w:r>
      <w:r w:rsidR="00E0035D">
        <w:t>4</w:t>
      </w:r>
      <w:r w:rsidRPr="006D39F6">
        <w:t>.</w:t>
      </w:r>
      <w:r w:rsidR="00E0035D">
        <w:t>7</w:t>
      </w:r>
      <w:r>
        <w:t xml:space="preserve"> </w:t>
      </w:r>
      <w:r w:rsidRPr="00617072">
        <w:t xml:space="preserve">– </w:t>
      </w:r>
      <w:r>
        <w:t>Сотрудник</w:t>
      </w:r>
    </w:p>
    <w:p w14:paraId="682FB45A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EF5D8" w14:textId="78B12805" w:rsidR="007B3347" w:rsidRDefault="0034040C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ее окно</w:t>
      </w:r>
      <w:r w:rsidR="004C1758" w:rsidRPr="00F468C4">
        <w:rPr>
          <w:rFonts w:ascii="Times New Roman" w:hAnsi="Times New Roman" w:cs="Times New Roman"/>
          <w:sz w:val="28"/>
          <w:szCs w:val="28"/>
        </w:rPr>
        <w:t xml:space="preserve"> для добавления нового специалиста изображен на рисунк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="004C1758" w:rsidRPr="00F468C4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8.</w:t>
      </w:r>
    </w:p>
    <w:p w14:paraId="4D1B00A2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A3B2E" w14:textId="45740596" w:rsidR="004C1758" w:rsidRPr="00ED3E8E" w:rsidRDefault="00ED3E8E" w:rsidP="004C1758">
      <w:pPr>
        <w:pStyle w:val="af7"/>
        <w:keepNext/>
        <w:rPr>
          <w:lang w:val="en-US"/>
        </w:rPr>
      </w:pPr>
      <w:r>
        <w:rPr>
          <w:noProof/>
        </w:rPr>
        <w:drawing>
          <wp:inline distT="0" distB="0" distL="0" distR="0" wp14:anchorId="0F071B5E" wp14:editId="28FBCBF4">
            <wp:extent cx="4320000" cy="2265740"/>
            <wp:effectExtent l="0" t="0" r="444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3A24" w14:textId="0CAA5F2B" w:rsidR="004C1758" w:rsidRPr="00477664" w:rsidRDefault="004C1758" w:rsidP="004C1758">
      <w:pPr>
        <w:pStyle w:val="af7"/>
        <w:rPr>
          <w:lang w:eastAsia="en-US"/>
        </w:rPr>
      </w:pPr>
      <w:bookmarkStart w:id="116" w:name="_Ref179829741"/>
      <w:r>
        <w:t xml:space="preserve">Рисунок </w:t>
      </w:r>
      <w:bookmarkEnd w:id="116"/>
      <w:r w:rsidR="00E0035D">
        <w:t>4</w:t>
      </w:r>
      <w:r w:rsidRPr="00235D4B">
        <w:t>.</w:t>
      </w:r>
      <w:r w:rsidR="00E0035D">
        <w:t>8</w:t>
      </w:r>
      <w:r>
        <w:t xml:space="preserve"> </w:t>
      </w:r>
      <w:r w:rsidRPr="00705274">
        <w:t>–</w:t>
      </w:r>
      <w:r>
        <w:t xml:space="preserve"> Попап для добавления</w:t>
      </w:r>
    </w:p>
    <w:p w14:paraId="6E8C362A" w14:textId="77777777" w:rsidR="004C1758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6E737" w14:textId="7D9AE412" w:rsidR="004C1758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C4">
        <w:rPr>
          <w:rFonts w:ascii="Times New Roman" w:hAnsi="Times New Roman" w:cs="Times New Roman"/>
          <w:sz w:val="28"/>
          <w:szCs w:val="28"/>
        </w:rPr>
        <w:t xml:space="preserve">Архив с удаленными специалистами представлен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468C4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C7030" w14:textId="5B4A622F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58CA0" w14:textId="77777777" w:rsidR="0034040C" w:rsidRPr="006D39F6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AFEB7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75A5ECB7" wp14:editId="4EAF5234">
            <wp:extent cx="4320000" cy="158917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52A" w14:textId="6185656B" w:rsidR="004C1758" w:rsidRPr="00477664" w:rsidRDefault="004C1758" w:rsidP="004C1758">
      <w:pPr>
        <w:pStyle w:val="af7"/>
        <w:rPr>
          <w:lang w:eastAsia="en-US"/>
        </w:rPr>
      </w:pPr>
      <w:r>
        <w:t xml:space="preserve">Рисунок </w:t>
      </w:r>
      <w:r w:rsidR="00E0035D">
        <w:t>4</w:t>
      </w:r>
      <w:r w:rsidRPr="006D39F6">
        <w:t>.</w:t>
      </w:r>
      <w:r w:rsidR="00E0035D">
        <w:t>9</w:t>
      </w:r>
      <w:r>
        <w:t xml:space="preserve"> </w:t>
      </w:r>
      <w:r w:rsidRPr="00705274">
        <w:t>–</w:t>
      </w:r>
      <w:r>
        <w:t xml:space="preserve"> Архив</w:t>
      </w:r>
    </w:p>
    <w:p w14:paraId="2A0DBF6D" w14:textId="7ED5621E" w:rsidR="004C1758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52F55" w14:textId="737208D6" w:rsidR="0034040C" w:rsidRDefault="0034040C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ие окна для отправки и получения сообщений представлены на рисунках</w:t>
      </w:r>
      <w:r w:rsidR="002633D2" w:rsidRPr="0026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0 – 4.11.</w:t>
      </w:r>
    </w:p>
    <w:p w14:paraId="3909F718" w14:textId="77777777" w:rsidR="0034040C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FB947" w14:textId="77777777" w:rsid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037B7" wp14:editId="12C644CF">
            <wp:extent cx="2880000" cy="132592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B6F" w14:textId="2ADD1C6F" w:rsidR="00EF2F5E" w:rsidRP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40C">
        <w:rPr>
          <w:rFonts w:ascii="Times New Roman" w:hAnsi="Times New Roman" w:cs="Times New Roman"/>
          <w:sz w:val="26"/>
          <w:szCs w:val="26"/>
        </w:rPr>
        <w:t xml:space="preserve">Рисунок 4.10 </w:t>
      </w:r>
      <w:r w:rsidRPr="00EF2F5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Отправленные</w:t>
      </w:r>
    </w:p>
    <w:p w14:paraId="4BFC723A" w14:textId="15059198" w:rsidR="0034040C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2683D" w14:textId="057F1943" w:rsid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8C0C1" wp14:editId="54725917">
            <wp:extent cx="2880000" cy="22748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EB63" w14:textId="0ECFDF2E" w:rsidR="00EF2F5E" w:rsidRPr="0034040C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40C">
        <w:rPr>
          <w:rFonts w:ascii="Times New Roman" w:hAnsi="Times New Roman" w:cs="Times New Roman"/>
          <w:sz w:val="26"/>
          <w:szCs w:val="26"/>
        </w:rPr>
        <w:t>Рисунок 4.1</w:t>
      </w:r>
      <w:r w:rsidRPr="004F5690">
        <w:rPr>
          <w:rFonts w:ascii="Times New Roman" w:hAnsi="Times New Roman" w:cs="Times New Roman"/>
          <w:sz w:val="26"/>
          <w:szCs w:val="26"/>
        </w:rPr>
        <w:t>1</w:t>
      </w:r>
      <w:r w:rsidRPr="0034040C">
        <w:rPr>
          <w:rFonts w:ascii="Times New Roman" w:hAnsi="Times New Roman" w:cs="Times New Roman"/>
          <w:sz w:val="26"/>
          <w:szCs w:val="26"/>
        </w:rPr>
        <w:t xml:space="preserve"> </w:t>
      </w:r>
      <w:r w:rsidRPr="00705274">
        <w:t>–</w:t>
      </w:r>
      <w:r w:rsidRPr="00EF2F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ходящие</w:t>
      </w:r>
    </w:p>
    <w:p w14:paraId="088C6AE8" w14:textId="77777777" w:rsidR="0034040C" w:rsidRPr="00564395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B035" w14:textId="2463A698" w:rsidR="0099397A" w:rsidRPr="0099397A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 представлен спроектированный пользовательский интерфейс.</w:t>
      </w:r>
    </w:p>
    <w:p w14:paraId="5A89CBA3" w14:textId="0EC565E4" w:rsid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2A329" w14:textId="57C7BB53" w:rsidR="00825168" w:rsidRDefault="00825168" w:rsidP="002633D2">
      <w:pPr>
        <w:pStyle w:val="1"/>
        <w:jc w:val="both"/>
      </w:pPr>
      <w:bookmarkStart w:id="117" w:name="_Toc198306961"/>
      <w:r>
        <w:t>5 Тестирование</w:t>
      </w:r>
      <w:bookmarkEnd w:id="117"/>
    </w:p>
    <w:p w14:paraId="73560B7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C983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07C4E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D900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37CB58A0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3C42D" w14:textId="219B9CFC" w:rsidR="0099397A" w:rsidRPr="0099397A" w:rsidRDefault="0099397A" w:rsidP="002633D2">
      <w:pPr>
        <w:pStyle w:val="1"/>
        <w:jc w:val="both"/>
      </w:pPr>
      <w:bookmarkStart w:id="118" w:name="_Toc185341191"/>
      <w:bookmarkStart w:id="119" w:name="_Toc167952609"/>
      <w:bookmarkStart w:id="120" w:name="_Toc198204554"/>
      <w:bookmarkStart w:id="121" w:name="_Toc198302698"/>
      <w:bookmarkStart w:id="122" w:name="_Toc198302878"/>
      <w:bookmarkStart w:id="123" w:name="_Toc198303313"/>
      <w:bookmarkStart w:id="124" w:name="_Toc198306964"/>
      <w:r w:rsidRPr="0099397A">
        <w:t>Список использованных источников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0459A1D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25" w:name="_Ref167952288" w:displacedByCustomXml="next"/>
    <w:sdt>
      <w:sdtPr>
        <w:rPr>
          <w:rFonts w:asciiTheme="minorHAnsi" w:hAnsiTheme="minorHAnsi" w:cs="Times New Roman"/>
          <w:sz w:val="22"/>
          <w:szCs w:val="28"/>
        </w:rPr>
        <w:id w:val="111145805"/>
        <w:bibliography/>
      </w:sdtPr>
      <w:sdtEndPr/>
      <w:sdtContent>
        <w:bookmarkEnd w:id="125" w:displacedByCustomXml="next"/>
        <w:bookmarkStart w:id="126" w:name="_Ref150939424" w:displacedByCustomXml="next"/>
        <w:sdt>
          <w:sdtPr>
            <w:rPr>
              <w:rFonts w:cs="Times New Roman"/>
              <w:szCs w:val="28"/>
            </w:rPr>
            <w:id w:val="-857351236"/>
            <w:docPartObj>
              <w:docPartGallery w:val="Bibliographie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bookmarkEnd w:id="126" w:displacedByCustomXml="prev"/>
            <w:p w14:paraId="7DA3082D" w14:textId="7EE1688A" w:rsidR="0099397A" w:rsidRPr="0099397A" w:rsidRDefault="0099397A" w:rsidP="002633D2">
              <w:pPr>
                <w:pStyle w:val="a6"/>
                <w:ind w:left="709" w:firstLine="0"/>
                <w:rPr>
                  <w:rFonts w:cs="Times New Roman"/>
                  <w:szCs w:val="28"/>
                </w:rPr>
              </w:pPr>
            </w:p>
            <w:p w14:paraId="727D9A55" w14:textId="596AD8E5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27" w:name="МТС"/>
              <w:bookmarkStart w:id="128" w:name="_Ref150939459"/>
              <w:bookmarkStart w:id="129" w:name="_Ref177929148"/>
              <w:bookmarkStart w:id="130" w:name="_Ref197975272"/>
              <w:r>
                <w:rPr>
                  <w:rFonts w:cs="Times New Roman"/>
                  <w:szCs w:val="28"/>
                </w:rPr>
                <w:t>МТС</w:t>
              </w:r>
              <w:bookmarkEnd w:id="127"/>
              <w:r>
                <w:rPr>
                  <w:rFonts w:cs="Times New Roman"/>
                  <w:szCs w:val="28"/>
                </w:rPr>
                <w:t xml:space="preserve"> Координатор</w:t>
              </w:r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</w:t>
              </w:r>
              <w:bookmarkEnd w:id="128"/>
              <w:r w:rsidR="0099397A" w:rsidRPr="0099397A">
                <w:rPr>
                  <w:rFonts w:cs="Times New Roman"/>
                  <w:szCs w:val="28"/>
                </w:rPr>
                <w:t xml:space="preserve"> </w:t>
              </w:r>
              <w:r w:rsidRPr="008F738C">
                <w:rPr>
                  <w:rFonts w:cs="Times New Roman"/>
                  <w:szCs w:val="28"/>
                </w:rPr>
                <w:t>https://www.</w:t>
              </w:r>
              <w:r w:rsidRPr="008F738C">
                <w:rPr>
                  <w:rFonts w:cs="Times New Roman"/>
                  <w:szCs w:val="28"/>
                  <w:lang w:val="en-US"/>
                </w:rPr>
                <w:t>mts</w:t>
              </w:r>
              <w:r w:rsidRPr="008F738C">
                <w:rPr>
                  <w:rFonts w:cs="Times New Roman"/>
                  <w:szCs w:val="28"/>
                </w:rPr>
                <w:t>-</w:t>
              </w:r>
              <w:r w:rsidRPr="008F738C">
                <w:rPr>
                  <w:rFonts w:cs="Times New Roman"/>
                  <w:szCs w:val="28"/>
                  <w:lang w:val="en-US"/>
                </w:rPr>
                <w:t>ru</w:t>
              </w:r>
              <w:r w:rsidRPr="008F738C">
                <w:rPr>
                  <w:rFonts w:cs="Times New Roman"/>
                  <w:szCs w:val="28"/>
                </w:rPr>
                <w:t>.com</w:t>
              </w:r>
              <w:bookmarkEnd w:id="129"/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0"/>
            </w:p>
            <w:p w14:paraId="5796B5F9" w14:textId="25528F94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31" w:name="РТ"/>
              <w:bookmarkStart w:id="132" w:name="_Ref177929195"/>
              <w:bookmarkStart w:id="133" w:name="_Ref197975329"/>
              <w:r>
                <w:rPr>
                  <w:rFonts w:cs="Times New Roman"/>
                  <w:szCs w:val="28"/>
                </w:rPr>
                <w:t>Мобильный агент</w:t>
              </w:r>
              <w:bookmarkEnd w:id="131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</w:t>
              </w:r>
              <w:r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rt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2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3"/>
            </w:p>
            <w:p w14:paraId="4BCFFE7A" w14:textId="743EAA94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34" w:name="Домру"/>
              <w:bookmarkStart w:id="135" w:name="_Ref177929208"/>
              <w:bookmarkStart w:id="136" w:name="_Ref197975348"/>
              <w:r>
                <w:rPr>
                  <w:rFonts w:cs="Times New Roman"/>
                  <w:szCs w:val="28"/>
                </w:rPr>
                <w:t>Дом.ру</w:t>
              </w:r>
              <w:bookmarkEnd w:id="134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</w:t>
              </w:r>
              <w:r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dom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5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6"/>
            </w:p>
            <w:p w14:paraId="0562732D" w14:textId="7B6C2F87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37" w:name="BeeTrack"/>
              <w:bookmarkStart w:id="138" w:name="_Ref177929228"/>
              <w:bookmarkStart w:id="139" w:name="_Ref197975368"/>
              <w:r>
                <w:rPr>
                  <w:rFonts w:cs="Times New Roman"/>
                  <w:szCs w:val="28"/>
                  <w:lang w:val="en-US"/>
                </w:rPr>
                <w:t>BeeTrack</w:t>
              </w:r>
              <w:bookmarkEnd w:id="137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www.</w:t>
              </w:r>
              <w:r>
                <w:rPr>
                  <w:rFonts w:cs="Times New Roman"/>
                  <w:szCs w:val="28"/>
                  <w:lang w:val="en-US"/>
                </w:rPr>
                <w:t>beeline</w:t>
              </w:r>
              <w:r w:rsidRPr="008F738C">
                <w:rPr>
                  <w:rFonts w:cs="Times New Roman"/>
                  <w:szCs w:val="28"/>
                </w:rPr>
                <w:t>-</w:t>
              </w:r>
              <w:r>
                <w:rPr>
                  <w:rFonts w:cs="Times New Roman"/>
                  <w:szCs w:val="28"/>
                  <w:lang w:val="en-US"/>
                </w:rPr>
                <w:t>r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8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9"/>
            </w:p>
            <w:p w14:paraId="2CE94B8F" w14:textId="721B988C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40" w:name="ГПБМ"/>
              <w:bookmarkStart w:id="141" w:name="_Ref177929279"/>
              <w:bookmarkStart w:id="142" w:name="_Ref197975388"/>
              <w:r>
                <w:rPr>
                  <w:rFonts w:cs="Times New Roman"/>
                  <w:szCs w:val="28"/>
                </w:rPr>
                <w:t>ГПБМ</w:t>
              </w:r>
              <w:bookmarkEnd w:id="140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</w:rPr>
                <w:tab/>
              </w:r>
              <w:r w:rsidR="0099397A" w:rsidRPr="0099397A">
                <w:rPr>
                  <w:rFonts w:cs="Times New Roman"/>
                  <w:szCs w:val="28"/>
                </w:rPr>
                <w:tab/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</w:t>
              </w:r>
              <w:bookmarkEnd w:id="141"/>
              <w:r w:rsidRPr="008F738C">
                <w:rPr>
                  <w:rFonts w:cs="Times New Roman"/>
                  <w:szCs w:val="28"/>
                </w:rPr>
                <w:t>https://</w:t>
              </w:r>
              <w:r w:rsidRPr="008F738C"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 w:rsidRPr="008F738C">
                <w:rPr>
                  <w:rFonts w:cs="Times New Roman"/>
                  <w:szCs w:val="28"/>
                  <w:lang w:val="en-US"/>
                </w:rPr>
                <w:t>gazprom</w:t>
              </w:r>
              <w:r w:rsidRPr="008F738C">
                <w:rPr>
                  <w:rFonts w:cs="Times New Roman"/>
                  <w:szCs w:val="28"/>
                </w:rPr>
                <w:t>.</w:t>
              </w:r>
              <w:r w:rsidRPr="008F738C">
                <w:rPr>
                  <w:rFonts w:cs="Times New Roman"/>
                  <w:szCs w:val="28"/>
                  <w:lang w:val="en-US"/>
                </w:rPr>
                <w:t>ru</w:t>
              </w:r>
              <w:r w:rsidRPr="008F738C">
                <w:rPr>
                  <w:rFonts w:cs="Times New Roman"/>
                  <w:szCs w:val="28"/>
                </w:rPr>
                <w:t xml:space="preserve"> </w:t>
              </w:r>
              <w:r w:rsidR="0099397A" w:rsidRPr="0099397A">
                <w:rPr>
                  <w:rFonts w:cs="Times New Roman"/>
                  <w:szCs w:val="28"/>
                </w:rPr>
                <w:t>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42"/>
            </w:p>
            <w:p w14:paraId="167287AD" w14:textId="77777777" w:rsidR="00ED3E8E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43" w:name="Яндекс"/>
              <w:r>
                <w:rPr>
                  <w:rFonts w:cs="Times New Roman"/>
                  <w:szCs w:val="28"/>
                </w:rPr>
                <w:t>Яндекс</w:t>
              </w:r>
              <w:bookmarkEnd w:id="143"/>
              <w:r>
                <w:rPr>
                  <w:rFonts w:cs="Times New Roman"/>
                  <w:szCs w:val="28"/>
                </w:rPr>
                <w:t xml:space="preserve"> Еда</w:t>
              </w:r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www.</w:t>
              </w:r>
              <w:r>
                <w:rPr>
                  <w:rFonts w:cs="Times New Roman"/>
                  <w:szCs w:val="28"/>
                  <w:lang w:val="en-US"/>
                </w:rPr>
                <w:t>eda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yandex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</w:p>
            <w:p w14:paraId="1B475784" w14:textId="6B55A8CC" w:rsidR="00ED3E8E" w:rsidRPr="004C180A" w:rsidRDefault="00ED3E8E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 xml:space="preserve">Сэйнти К. </w:t>
              </w:r>
              <w:r>
                <w:rPr>
                  <w:rFonts w:cs="Times New Roman"/>
                  <w:szCs w:val="28"/>
                  <w:lang w:val="en-US"/>
                </w:rPr>
                <w:t>Blazor</w:t>
              </w:r>
              <w:r w:rsidRPr="004B5CD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в действии. – М.: ДМК Пресс</w:t>
              </w:r>
              <w:r w:rsidRPr="004B5CD9">
                <w:rPr>
                  <w:rFonts w:cs="Times New Roman"/>
                  <w:szCs w:val="28"/>
                </w:rPr>
                <w:t xml:space="preserve">, 2022. – 320 </w:t>
              </w:r>
              <w:r>
                <w:rPr>
                  <w:rFonts w:cs="Times New Roman"/>
                  <w:szCs w:val="28"/>
                  <w:lang w:val="en-US"/>
                </w:rPr>
                <w:t>c</w:t>
              </w:r>
              <w:r w:rsidRPr="004B5CD9">
                <w:rPr>
                  <w:rFonts w:cs="Times New Roman"/>
                  <w:szCs w:val="28"/>
                </w:rPr>
                <w:t xml:space="preserve">. – </w:t>
              </w:r>
              <w:r>
                <w:rPr>
                  <w:rFonts w:cs="Times New Roman"/>
                  <w:szCs w:val="28"/>
                  <w:lang w:val="en-US"/>
                </w:rPr>
                <w:t>ISBN</w:t>
              </w:r>
              <w:r w:rsidRPr="004B5CD9">
                <w:rPr>
                  <w:rFonts w:cs="Times New Roman"/>
                  <w:szCs w:val="28"/>
                </w:rPr>
                <w:t>: 978-5-93700-1</w:t>
              </w:r>
              <w:r w:rsidR="00B45611">
                <w:rPr>
                  <w:rFonts w:cs="Times New Roman"/>
                  <w:szCs w:val="28"/>
                </w:rPr>
                <w:t>79</w:t>
              </w:r>
              <w:r w:rsidRPr="004B5CD9">
                <w:rPr>
                  <w:rFonts w:cs="Times New Roman"/>
                  <w:szCs w:val="28"/>
                </w:rPr>
                <w:t>-</w:t>
              </w:r>
              <w:r w:rsidR="00B45611">
                <w:rPr>
                  <w:rFonts w:cs="Times New Roman"/>
                  <w:szCs w:val="28"/>
                </w:rPr>
                <w:t>5</w:t>
              </w:r>
              <w:r>
                <w:rPr>
                  <w:color w:val="000000"/>
                  <w:sz w:val="21"/>
                  <w:szCs w:val="21"/>
                  <w:shd w:val="clear" w:color="auto" w:fill="FFFFFF"/>
                </w:rPr>
                <w:t>.</w:t>
              </w:r>
            </w:p>
            <w:p w14:paraId="6E9004CC" w14:textId="35C2D41E" w:rsidR="00ED3E8E" w:rsidRPr="001D68ED" w:rsidRDefault="00ED3E8E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 xml:space="preserve">Троелсен Э. Язык программирования </w:t>
              </w:r>
              <w:r>
                <w:rPr>
                  <w:rFonts w:cs="Times New Roman"/>
                  <w:szCs w:val="28"/>
                  <w:lang w:val="en-US"/>
                </w:rPr>
                <w:t>C</w:t>
              </w:r>
              <w:r w:rsidRPr="004B5CD9">
                <w:rPr>
                  <w:rFonts w:cs="Times New Roman"/>
                  <w:szCs w:val="28"/>
                </w:rPr>
                <w:t xml:space="preserve"># </w:t>
              </w:r>
              <w:r>
                <w:rPr>
                  <w:rFonts w:cs="Times New Roman"/>
                  <w:szCs w:val="28"/>
                </w:rPr>
                <w:t xml:space="preserve">10 и платформа </w:t>
              </w:r>
              <w:r w:rsidRPr="004B5CD9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NET</w:t>
              </w:r>
              <w:r w:rsidRPr="004B5CD9">
                <w:rPr>
                  <w:rFonts w:cs="Times New Roman"/>
                  <w:szCs w:val="28"/>
                </w:rPr>
                <w:t xml:space="preserve"> 6. – </w:t>
              </w:r>
              <w:r>
                <w:rPr>
                  <w:rFonts w:cs="Times New Roman"/>
                  <w:szCs w:val="28"/>
                </w:rPr>
                <w:t>СПб.:Питер</w:t>
              </w:r>
              <w:r w:rsidRPr="004B5CD9">
                <w:rPr>
                  <w:rFonts w:cs="Times New Roman"/>
                  <w:szCs w:val="28"/>
                </w:rPr>
                <w:t>, 2022</w:t>
              </w:r>
              <w:r w:rsidRPr="00B00CC2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.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 – 1088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w:t>c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.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–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w:t>ISBN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: 978-5-4461-1849-6.</w:t>
              </w:r>
            </w:p>
            <w:p w14:paraId="2CE0E3C8" w14:textId="77777777" w:rsidR="0034040C" w:rsidRDefault="0034040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34040C">
                <w:rPr>
                  <w:rFonts w:cs="Times New Roman"/>
                  <w:szCs w:val="28"/>
                </w:rPr>
                <w:t>Рихтер Дж. CLR via C#. Программирование на платформе Microsoft .NET Framework на языке C# (4-е изд.). – СПб.: Питер, 2021. – ISBN: 978-5-4461-1375-0.</w:t>
              </w:r>
            </w:p>
            <w:p w14:paraId="0A0272E6" w14:textId="60D1FB11" w:rsidR="0099397A" w:rsidRPr="004743A4" w:rsidRDefault="0034040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  <w:lang w:val="en-US"/>
                </w:rPr>
              </w:pPr>
              <w:r w:rsidRPr="0034040C">
                <w:rPr>
                  <w:rFonts w:cs="Times New Roman"/>
                  <w:szCs w:val="28"/>
                </w:rPr>
                <w:t>Фримен</w:t>
              </w:r>
              <w:r w:rsidRPr="004743A4">
                <w:rPr>
                  <w:rFonts w:cs="Times New Roman"/>
                  <w:szCs w:val="28"/>
                  <w:lang w:val="en-US"/>
                </w:rPr>
                <w:t xml:space="preserve"> </w:t>
              </w:r>
              <w:r w:rsidRPr="0034040C">
                <w:rPr>
                  <w:rFonts w:cs="Times New Roman"/>
                  <w:szCs w:val="28"/>
                </w:rPr>
                <w:t>А</w:t>
              </w:r>
              <w:r w:rsidRPr="004743A4">
                <w:rPr>
                  <w:rFonts w:cs="Times New Roman"/>
                  <w:szCs w:val="28"/>
                  <w:lang w:val="en-US"/>
                </w:rPr>
                <w:t>. Pro ASP.NET Core MVC 2. – Apress, 2022. – ISBN: 978-1-4842-8174-5.</w:t>
              </w:r>
            </w:p>
          </w:sdtContent>
        </w:sdt>
        <w:p w14:paraId="1AFEA152" w14:textId="77777777" w:rsidR="0099397A" w:rsidRPr="0099397A" w:rsidRDefault="002525CD" w:rsidP="002633D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57F905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79D24E3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0FC603" w14:textId="77777777" w:rsidR="0099397A" w:rsidRPr="0099397A" w:rsidRDefault="0099397A" w:rsidP="00AF1AB2">
      <w:pPr>
        <w:pStyle w:val="1"/>
      </w:pPr>
      <w:bookmarkStart w:id="144" w:name="_Toc198204555"/>
      <w:bookmarkStart w:id="145" w:name="_Toc198302699"/>
      <w:bookmarkStart w:id="146" w:name="_Toc198302879"/>
      <w:bookmarkStart w:id="147" w:name="_Toc198303314"/>
      <w:bookmarkStart w:id="148" w:name="_Toc198306965"/>
      <w:r w:rsidRPr="0099397A">
        <w:t>Приложение А</w:t>
      </w:r>
      <w:bookmarkEnd w:id="144"/>
      <w:bookmarkEnd w:id="145"/>
      <w:bookmarkEnd w:id="146"/>
      <w:bookmarkEnd w:id="147"/>
      <w:bookmarkEnd w:id="148"/>
    </w:p>
    <w:p w14:paraId="3C2C2AB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0AA12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392F5B" w14:textId="3795C2CA" w:rsidR="0099397A" w:rsidRPr="00892493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892493">
        <w:rPr>
          <w:rFonts w:ascii="Times New Roman" w:hAnsi="Times New Roman" w:cs="Times New Roman"/>
          <w:sz w:val="28"/>
          <w:szCs w:val="28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="00CD6416" w:rsidRPr="00892493">
        <w:rPr>
          <w:rFonts w:ascii="Times New Roman" w:hAnsi="Times New Roman" w:cs="Times New Roman"/>
          <w:sz w:val="28"/>
          <w:szCs w:val="28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Abonent</w:t>
      </w:r>
      <w:r w:rsidRPr="00892493">
        <w:rPr>
          <w:rFonts w:ascii="Times New Roman" w:hAnsi="Times New Roman" w:cs="Times New Roman"/>
          <w:sz w:val="28"/>
          <w:szCs w:val="28"/>
        </w:rPr>
        <w:t>:</w:t>
      </w:r>
    </w:p>
    <w:p w14:paraId="02DAA675" w14:textId="77777777" w:rsidR="0099397A" w:rsidRPr="00892493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9DF23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Abonent</w:t>
      </w:r>
    </w:p>
    <w:p w14:paraId="33C20141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B6F5A7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AbonentID { get; set; }</w:t>
      </w:r>
    </w:p>
    <w:p w14:paraId="69FAD5B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ID { get; set; }</w:t>
      </w:r>
    </w:p>
    <w:p w14:paraId="56E6BE3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FirstName { get; set; }</w:t>
      </w:r>
    </w:p>
    <w:p w14:paraId="6D1BA51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MiddleName { get; set; }</w:t>
      </w:r>
    </w:p>
    <w:p w14:paraId="589A034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LastName { get; set; }</w:t>
      </w:r>
    </w:p>
    <w:p w14:paraId="277DA2FA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Region { get; set; }</w:t>
      </w:r>
    </w:p>
    <w:p w14:paraId="19E209E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City { get; set; }</w:t>
      </w:r>
    </w:p>
    <w:p w14:paraId="0FA33F96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Street { get; set; }</w:t>
      </w:r>
    </w:p>
    <w:p w14:paraId="04CB0E59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House { get; set; }</w:t>
      </w:r>
    </w:p>
    <w:p w14:paraId="7CF2304A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? Flat { get; set; }</w:t>
      </w:r>
    </w:p>
    <w:p w14:paraId="72337D6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PhoneNumber { get; set; }</w:t>
      </w:r>
    </w:p>
    <w:p w14:paraId="56623D11" w14:textId="3C5F597F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CDA798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A333B5" w14:textId="35E5BCEB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037727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B084C0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Account</w:t>
      </w:r>
    </w:p>
    <w:p w14:paraId="49E1A5DF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A53A0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 AccountID { get; set; }</w:t>
      </w:r>
    </w:p>
    <w:p w14:paraId="0DB0B6A1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DispatcherID { get; set; }</w:t>
      </w:r>
    </w:p>
    <w:p w14:paraId="4F5AF110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InstallatorID { get; set; }</w:t>
      </w:r>
    </w:p>
    <w:p w14:paraId="6EDEE3F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LeadID { get; set; }</w:t>
      </w:r>
    </w:p>
    <w:p w14:paraId="77DBEC1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assword { get; set; }</w:t>
      </w:r>
    </w:p>
    <w:p w14:paraId="7F8D7ABB" w14:textId="4AFE2B11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AA562F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B94BD3" w14:textId="5137F2A7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9EB625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9D437E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Dispatcher</w:t>
      </w:r>
    </w:p>
    <w:p w14:paraId="3D72675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F2A807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DispatcherID { get; set; }</w:t>
      </w:r>
    </w:p>
    <w:p w14:paraId="4024FC5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FirstName { get; set; }</w:t>
      </w:r>
    </w:p>
    <w:p w14:paraId="65F09F3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5B19017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695AB93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 get; set; }</w:t>
      </w:r>
    </w:p>
    <w:p w14:paraId="5880D55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61853A5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4F1B8C8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Region { get; set; }</w:t>
      </w:r>
    </w:p>
    <w:p w14:paraId="10959AF8" w14:textId="6EEB9D24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66E3E0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40E2AA" w14:textId="1B012ED4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  <w:lang w:val="en-US"/>
        </w:rPr>
        <w:t>Installator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4468E1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E0371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Installator</w:t>
      </w:r>
    </w:p>
    <w:p w14:paraId="68ADAC6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BB660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5545CB0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718A6CA9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FirstName { get; set; }</w:t>
      </w:r>
    </w:p>
    <w:p w14:paraId="6677742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0FB0A1A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0636BCE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get; set; }</w:t>
      </w:r>
    </w:p>
    <w:p w14:paraId="7CF9514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03AF80C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7EEB716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rchived { get; set; }</w:t>
      </w:r>
    </w:p>
    <w:p w14:paraId="296AA84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Only? RemovalDate { get; set; }</w:t>
      </w:r>
    </w:p>
    <w:p w14:paraId="7D502400" w14:textId="7BC7862F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8213C2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3CA16A" w14:textId="551B199F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09323A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B4640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Lead</w:t>
      </w:r>
    </w:p>
    <w:p w14:paraId="576D862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FC16A4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5A17F2C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string FirstName { get; set; }</w:t>
      </w:r>
    </w:p>
    <w:p w14:paraId="63C977D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43081C4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29316BB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get; set; }</w:t>
      </w:r>
    </w:p>
    <w:p w14:paraId="67FF285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42BBAD6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34F7544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Region { get; set; }</w:t>
      </w:r>
    </w:p>
    <w:p w14:paraId="3A796FEB" w14:textId="0F69132B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C766C2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BDF8E3" w14:textId="38AD1344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 w:rsidRP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 w:rsidRPr="00CA5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02298E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2C1F0EF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Message</w:t>
      </w:r>
    </w:p>
    <w:p w14:paraId="7544E75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6B479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MessageID { get; set; }</w:t>
      </w:r>
    </w:p>
    <w:p w14:paraId="01A5A5F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4ADC232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7A3CB09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Text { get; set; }</w:t>
      </w:r>
    </w:p>
    <w:p w14:paraId="05502D2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sRead { get; set; }</w:t>
      </w:r>
    </w:p>
    <w:p w14:paraId="3E61DDD6" w14:textId="6FE050E2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881F27" w14:textId="29865328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88E6C4" w14:textId="012C094C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09961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DAF1C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Report</w:t>
      </w:r>
    </w:p>
    <w:p w14:paraId="2679E00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94D8F1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ReportID { get; set; }</w:t>
      </w:r>
    </w:p>
    <w:p w14:paraId="6553724F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RequestID { get; set; }</w:t>
      </w:r>
    </w:p>
    <w:p w14:paraId="4D553BF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tatus { get; set; }</w:t>
      </w:r>
    </w:p>
    <w:p w14:paraId="59E9F820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Commentary { get; set; }</w:t>
      </w:r>
    </w:p>
    <w:p w14:paraId="74FF105B" w14:textId="7FE0C075" w:rsidR="00CA5CAB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0EFF0" w14:textId="116D654E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729057" w14:textId="65CBB95A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82B81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975E7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Request</w:t>
      </w:r>
    </w:p>
    <w:p w14:paraId="0E1099D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EA519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int RequestID { get; set; }</w:t>
      </w:r>
    </w:p>
    <w:p w14:paraId="114956E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4597296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bonentID { get; set; }</w:t>
      </w:r>
    </w:p>
    <w:p w14:paraId="531CB760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Type { get; set; }</w:t>
      </w:r>
    </w:p>
    <w:p w14:paraId="0FB3BEF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Description { get; set; }</w:t>
      </w:r>
    </w:p>
    <w:p w14:paraId="7DB28C9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sDelayed { get; set; }</w:t>
      </w:r>
    </w:p>
    <w:p w14:paraId="45C905F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 Created { get; set; }</w:t>
      </w:r>
    </w:p>
    <w:p w14:paraId="4BF62DF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 Scheduled { get; set; }</w:t>
      </w:r>
    </w:p>
    <w:p w14:paraId="3E4F46A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? Closed { get; set; }</w:t>
      </w:r>
    </w:p>
    <w:p w14:paraId="0D9563CD" w14:textId="02559B22" w:rsidR="00CA5CAB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C6FD1F" w14:textId="205102B2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9D3AE52" w14:textId="70F44012" w:rsidR="00CA5CAB" w:rsidRPr="00CD6416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9E442A" w14:textId="77777777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45703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Service</w:t>
      </w:r>
    </w:p>
    <w:p w14:paraId="14EFA23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2FBBF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ServiceID { get; set; }</w:t>
      </w:r>
    </w:p>
    <w:p w14:paraId="6A4B3A0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erviceName { get; set; }</w:t>
      </w:r>
    </w:p>
    <w:p w14:paraId="62FE71C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dditionalPrice { get; set; }</w:t>
      </w:r>
    </w:p>
    <w:p w14:paraId="4211ECB3" w14:textId="565F47C4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F523C1" w14:textId="77777777" w:rsidR="00CA5CAB" w:rsidRP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01FEECA" w14:textId="281F2020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 w:rsidRPr="00CD6416">
        <w:rPr>
          <w:rFonts w:ascii="Times New Roman" w:hAnsi="Times New Roman" w:cs="Times New Roman"/>
          <w:sz w:val="28"/>
          <w:szCs w:val="28"/>
        </w:rPr>
        <w:t>класса</w:t>
      </w:r>
      <w:r w:rsidR="00CD6416"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Tariff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88A22" w14:textId="77777777" w:rsidR="0099397A" w:rsidRPr="00CA5CAB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89F7BF" w14:textId="65E3234F" w:rsidR="00CD6416" w:rsidRPr="00CD6416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39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D6416" w:rsidRPr="00CD6416">
        <w:rPr>
          <w:rFonts w:ascii="Times New Roman" w:hAnsi="Times New Roman" w:cs="Times New Roman"/>
          <w:sz w:val="24"/>
          <w:szCs w:val="24"/>
          <w:lang w:val="en-US"/>
        </w:rPr>
        <w:t>ublic class Tariff</w:t>
      </w:r>
    </w:p>
    <w:p w14:paraId="6EF24CCD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0793C52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ID { get; set; }</w:t>
      </w:r>
    </w:p>
    <w:p w14:paraId="260C0CB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TariffName { get; set; }</w:t>
      </w:r>
    </w:p>
    <w:p w14:paraId="375012F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Price { get; set; }</w:t>
      </w:r>
    </w:p>
    <w:p w14:paraId="3A9919C1" w14:textId="15F50CDD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7DDB67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56D389" w14:textId="2ED384F0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 w:rsidRPr="00CD6416">
        <w:rPr>
          <w:rFonts w:ascii="Times New Roman" w:hAnsi="Times New Roman" w:cs="Times New Roman"/>
          <w:sz w:val="28"/>
          <w:szCs w:val="28"/>
          <w:lang w:val="en-US"/>
        </w:rPr>
        <w:t>TariffService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FE15CB" w14:textId="77777777" w:rsidR="0099397A" w:rsidRPr="00CA5CAB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977AA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TariffService</w:t>
      </w:r>
    </w:p>
    <w:p w14:paraId="0449EB6F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D9B7B9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ServiceID { get; set; }</w:t>
      </w:r>
    </w:p>
    <w:p w14:paraId="156A091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ublic int TariffID { get; set; }</w:t>
      </w:r>
    </w:p>
    <w:p w14:paraId="1FEBFC92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ServiceID { get; set; }</w:t>
      </w:r>
    </w:p>
    <w:p w14:paraId="02BD508F" w14:textId="3B452383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D6416">
        <w:rPr>
          <w:rFonts w:ascii="Times New Roman" w:hAnsi="Times New Roman" w:cs="Times New Roman"/>
          <w:sz w:val="24"/>
          <w:szCs w:val="24"/>
        </w:rPr>
        <w:t>}</w:t>
      </w:r>
    </w:p>
    <w:p w14:paraId="33C83685" w14:textId="4D91CA23" w:rsid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14:paraId="6D047575" w14:textId="77777777" w:rsidR="00CD6416" w:rsidRPr="0099397A" w:rsidRDefault="00CD6416" w:rsidP="0099397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D6416" w:rsidRPr="0099397A" w:rsidSect="004C553B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6D93" w14:textId="77777777" w:rsidR="002525CD" w:rsidRDefault="002525CD" w:rsidP="00CD6416">
      <w:pPr>
        <w:spacing w:after="0" w:line="240" w:lineRule="auto"/>
      </w:pPr>
      <w:r>
        <w:separator/>
      </w:r>
    </w:p>
  </w:endnote>
  <w:endnote w:type="continuationSeparator" w:id="0">
    <w:p w14:paraId="19D52475" w14:textId="77777777" w:rsidR="002525CD" w:rsidRDefault="002525CD" w:rsidP="00CD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713368"/>
      <w:docPartObj>
        <w:docPartGallery w:val="Page Numbers (Bottom of Page)"/>
        <w:docPartUnique/>
      </w:docPartObj>
    </w:sdtPr>
    <w:sdtEndPr/>
    <w:sdtContent>
      <w:p w14:paraId="5178ED91" w14:textId="11DE6C32" w:rsidR="004B07D2" w:rsidRDefault="004B07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B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A970" w14:textId="77777777" w:rsidR="002525CD" w:rsidRDefault="002525CD" w:rsidP="00CD6416">
      <w:pPr>
        <w:spacing w:after="0" w:line="240" w:lineRule="auto"/>
      </w:pPr>
      <w:r>
        <w:separator/>
      </w:r>
    </w:p>
  </w:footnote>
  <w:footnote w:type="continuationSeparator" w:id="0">
    <w:p w14:paraId="48914C22" w14:textId="77777777" w:rsidR="002525CD" w:rsidRDefault="002525CD" w:rsidP="00CD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235"/>
    <w:multiLevelType w:val="hybridMultilevel"/>
    <w:tmpl w:val="7C567938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D004C"/>
    <w:multiLevelType w:val="hybridMultilevel"/>
    <w:tmpl w:val="1F58FE66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2BA3"/>
    <w:multiLevelType w:val="hybridMultilevel"/>
    <w:tmpl w:val="A93867FC"/>
    <w:lvl w:ilvl="0" w:tplc="7E061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F02F5"/>
    <w:multiLevelType w:val="hybridMultilevel"/>
    <w:tmpl w:val="45C89544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036C0"/>
    <w:multiLevelType w:val="hybridMultilevel"/>
    <w:tmpl w:val="1F6AA41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D6F1C"/>
    <w:multiLevelType w:val="hybridMultilevel"/>
    <w:tmpl w:val="946A4A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2D144D"/>
    <w:multiLevelType w:val="hybridMultilevel"/>
    <w:tmpl w:val="5CBAC01A"/>
    <w:lvl w:ilvl="0" w:tplc="A7E45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27B86"/>
    <w:multiLevelType w:val="hybridMultilevel"/>
    <w:tmpl w:val="4AE233D8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AA5B4D"/>
    <w:multiLevelType w:val="hybridMultilevel"/>
    <w:tmpl w:val="C6F67B4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056E41"/>
    <w:multiLevelType w:val="hybridMultilevel"/>
    <w:tmpl w:val="1CE61ACA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8A4B6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F7B72"/>
    <w:multiLevelType w:val="hybridMultilevel"/>
    <w:tmpl w:val="881AF1F6"/>
    <w:lvl w:ilvl="0" w:tplc="FC54C648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FB7FAA"/>
    <w:multiLevelType w:val="hybridMultilevel"/>
    <w:tmpl w:val="C42C714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343AD"/>
    <w:multiLevelType w:val="hybridMultilevel"/>
    <w:tmpl w:val="0A407550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CA1A94"/>
    <w:multiLevelType w:val="hybridMultilevel"/>
    <w:tmpl w:val="A992DEC6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B93467"/>
    <w:multiLevelType w:val="hybridMultilevel"/>
    <w:tmpl w:val="70BA2A02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A36E3"/>
    <w:multiLevelType w:val="hybridMultilevel"/>
    <w:tmpl w:val="A21A4DFC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88523F"/>
    <w:multiLevelType w:val="hybridMultilevel"/>
    <w:tmpl w:val="F3941F80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20" w15:restartNumberingAfterBreak="0">
    <w:nsid w:val="63F57C60"/>
    <w:multiLevelType w:val="hybridMultilevel"/>
    <w:tmpl w:val="558AF4FA"/>
    <w:lvl w:ilvl="0" w:tplc="CDF84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F1EF8"/>
    <w:multiLevelType w:val="hybridMultilevel"/>
    <w:tmpl w:val="AADEB530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763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5259F5"/>
    <w:multiLevelType w:val="hybridMultilevel"/>
    <w:tmpl w:val="8FF41ADC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99416C"/>
    <w:multiLevelType w:val="hybridMultilevel"/>
    <w:tmpl w:val="6DAA6CF6"/>
    <w:lvl w:ilvl="0" w:tplc="5A386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F81B0F"/>
    <w:multiLevelType w:val="hybridMultilevel"/>
    <w:tmpl w:val="96ACE87E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4"/>
  </w:num>
  <w:num w:numId="10">
    <w:abstractNumId w:val="23"/>
  </w:num>
  <w:num w:numId="11">
    <w:abstractNumId w:val="10"/>
  </w:num>
  <w:num w:numId="12">
    <w:abstractNumId w:val="8"/>
  </w:num>
  <w:num w:numId="13">
    <w:abstractNumId w:val="12"/>
  </w:num>
  <w:num w:numId="14">
    <w:abstractNumId w:val="22"/>
  </w:num>
  <w:num w:numId="15">
    <w:abstractNumId w:val="15"/>
  </w:num>
  <w:num w:numId="16">
    <w:abstractNumId w:val="5"/>
  </w:num>
  <w:num w:numId="17">
    <w:abstractNumId w:val="17"/>
  </w:num>
  <w:num w:numId="18">
    <w:abstractNumId w:val="0"/>
  </w:num>
  <w:num w:numId="19">
    <w:abstractNumId w:val="25"/>
  </w:num>
  <w:num w:numId="20">
    <w:abstractNumId w:val="9"/>
  </w:num>
  <w:num w:numId="21">
    <w:abstractNumId w:val="1"/>
  </w:num>
  <w:num w:numId="22">
    <w:abstractNumId w:val="11"/>
  </w:num>
  <w:num w:numId="23">
    <w:abstractNumId w:val="24"/>
  </w:num>
  <w:num w:numId="24">
    <w:abstractNumId w:val="20"/>
  </w:num>
  <w:num w:numId="25">
    <w:abstractNumId w:val="7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73"/>
    <w:rsid w:val="00031698"/>
    <w:rsid w:val="000903FA"/>
    <w:rsid w:val="000C7CA8"/>
    <w:rsid w:val="001E01B6"/>
    <w:rsid w:val="001F71BF"/>
    <w:rsid w:val="002525CD"/>
    <w:rsid w:val="002633D2"/>
    <w:rsid w:val="002720E9"/>
    <w:rsid w:val="0028745A"/>
    <w:rsid w:val="002B7075"/>
    <w:rsid w:val="002C03D6"/>
    <w:rsid w:val="002D7581"/>
    <w:rsid w:val="0034040C"/>
    <w:rsid w:val="00377D2B"/>
    <w:rsid w:val="003900BC"/>
    <w:rsid w:val="003D4277"/>
    <w:rsid w:val="003E583E"/>
    <w:rsid w:val="00427099"/>
    <w:rsid w:val="00451882"/>
    <w:rsid w:val="00457273"/>
    <w:rsid w:val="004743A4"/>
    <w:rsid w:val="004B07D2"/>
    <w:rsid w:val="004C1758"/>
    <w:rsid w:val="004C553B"/>
    <w:rsid w:val="004C7EB3"/>
    <w:rsid w:val="004F5690"/>
    <w:rsid w:val="005375BD"/>
    <w:rsid w:val="00555B63"/>
    <w:rsid w:val="005A4FC8"/>
    <w:rsid w:val="005F25C7"/>
    <w:rsid w:val="00672864"/>
    <w:rsid w:val="006A0A69"/>
    <w:rsid w:val="00752631"/>
    <w:rsid w:val="00772A46"/>
    <w:rsid w:val="00795E80"/>
    <w:rsid w:val="007B3347"/>
    <w:rsid w:val="007E7468"/>
    <w:rsid w:val="00825168"/>
    <w:rsid w:val="00845242"/>
    <w:rsid w:val="00883150"/>
    <w:rsid w:val="00886C73"/>
    <w:rsid w:val="00892493"/>
    <w:rsid w:val="008B2A4C"/>
    <w:rsid w:val="008F738C"/>
    <w:rsid w:val="00904004"/>
    <w:rsid w:val="009328A9"/>
    <w:rsid w:val="0094061B"/>
    <w:rsid w:val="00962DE0"/>
    <w:rsid w:val="0099397A"/>
    <w:rsid w:val="009B36E6"/>
    <w:rsid w:val="009E4487"/>
    <w:rsid w:val="00A104C3"/>
    <w:rsid w:val="00A4503D"/>
    <w:rsid w:val="00A83B03"/>
    <w:rsid w:val="00AA2B5F"/>
    <w:rsid w:val="00AC7680"/>
    <w:rsid w:val="00AF1AB2"/>
    <w:rsid w:val="00B12092"/>
    <w:rsid w:val="00B20771"/>
    <w:rsid w:val="00B402A8"/>
    <w:rsid w:val="00B45611"/>
    <w:rsid w:val="00BF0209"/>
    <w:rsid w:val="00C644F1"/>
    <w:rsid w:val="00CA5CAB"/>
    <w:rsid w:val="00CB24D6"/>
    <w:rsid w:val="00CD6416"/>
    <w:rsid w:val="00D0423C"/>
    <w:rsid w:val="00D21882"/>
    <w:rsid w:val="00D42BE8"/>
    <w:rsid w:val="00D62251"/>
    <w:rsid w:val="00D81E28"/>
    <w:rsid w:val="00DA0642"/>
    <w:rsid w:val="00E0035D"/>
    <w:rsid w:val="00E010FA"/>
    <w:rsid w:val="00E15C96"/>
    <w:rsid w:val="00E32B17"/>
    <w:rsid w:val="00EA3A4E"/>
    <w:rsid w:val="00ED3E8E"/>
    <w:rsid w:val="00EF2F5E"/>
    <w:rsid w:val="00F13F13"/>
    <w:rsid w:val="00F20C72"/>
    <w:rsid w:val="00F445A0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7CB4"/>
  <w15:chartTrackingRefBased/>
  <w15:docId w15:val="{03CC9CDE-96B6-4323-A7B6-3F6D425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168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EB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EB3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rsid w:val="00555B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16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C7EB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C7EB3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55B63"/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555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555B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сновной текст работ"/>
    <w:basedOn w:val="a"/>
    <w:rsid w:val="00555B63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rsid w:val="0099397A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9939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F13"/>
    <w:pPr>
      <w:tabs>
        <w:tab w:val="right" w:leader="dot" w:pos="9344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13F13"/>
    <w:pPr>
      <w:tabs>
        <w:tab w:val="left" w:pos="1701"/>
        <w:tab w:val="right" w:leader="dot" w:pos="9639"/>
        <w:tab w:val="right" w:leader="dot" w:pos="9781"/>
      </w:tabs>
      <w:spacing w:after="0" w:line="360" w:lineRule="auto"/>
      <w:ind w:left="278"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9397A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99397A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99397A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9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9397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939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99397A"/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rsid w:val="0099397A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table" w:styleId="af0">
    <w:name w:val="Table Grid"/>
    <w:basedOn w:val="a1"/>
    <w:uiPriority w:val="39"/>
    <w:rsid w:val="0099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rsid w:val="0099397A"/>
    <w:pPr>
      <w:spacing w:after="0" w:line="24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99397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rsid w:val="009939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886C73"/>
    <w:pPr>
      <w:tabs>
        <w:tab w:val="right" w:leader="dot" w:pos="9344"/>
      </w:tabs>
      <w:spacing w:after="100" w:line="360" w:lineRule="auto"/>
      <w:ind w:left="561" w:firstLine="709"/>
      <w:jc w:val="both"/>
    </w:pPr>
    <w:rPr>
      <w:rFonts w:ascii="Times New Roman" w:hAnsi="Times New Roman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1F71B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F71B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F71BF"/>
    <w:rPr>
      <w:vertAlign w:val="superscript"/>
    </w:rPr>
  </w:style>
  <w:style w:type="paragraph" w:customStyle="1" w:styleId="af7">
    <w:name w:val="Рисунок"/>
    <w:basedOn w:val="a"/>
    <w:link w:val="af8"/>
    <w:rsid w:val="004C1758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af8">
    <w:name w:val="Рисунок Знак"/>
    <w:basedOn w:val="a0"/>
    <w:link w:val="af7"/>
    <w:rsid w:val="004C1758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2874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28745A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F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AB1E-934A-4124-9FD3-DAD43E7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врухин</dc:creator>
  <cp:keywords/>
  <dc:description/>
  <cp:lastModifiedBy>Максим Лаврухин</cp:lastModifiedBy>
  <cp:revision>9</cp:revision>
  <dcterms:created xsi:type="dcterms:W3CDTF">2025-05-16T12:15:00Z</dcterms:created>
  <dcterms:modified xsi:type="dcterms:W3CDTF">2025-05-23T06:35:00Z</dcterms:modified>
</cp:coreProperties>
</file>